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3FD60" w14:textId="3F283B1D" w:rsidR="00A708F6" w:rsidRPr="00A708F6" w:rsidRDefault="00A708F6" w:rsidP="00A708F6">
      <w:pPr>
        <w:jc w:val="center"/>
        <w:rPr>
          <w:b/>
          <w:bCs/>
          <w:sz w:val="32"/>
          <w:szCs w:val="32"/>
          <w:lang w:val="en-US"/>
        </w:rPr>
      </w:pPr>
      <w:r w:rsidRPr="00A708F6">
        <w:rPr>
          <w:b/>
          <w:bCs/>
          <w:sz w:val="32"/>
          <w:szCs w:val="32"/>
          <w:lang w:val="en-US"/>
        </w:rPr>
        <w:t>WEEK-1</w:t>
      </w:r>
    </w:p>
    <w:p w14:paraId="4506DF9D" w14:textId="06875A82" w:rsidR="007802A4" w:rsidRDefault="00A708F6" w:rsidP="00D3646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A708F6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Design Patterns and Principles</w:t>
      </w:r>
      <w:r w:rsidR="0019320F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 xml:space="preserve"> HandsOn</w:t>
      </w:r>
    </w:p>
    <w:p w14:paraId="6F3C1861" w14:textId="77777777" w:rsidR="00D36464" w:rsidRPr="00D36464" w:rsidRDefault="00D36464" w:rsidP="00D3646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</w:p>
    <w:p w14:paraId="459CC959" w14:textId="04C2ECE6" w:rsidR="00A708F6" w:rsidRPr="00A708F6" w:rsidRDefault="00A708F6" w:rsidP="00A708F6">
      <w:pPr>
        <w:rPr>
          <w:b/>
          <w:bCs/>
          <w:sz w:val="28"/>
          <w:szCs w:val="28"/>
          <w:lang w:val="en-US"/>
        </w:rPr>
      </w:pPr>
      <w:r w:rsidRPr="00A708F6">
        <w:rPr>
          <w:b/>
          <w:bCs/>
          <w:sz w:val="28"/>
          <w:szCs w:val="28"/>
          <w:lang w:val="en-US"/>
        </w:rPr>
        <w:t>Exercise 1: Implementing the Singleton Pattern</w:t>
      </w:r>
    </w:p>
    <w:p w14:paraId="120EE4DC" w14:textId="1ADBEE44" w:rsidR="00A708F6" w:rsidRPr="00D36464" w:rsidRDefault="00A708F6" w:rsidP="00A708F6">
      <w:pPr>
        <w:rPr>
          <w:b/>
          <w:bCs/>
          <w:lang w:val="en-US"/>
        </w:rPr>
      </w:pPr>
      <w:r w:rsidRPr="00D36464">
        <w:rPr>
          <w:b/>
          <w:bCs/>
          <w:lang w:val="en-US"/>
        </w:rPr>
        <w:t>Code:</w:t>
      </w:r>
    </w:p>
    <w:p w14:paraId="62B9C4B0" w14:textId="60B82BC2" w:rsidR="00A708F6" w:rsidRDefault="00A708F6" w:rsidP="00A708F6">
      <w:pPr>
        <w:rPr>
          <w:b/>
          <w:bCs/>
          <w:lang w:val="en-US"/>
        </w:rPr>
      </w:pPr>
      <w:r>
        <w:rPr>
          <w:b/>
          <w:bCs/>
          <w:lang w:val="en-US"/>
        </w:rPr>
        <w:t>Logger.java:</w:t>
      </w:r>
    </w:p>
    <w:p w14:paraId="7B146A3D" w14:textId="3B7EA36C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package SingletonPatternExample;</w:t>
      </w:r>
    </w:p>
    <w:p w14:paraId="593CA251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public class Logger {</w:t>
      </w:r>
    </w:p>
    <w:p w14:paraId="062BD685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private static Logger Instance;</w:t>
      </w:r>
    </w:p>
    <w:p w14:paraId="5AD15EAB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private Logger(){</w:t>
      </w:r>
    </w:p>
    <w:p w14:paraId="2D29A25C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System.out.println("Logger Instance Created");</w:t>
      </w:r>
    </w:p>
    <w:p w14:paraId="31466DE7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}</w:t>
      </w:r>
    </w:p>
    <w:p w14:paraId="75F2FF85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public static Logger getInstance(){</w:t>
      </w:r>
    </w:p>
    <w:p w14:paraId="064191E6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if(Instance==null){</w:t>
      </w:r>
    </w:p>
    <w:p w14:paraId="1C86CC58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    Instance = new Logger();</w:t>
      </w:r>
    </w:p>
    <w:p w14:paraId="7A5A10C0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}</w:t>
      </w:r>
    </w:p>
    <w:p w14:paraId="6C418C36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return Instance;</w:t>
      </w:r>
    </w:p>
    <w:p w14:paraId="29ACD434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}</w:t>
      </w:r>
    </w:p>
    <w:p w14:paraId="6655879C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public void showMsg(String msg){</w:t>
      </w:r>
    </w:p>
    <w:p w14:paraId="7A4058C4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System.out.println(msg);</w:t>
      </w:r>
    </w:p>
    <w:p w14:paraId="119A4307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}</w:t>
      </w:r>
    </w:p>
    <w:p w14:paraId="660A25B4" w14:textId="77777777" w:rsid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}</w:t>
      </w:r>
    </w:p>
    <w:p w14:paraId="79354F11" w14:textId="1D1CAF01" w:rsidR="00A708F6" w:rsidRDefault="00A708F6" w:rsidP="00A708F6">
      <w:pPr>
        <w:rPr>
          <w:b/>
          <w:bCs/>
        </w:rPr>
      </w:pPr>
      <w:r>
        <w:rPr>
          <w:b/>
          <w:bCs/>
        </w:rPr>
        <w:t>Test.java:</w:t>
      </w:r>
    </w:p>
    <w:p w14:paraId="75D491A9" w14:textId="15FFD2CC" w:rsidR="00A708F6" w:rsidRPr="00A708F6" w:rsidRDefault="00A708F6" w:rsidP="00D36464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package SingletonPatternExample;</w:t>
      </w:r>
    </w:p>
    <w:p w14:paraId="76E4FA3A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public class Test {</w:t>
      </w:r>
    </w:p>
    <w:p w14:paraId="49606A65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public static void main(String[] args) {</w:t>
      </w:r>
    </w:p>
    <w:p w14:paraId="12DE911E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Logger logger1 = Logger.getInstance();</w:t>
      </w:r>
    </w:p>
    <w:p w14:paraId="7F71D900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logger1.showMsg("First Logger Message");</w:t>
      </w:r>
    </w:p>
    <w:p w14:paraId="4D9EE28A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Logger logger2 = Logger.getInstance();</w:t>
      </w:r>
    </w:p>
    <w:p w14:paraId="6365A69E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lastRenderedPageBreak/>
        <w:t>        logger2.showMsg("Second Logger Message");</w:t>
      </w:r>
    </w:p>
    <w:p w14:paraId="4DB5D71C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if(logger1==logger2){</w:t>
      </w:r>
    </w:p>
    <w:p w14:paraId="540A3399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    System.out.println("Singleton Created Successfully");</w:t>
      </w:r>
    </w:p>
    <w:p w14:paraId="266A5A09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}</w:t>
      </w:r>
    </w:p>
    <w:p w14:paraId="590CE2DC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else{</w:t>
      </w:r>
    </w:p>
    <w:p w14:paraId="5E67F8B9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    System.out.println("Singleton creation failed");</w:t>
      </w:r>
    </w:p>
    <w:p w14:paraId="55BDB323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    }</w:t>
      </w:r>
    </w:p>
    <w:p w14:paraId="698E2F10" w14:textId="77777777" w:rsidR="00A708F6" w:rsidRP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    }</w:t>
      </w:r>
    </w:p>
    <w:p w14:paraId="0EB0617E" w14:textId="77777777" w:rsidR="00A708F6" w:rsidRDefault="00A708F6" w:rsidP="00A708F6">
      <w:pPr>
        <w:ind w:left="720"/>
        <w:rPr>
          <w:sz w:val="22"/>
          <w:szCs w:val="22"/>
        </w:rPr>
      </w:pPr>
      <w:r w:rsidRPr="00A708F6">
        <w:rPr>
          <w:sz w:val="22"/>
          <w:szCs w:val="22"/>
        </w:rPr>
        <w:t>}</w:t>
      </w:r>
    </w:p>
    <w:p w14:paraId="543577ED" w14:textId="34712089" w:rsidR="00A708F6" w:rsidRPr="00A708F6" w:rsidRDefault="00A708F6" w:rsidP="00A708F6">
      <w:pPr>
        <w:rPr>
          <w:b/>
          <w:bCs/>
        </w:rPr>
      </w:pPr>
      <w:r>
        <w:rPr>
          <w:b/>
          <w:bCs/>
        </w:rPr>
        <w:t>Output:</w:t>
      </w:r>
      <w:r>
        <w:rPr>
          <w:b/>
          <w:bCs/>
        </w:rPr>
        <w:br/>
      </w:r>
      <w:r w:rsidR="00D36464" w:rsidRPr="00D36464">
        <w:rPr>
          <w:b/>
          <w:bCs/>
          <w:noProof/>
        </w:rPr>
        <w:drawing>
          <wp:inline distT="0" distB="0" distL="0" distR="0" wp14:anchorId="72F9EE59" wp14:editId="23B58A4C">
            <wp:extent cx="5731510" cy="3449781"/>
            <wp:effectExtent l="0" t="0" r="2540" b="0"/>
            <wp:docPr id="57937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74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356" cy="34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C8BC" w14:textId="77777777" w:rsidR="00A708F6" w:rsidRPr="00A708F6" w:rsidRDefault="00A708F6" w:rsidP="00A708F6">
      <w:pPr>
        <w:rPr>
          <w:sz w:val="22"/>
          <w:szCs w:val="22"/>
        </w:rPr>
      </w:pPr>
    </w:p>
    <w:p w14:paraId="56AE10CB" w14:textId="77777777" w:rsidR="00A708F6" w:rsidRPr="00A708F6" w:rsidRDefault="00A708F6" w:rsidP="00A708F6">
      <w:pPr>
        <w:rPr>
          <w:sz w:val="22"/>
          <w:szCs w:val="22"/>
        </w:rPr>
      </w:pPr>
    </w:p>
    <w:p w14:paraId="75948E6C" w14:textId="77777777" w:rsidR="00A708F6" w:rsidRPr="00A708F6" w:rsidRDefault="00A708F6" w:rsidP="00A708F6"/>
    <w:p w14:paraId="4525F13B" w14:textId="77777777" w:rsidR="00F24438" w:rsidRDefault="00F24438" w:rsidP="00DC1E1E">
      <w:pPr>
        <w:rPr>
          <w:sz w:val="22"/>
          <w:szCs w:val="22"/>
          <w:lang w:val="en-US"/>
        </w:rPr>
      </w:pPr>
    </w:p>
    <w:p w14:paraId="307F311B" w14:textId="77777777" w:rsidR="00A20F0E" w:rsidRDefault="00A20F0E" w:rsidP="00DC1E1E">
      <w:pPr>
        <w:rPr>
          <w:sz w:val="22"/>
          <w:szCs w:val="22"/>
          <w:lang w:val="en-US"/>
        </w:rPr>
      </w:pPr>
    </w:p>
    <w:p w14:paraId="7BF2803E" w14:textId="77777777" w:rsidR="00A20F0E" w:rsidRDefault="00A20F0E" w:rsidP="00DC1E1E">
      <w:pPr>
        <w:rPr>
          <w:sz w:val="22"/>
          <w:szCs w:val="22"/>
          <w:lang w:val="en-US"/>
        </w:rPr>
      </w:pPr>
    </w:p>
    <w:p w14:paraId="18751227" w14:textId="77777777" w:rsidR="00A20F0E" w:rsidRDefault="00A20F0E" w:rsidP="00DC1E1E">
      <w:pPr>
        <w:rPr>
          <w:sz w:val="22"/>
          <w:szCs w:val="22"/>
          <w:lang w:val="en-US"/>
        </w:rPr>
      </w:pPr>
    </w:p>
    <w:p w14:paraId="3B047C60" w14:textId="77777777" w:rsidR="00D36464" w:rsidRDefault="00D36464" w:rsidP="00DC1E1E">
      <w:pPr>
        <w:rPr>
          <w:sz w:val="22"/>
          <w:szCs w:val="22"/>
          <w:lang w:val="en-US"/>
        </w:rPr>
      </w:pPr>
    </w:p>
    <w:p w14:paraId="74F37D55" w14:textId="7C32D518" w:rsidR="00DC1E1E" w:rsidRDefault="00DC1E1E" w:rsidP="00DC1E1E">
      <w:pPr>
        <w:rPr>
          <w:b/>
          <w:bCs/>
          <w:sz w:val="28"/>
          <w:szCs w:val="28"/>
          <w:lang w:val="en-US"/>
        </w:rPr>
      </w:pPr>
      <w:r w:rsidRPr="00DC1E1E">
        <w:rPr>
          <w:b/>
          <w:bCs/>
          <w:sz w:val="28"/>
          <w:szCs w:val="28"/>
          <w:lang w:val="en-US"/>
        </w:rPr>
        <w:lastRenderedPageBreak/>
        <w:t>Exercise 2: Implementing the Factory Method Pattern</w:t>
      </w:r>
    </w:p>
    <w:p w14:paraId="51679382" w14:textId="6754BD32" w:rsidR="00DC1E1E" w:rsidRPr="00D36464" w:rsidRDefault="00262DCF" w:rsidP="00DC1E1E">
      <w:pPr>
        <w:rPr>
          <w:b/>
          <w:bCs/>
          <w:lang w:val="en-US"/>
        </w:rPr>
      </w:pPr>
      <w:r w:rsidRPr="00D36464">
        <w:rPr>
          <w:b/>
          <w:bCs/>
          <w:lang w:val="en-US"/>
        </w:rPr>
        <w:t>Code:</w:t>
      </w:r>
    </w:p>
    <w:p w14:paraId="2AEB7107" w14:textId="731A62DB" w:rsidR="00262DCF" w:rsidRDefault="00262DCF" w:rsidP="00DC1E1E">
      <w:pPr>
        <w:rPr>
          <w:b/>
          <w:bCs/>
          <w:lang w:val="en-US"/>
        </w:rPr>
      </w:pPr>
      <w:r w:rsidRPr="00262DCF">
        <w:rPr>
          <w:b/>
          <w:bCs/>
          <w:lang w:val="en-US"/>
        </w:rPr>
        <w:t>FactoryMethodPatternExample.java</w:t>
      </w:r>
      <w:r>
        <w:rPr>
          <w:b/>
          <w:bCs/>
          <w:lang w:val="en-US"/>
        </w:rPr>
        <w:t>:</w:t>
      </w:r>
    </w:p>
    <w:p w14:paraId="44C45E32" w14:textId="34BB9424" w:rsidR="00262DCF" w:rsidRPr="00262DCF" w:rsidRDefault="00262DCF" w:rsidP="00262DCF">
      <w:r w:rsidRPr="00262DCF">
        <w:t>package FactoryMethodPatternExample;</w:t>
      </w:r>
    </w:p>
    <w:p w14:paraId="3C5E8678" w14:textId="77777777" w:rsidR="00262DCF" w:rsidRPr="00262DCF" w:rsidRDefault="00262DCF" w:rsidP="00262DCF">
      <w:r w:rsidRPr="00262DCF">
        <w:t>public class FactoryMethodPatternExample {</w:t>
      </w:r>
    </w:p>
    <w:p w14:paraId="11598F6D" w14:textId="77777777" w:rsidR="00262DCF" w:rsidRPr="00262DCF" w:rsidRDefault="00262DCF" w:rsidP="00262DCF">
      <w:r w:rsidRPr="00262DCF">
        <w:t>    interface Document{</w:t>
      </w:r>
    </w:p>
    <w:p w14:paraId="33DFF64E" w14:textId="77777777" w:rsidR="00262DCF" w:rsidRPr="00262DCF" w:rsidRDefault="00262DCF" w:rsidP="00262DCF">
      <w:r w:rsidRPr="00262DCF">
        <w:t>        void open();</w:t>
      </w:r>
    </w:p>
    <w:p w14:paraId="31F8E089" w14:textId="77777777" w:rsidR="00262DCF" w:rsidRPr="00262DCF" w:rsidRDefault="00262DCF" w:rsidP="00262DCF">
      <w:r w:rsidRPr="00262DCF">
        <w:t>    }</w:t>
      </w:r>
    </w:p>
    <w:p w14:paraId="33CAA536" w14:textId="77777777" w:rsidR="00262DCF" w:rsidRPr="00262DCF" w:rsidRDefault="00262DCF" w:rsidP="00262DCF">
      <w:r w:rsidRPr="00262DCF">
        <w:t>    static class WordDocument implements Document{</w:t>
      </w:r>
    </w:p>
    <w:p w14:paraId="0030E05D" w14:textId="77777777" w:rsidR="00262DCF" w:rsidRPr="00262DCF" w:rsidRDefault="00262DCF" w:rsidP="00262DCF">
      <w:r w:rsidRPr="00262DCF">
        <w:t>        public void open(){</w:t>
      </w:r>
    </w:p>
    <w:p w14:paraId="6E1BF7CB" w14:textId="77777777" w:rsidR="00262DCF" w:rsidRPr="00262DCF" w:rsidRDefault="00262DCF" w:rsidP="00262DCF">
      <w:r w:rsidRPr="00262DCF">
        <w:t>            System.out.println("Opening Word Document");</w:t>
      </w:r>
    </w:p>
    <w:p w14:paraId="41FE26CD" w14:textId="77777777" w:rsidR="00262DCF" w:rsidRPr="00262DCF" w:rsidRDefault="00262DCF" w:rsidP="00262DCF">
      <w:r w:rsidRPr="00262DCF">
        <w:t>        }</w:t>
      </w:r>
    </w:p>
    <w:p w14:paraId="4E2358AB" w14:textId="77777777" w:rsidR="00262DCF" w:rsidRPr="00262DCF" w:rsidRDefault="00262DCF" w:rsidP="00262DCF">
      <w:r w:rsidRPr="00262DCF">
        <w:t>    }</w:t>
      </w:r>
    </w:p>
    <w:p w14:paraId="3D0D7BED" w14:textId="77777777" w:rsidR="00262DCF" w:rsidRPr="00262DCF" w:rsidRDefault="00262DCF" w:rsidP="00262DCF">
      <w:r w:rsidRPr="00262DCF">
        <w:t>    static class PdfDocument implements Document{</w:t>
      </w:r>
    </w:p>
    <w:p w14:paraId="49580AD7" w14:textId="77777777" w:rsidR="00262DCF" w:rsidRPr="00262DCF" w:rsidRDefault="00262DCF" w:rsidP="00262DCF">
      <w:r w:rsidRPr="00262DCF">
        <w:t>        public void open(){</w:t>
      </w:r>
    </w:p>
    <w:p w14:paraId="51A4A87B" w14:textId="77777777" w:rsidR="00262DCF" w:rsidRPr="00262DCF" w:rsidRDefault="00262DCF" w:rsidP="00262DCF">
      <w:r w:rsidRPr="00262DCF">
        <w:t>            System.out.println("Opening PDF Document");</w:t>
      </w:r>
    </w:p>
    <w:p w14:paraId="34E05060" w14:textId="77777777" w:rsidR="00262DCF" w:rsidRPr="00262DCF" w:rsidRDefault="00262DCF" w:rsidP="00262DCF">
      <w:r w:rsidRPr="00262DCF">
        <w:t>        }</w:t>
      </w:r>
    </w:p>
    <w:p w14:paraId="1C78369D" w14:textId="77777777" w:rsidR="00262DCF" w:rsidRPr="00262DCF" w:rsidRDefault="00262DCF" w:rsidP="00262DCF">
      <w:r w:rsidRPr="00262DCF">
        <w:t>    }</w:t>
      </w:r>
    </w:p>
    <w:p w14:paraId="4AD3E04E" w14:textId="77777777" w:rsidR="00262DCF" w:rsidRPr="00262DCF" w:rsidRDefault="00262DCF" w:rsidP="00262DCF">
      <w:r w:rsidRPr="00262DCF">
        <w:t>    static class ExcelDocument implements Document{</w:t>
      </w:r>
    </w:p>
    <w:p w14:paraId="3D50DDD0" w14:textId="77777777" w:rsidR="00262DCF" w:rsidRPr="00262DCF" w:rsidRDefault="00262DCF" w:rsidP="00262DCF">
      <w:r w:rsidRPr="00262DCF">
        <w:t>        public void open(){</w:t>
      </w:r>
    </w:p>
    <w:p w14:paraId="625A475B" w14:textId="77777777" w:rsidR="00262DCF" w:rsidRPr="00262DCF" w:rsidRDefault="00262DCF" w:rsidP="00262DCF">
      <w:r w:rsidRPr="00262DCF">
        <w:t>            System.out.println("Opening Excel Document");</w:t>
      </w:r>
    </w:p>
    <w:p w14:paraId="3C70633F" w14:textId="77777777" w:rsidR="00262DCF" w:rsidRPr="00262DCF" w:rsidRDefault="00262DCF" w:rsidP="00262DCF">
      <w:r w:rsidRPr="00262DCF">
        <w:t>        }</w:t>
      </w:r>
    </w:p>
    <w:p w14:paraId="0C10C88E" w14:textId="4454C647" w:rsidR="00262DCF" w:rsidRPr="00262DCF" w:rsidRDefault="00262DCF" w:rsidP="00262DCF">
      <w:r w:rsidRPr="00262DCF">
        <w:t>    }</w:t>
      </w:r>
    </w:p>
    <w:p w14:paraId="7AEAAD19" w14:textId="77777777" w:rsidR="00262DCF" w:rsidRPr="00262DCF" w:rsidRDefault="00262DCF" w:rsidP="00262DCF">
      <w:r w:rsidRPr="00262DCF">
        <w:t>    abstract static class DocumentFactory{</w:t>
      </w:r>
    </w:p>
    <w:p w14:paraId="17FF9D28" w14:textId="77777777" w:rsidR="00262DCF" w:rsidRPr="00262DCF" w:rsidRDefault="00262DCF" w:rsidP="00262DCF">
      <w:r w:rsidRPr="00262DCF">
        <w:t>        public abstract Document createDocument();</w:t>
      </w:r>
    </w:p>
    <w:p w14:paraId="443CD1C9" w14:textId="77777777" w:rsidR="00262DCF" w:rsidRPr="00262DCF" w:rsidRDefault="00262DCF" w:rsidP="00262DCF">
      <w:r w:rsidRPr="00262DCF">
        <w:t>    }</w:t>
      </w:r>
    </w:p>
    <w:p w14:paraId="6C48E615" w14:textId="379575B2" w:rsidR="00262DCF" w:rsidRPr="00262DCF" w:rsidRDefault="00262DCF" w:rsidP="00262DCF">
      <w:r w:rsidRPr="00262DCF">
        <w:t>    static class W</w:t>
      </w:r>
      <w:r>
        <w:t>o</w:t>
      </w:r>
      <w:r w:rsidRPr="00262DCF">
        <w:t>rdDocumentFactory extends DocumentFactory{</w:t>
      </w:r>
    </w:p>
    <w:p w14:paraId="43AF9A35" w14:textId="77777777" w:rsidR="00262DCF" w:rsidRPr="00262DCF" w:rsidRDefault="00262DCF" w:rsidP="00262DCF">
      <w:r w:rsidRPr="00262DCF">
        <w:t>        public Document createDocument(){</w:t>
      </w:r>
    </w:p>
    <w:p w14:paraId="42BBB05B" w14:textId="77777777" w:rsidR="00262DCF" w:rsidRPr="00262DCF" w:rsidRDefault="00262DCF" w:rsidP="00262DCF">
      <w:r w:rsidRPr="00262DCF">
        <w:lastRenderedPageBreak/>
        <w:t>            return new WordDocument();</w:t>
      </w:r>
    </w:p>
    <w:p w14:paraId="35696961" w14:textId="77777777" w:rsidR="00262DCF" w:rsidRPr="00262DCF" w:rsidRDefault="00262DCF" w:rsidP="00262DCF">
      <w:r w:rsidRPr="00262DCF">
        <w:t>        }</w:t>
      </w:r>
    </w:p>
    <w:p w14:paraId="27FC6B4E" w14:textId="77777777" w:rsidR="00262DCF" w:rsidRPr="00262DCF" w:rsidRDefault="00262DCF" w:rsidP="00262DCF">
      <w:r w:rsidRPr="00262DCF">
        <w:t>    }</w:t>
      </w:r>
    </w:p>
    <w:p w14:paraId="19AD6A9A" w14:textId="77777777" w:rsidR="00262DCF" w:rsidRPr="00262DCF" w:rsidRDefault="00262DCF" w:rsidP="00262DCF">
      <w:r w:rsidRPr="00262DCF">
        <w:t>    static class PdfDocumentFactory extends DocumentFactory{</w:t>
      </w:r>
    </w:p>
    <w:p w14:paraId="2CDF5290" w14:textId="77777777" w:rsidR="00262DCF" w:rsidRPr="00262DCF" w:rsidRDefault="00262DCF" w:rsidP="00262DCF">
      <w:r w:rsidRPr="00262DCF">
        <w:t>        public Document createDocument(){</w:t>
      </w:r>
    </w:p>
    <w:p w14:paraId="0E6F3622" w14:textId="77777777" w:rsidR="00262DCF" w:rsidRPr="00262DCF" w:rsidRDefault="00262DCF" w:rsidP="00262DCF">
      <w:r w:rsidRPr="00262DCF">
        <w:t>            return new PdfDocument();</w:t>
      </w:r>
    </w:p>
    <w:p w14:paraId="5B7C6555" w14:textId="77777777" w:rsidR="00262DCF" w:rsidRPr="00262DCF" w:rsidRDefault="00262DCF" w:rsidP="00262DCF">
      <w:r w:rsidRPr="00262DCF">
        <w:t>        }</w:t>
      </w:r>
    </w:p>
    <w:p w14:paraId="4E484372" w14:textId="77777777" w:rsidR="00262DCF" w:rsidRPr="00262DCF" w:rsidRDefault="00262DCF" w:rsidP="00262DCF">
      <w:r w:rsidRPr="00262DCF">
        <w:t>    }</w:t>
      </w:r>
    </w:p>
    <w:p w14:paraId="455056E3" w14:textId="77777777" w:rsidR="00262DCF" w:rsidRPr="00262DCF" w:rsidRDefault="00262DCF" w:rsidP="00262DCF">
      <w:r w:rsidRPr="00262DCF">
        <w:t>    static class ExcelDocumentFactory extends DocumentFactory{</w:t>
      </w:r>
    </w:p>
    <w:p w14:paraId="36222093" w14:textId="77777777" w:rsidR="00262DCF" w:rsidRPr="00262DCF" w:rsidRDefault="00262DCF" w:rsidP="00262DCF">
      <w:r w:rsidRPr="00262DCF">
        <w:t>        public Document createDocument(){</w:t>
      </w:r>
    </w:p>
    <w:p w14:paraId="564886A3" w14:textId="77777777" w:rsidR="00262DCF" w:rsidRPr="00262DCF" w:rsidRDefault="00262DCF" w:rsidP="00262DCF">
      <w:r w:rsidRPr="00262DCF">
        <w:t>            return new ExcelDocument();</w:t>
      </w:r>
    </w:p>
    <w:p w14:paraId="3761EFE2" w14:textId="77777777" w:rsidR="00262DCF" w:rsidRPr="00262DCF" w:rsidRDefault="00262DCF" w:rsidP="00262DCF">
      <w:r w:rsidRPr="00262DCF">
        <w:t>        }</w:t>
      </w:r>
    </w:p>
    <w:p w14:paraId="433C94AE" w14:textId="77777777" w:rsidR="00262DCF" w:rsidRPr="00262DCF" w:rsidRDefault="00262DCF" w:rsidP="00262DCF">
      <w:r w:rsidRPr="00262DCF">
        <w:t>    }</w:t>
      </w:r>
    </w:p>
    <w:p w14:paraId="0620C06A" w14:textId="77777777" w:rsidR="00262DCF" w:rsidRPr="00262DCF" w:rsidRDefault="00262DCF" w:rsidP="00262DCF">
      <w:r w:rsidRPr="00262DCF">
        <w:t>    public static void main(String[] args) {</w:t>
      </w:r>
    </w:p>
    <w:p w14:paraId="318256E2" w14:textId="74DD8B0F" w:rsidR="00262DCF" w:rsidRPr="00262DCF" w:rsidRDefault="00262DCF" w:rsidP="00262DCF">
      <w:r w:rsidRPr="00262DCF">
        <w:t>        DocumentFactory word = new W</w:t>
      </w:r>
      <w:r>
        <w:t>o</w:t>
      </w:r>
      <w:r w:rsidRPr="00262DCF">
        <w:t>rdDocumentFactory();</w:t>
      </w:r>
    </w:p>
    <w:p w14:paraId="704BF4AA" w14:textId="77777777" w:rsidR="00262DCF" w:rsidRPr="00262DCF" w:rsidRDefault="00262DCF" w:rsidP="00262DCF">
      <w:r w:rsidRPr="00262DCF">
        <w:t>        Document wordDocument = word.createDocument();</w:t>
      </w:r>
    </w:p>
    <w:p w14:paraId="772D8C07" w14:textId="03477527" w:rsidR="00262DCF" w:rsidRPr="00262DCF" w:rsidRDefault="00262DCF" w:rsidP="00262DCF">
      <w:r w:rsidRPr="00262DCF">
        <w:t>        wordDocument.open();</w:t>
      </w:r>
    </w:p>
    <w:p w14:paraId="2961DDBC" w14:textId="77777777" w:rsidR="00262DCF" w:rsidRPr="00262DCF" w:rsidRDefault="00262DCF" w:rsidP="00262DCF">
      <w:r w:rsidRPr="00262DCF">
        <w:t>        DocumentFactory pdf = new PdfDocumentFactory();</w:t>
      </w:r>
    </w:p>
    <w:p w14:paraId="2A842C12" w14:textId="77777777" w:rsidR="00262DCF" w:rsidRPr="00262DCF" w:rsidRDefault="00262DCF" w:rsidP="00262DCF">
      <w:r w:rsidRPr="00262DCF">
        <w:t>        Document pdfDocument = pdf.createDocument();</w:t>
      </w:r>
    </w:p>
    <w:p w14:paraId="0786F187" w14:textId="67660719" w:rsidR="00262DCF" w:rsidRPr="00262DCF" w:rsidRDefault="00262DCF" w:rsidP="00262DCF">
      <w:r w:rsidRPr="00262DCF">
        <w:t>        pdfDocument.open();</w:t>
      </w:r>
    </w:p>
    <w:p w14:paraId="5EEC8063" w14:textId="77777777" w:rsidR="00262DCF" w:rsidRPr="00262DCF" w:rsidRDefault="00262DCF" w:rsidP="00262DCF">
      <w:r w:rsidRPr="00262DCF">
        <w:t>        DocumentFactory excel = new ExcelDocumentFactory();</w:t>
      </w:r>
    </w:p>
    <w:p w14:paraId="32064695" w14:textId="77777777" w:rsidR="00262DCF" w:rsidRPr="00262DCF" w:rsidRDefault="00262DCF" w:rsidP="00262DCF">
      <w:r w:rsidRPr="00262DCF">
        <w:t>        Document excelDocument = excel.createDocument();</w:t>
      </w:r>
    </w:p>
    <w:p w14:paraId="35CE9C32" w14:textId="77777777" w:rsidR="00262DCF" w:rsidRPr="00262DCF" w:rsidRDefault="00262DCF" w:rsidP="00262DCF">
      <w:r w:rsidRPr="00262DCF">
        <w:t>        excelDocument.open();</w:t>
      </w:r>
    </w:p>
    <w:p w14:paraId="1F0E5844" w14:textId="502B312F" w:rsidR="00262DCF" w:rsidRPr="00262DCF" w:rsidRDefault="00262DCF" w:rsidP="00262DCF">
      <w:r w:rsidRPr="00262DCF">
        <w:t>    }</w:t>
      </w:r>
    </w:p>
    <w:p w14:paraId="045CF80E" w14:textId="77777777" w:rsidR="00262DCF" w:rsidRPr="00262DCF" w:rsidRDefault="00262DCF" w:rsidP="00262DCF">
      <w:r w:rsidRPr="00262DCF">
        <w:t>}</w:t>
      </w:r>
    </w:p>
    <w:p w14:paraId="7DA4F245" w14:textId="77777777" w:rsidR="00262DCF" w:rsidRPr="00262DCF" w:rsidRDefault="00262DCF" w:rsidP="00262DCF"/>
    <w:p w14:paraId="1BE08135" w14:textId="77777777" w:rsidR="00D36464" w:rsidRDefault="00D36464" w:rsidP="00DC1E1E">
      <w:pPr>
        <w:rPr>
          <w:b/>
          <w:bCs/>
          <w:lang w:val="en-US"/>
        </w:rPr>
      </w:pPr>
    </w:p>
    <w:p w14:paraId="63580353" w14:textId="77777777" w:rsidR="00D36464" w:rsidRDefault="00D36464" w:rsidP="00DC1E1E">
      <w:pPr>
        <w:rPr>
          <w:b/>
          <w:bCs/>
          <w:lang w:val="en-US"/>
        </w:rPr>
      </w:pPr>
    </w:p>
    <w:p w14:paraId="3EEEB4B6" w14:textId="63F5AF6E" w:rsidR="00262DCF" w:rsidRPr="00262DCF" w:rsidRDefault="00262DCF" w:rsidP="00DC1E1E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</w:p>
    <w:p w14:paraId="537ED03E" w14:textId="182C6A36" w:rsidR="00DC1E1E" w:rsidRPr="00DC1E1E" w:rsidRDefault="00D36464" w:rsidP="00DC1E1E">
      <w:pPr>
        <w:rPr>
          <w:sz w:val="28"/>
          <w:szCs w:val="28"/>
          <w:lang w:val="en-US"/>
        </w:rPr>
      </w:pPr>
      <w:r w:rsidRPr="00D36464">
        <w:rPr>
          <w:noProof/>
          <w:sz w:val="28"/>
          <w:szCs w:val="28"/>
          <w:lang w:val="en-US"/>
        </w:rPr>
        <w:drawing>
          <wp:inline distT="0" distB="0" distL="0" distR="0" wp14:anchorId="7AF34718" wp14:editId="207991D8">
            <wp:extent cx="5731510" cy="3288665"/>
            <wp:effectExtent l="0" t="0" r="2540" b="6985"/>
            <wp:docPr id="618737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3702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1D7E" w14:textId="77777777" w:rsidR="004F3EEE" w:rsidRDefault="004F3EEE"/>
    <w:p w14:paraId="76BE18AE" w14:textId="77777777" w:rsidR="00262DCF" w:rsidRDefault="00262DCF"/>
    <w:p w14:paraId="3C11819C" w14:textId="77777777" w:rsidR="00262DCF" w:rsidRDefault="00262DCF"/>
    <w:p w14:paraId="2A516BC0" w14:textId="77777777" w:rsidR="00262DCF" w:rsidRDefault="00262DCF"/>
    <w:p w14:paraId="4ECB9AED" w14:textId="77777777" w:rsidR="00262DCF" w:rsidRDefault="00262DCF"/>
    <w:p w14:paraId="415A569D" w14:textId="77777777" w:rsidR="00262DCF" w:rsidRDefault="00262DCF"/>
    <w:p w14:paraId="0961456E" w14:textId="77777777" w:rsidR="00262DCF" w:rsidRDefault="00262DCF"/>
    <w:p w14:paraId="71E51BA6" w14:textId="77777777" w:rsidR="00262DCF" w:rsidRDefault="00262DCF"/>
    <w:p w14:paraId="4E4FDBD6" w14:textId="77777777" w:rsidR="00262DCF" w:rsidRDefault="00262DCF"/>
    <w:p w14:paraId="7A318963" w14:textId="77777777" w:rsidR="00262DCF" w:rsidRDefault="00262DCF"/>
    <w:p w14:paraId="4DAD6D02" w14:textId="77777777" w:rsidR="00262DCF" w:rsidRDefault="00262DCF"/>
    <w:p w14:paraId="3DE8BB90" w14:textId="77777777" w:rsidR="00262DCF" w:rsidRDefault="00262DCF"/>
    <w:p w14:paraId="03203076" w14:textId="77777777" w:rsidR="00262DCF" w:rsidRDefault="00262DCF"/>
    <w:p w14:paraId="7D06C6ED" w14:textId="77777777" w:rsidR="00262DCF" w:rsidRDefault="00262DCF"/>
    <w:p w14:paraId="154518E6" w14:textId="77777777" w:rsidR="00262DCF" w:rsidRDefault="00262DCF"/>
    <w:p w14:paraId="1A455221" w14:textId="77777777" w:rsidR="00262DCF" w:rsidRDefault="00262DCF"/>
    <w:p w14:paraId="69122334" w14:textId="43B1BAA8" w:rsidR="00262DCF" w:rsidRDefault="00262DCF">
      <w:pPr>
        <w:rPr>
          <w:b/>
          <w:bCs/>
          <w:sz w:val="28"/>
          <w:szCs w:val="28"/>
          <w:lang w:val="en-US"/>
        </w:rPr>
      </w:pPr>
      <w:r w:rsidRPr="00262DCF">
        <w:rPr>
          <w:b/>
          <w:bCs/>
          <w:sz w:val="28"/>
          <w:szCs w:val="28"/>
          <w:lang w:val="en-US"/>
        </w:rPr>
        <w:lastRenderedPageBreak/>
        <w:t>Exercise 3: Implementing the Builder Pattern</w:t>
      </w:r>
    </w:p>
    <w:p w14:paraId="3FD2F513" w14:textId="4F6C1423" w:rsidR="00262DCF" w:rsidRDefault="00262DCF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6509DA91" w14:textId="23E66963" w:rsidR="0019320F" w:rsidRPr="0019320F" w:rsidRDefault="0019320F" w:rsidP="00AF7A00">
      <w:pPr>
        <w:rPr>
          <w:b/>
          <w:bCs/>
          <w:lang w:val="en-US"/>
        </w:rPr>
      </w:pPr>
      <w:r>
        <w:rPr>
          <w:b/>
          <w:bCs/>
          <w:lang w:val="en-US"/>
        </w:rPr>
        <w:t>BuilderPatternExample.java</w:t>
      </w:r>
      <w:r w:rsidR="00A20F0E">
        <w:rPr>
          <w:b/>
          <w:bCs/>
          <w:lang w:val="en-US"/>
        </w:rPr>
        <w:t>:</w:t>
      </w:r>
    </w:p>
    <w:p w14:paraId="6AC9ECCA" w14:textId="1E7AB8A2" w:rsidR="00AF7A00" w:rsidRPr="00AF7A00" w:rsidRDefault="00AF7A00" w:rsidP="00AF7A00">
      <w:r w:rsidRPr="00AF7A00">
        <w:t>package BuilderPatternExample;</w:t>
      </w:r>
    </w:p>
    <w:p w14:paraId="5F8DFC7D" w14:textId="77777777" w:rsidR="00AF7A00" w:rsidRPr="00AF7A00" w:rsidRDefault="00AF7A00" w:rsidP="00AF7A00">
      <w:r w:rsidRPr="00AF7A00">
        <w:t>public class BuilderPatternExample</w:t>
      </w:r>
    </w:p>
    <w:p w14:paraId="651C3208" w14:textId="77777777" w:rsidR="00AF7A00" w:rsidRPr="00AF7A00" w:rsidRDefault="00AF7A00" w:rsidP="00AF7A00">
      <w:r w:rsidRPr="00AF7A00">
        <w:t>{</w:t>
      </w:r>
    </w:p>
    <w:p w14:paraId="05B848F5" w14:textId="77777777" w:rsidR="00AF7A00" w:rsidRPr="00AF7A00" w:rsidRDefault="00AF7A00" w:rsidP="00AF7A00">
      <w:r w:rsidRPr="00AF7A00">
        <w:t>    static class Computer{</w:t>
      </w:r>
    </w:p>
    <w:p w14:paraId="09D38FA3" w14:textId="77777777" w:rsidR="00AF7A00" w:rsidRPr="00AF7A00" w:rsidRDefault="00AF7A00" w:rsidP="00AF7A00">
      <w:r w:rsidRPr="00AF7A00">
        <w:t>        private String cpu;</w:t>
      </w:r>
    </w:p>
    <w:p w14:paraId="143A0F46" w14:textId="77777777" w:rsidR="00AF7A00" w:rsidRPr="00AF7A00" w:rsidRDefault="00AF7A00" w:rsidP="00AF7A00">
      <w:r w:rsidRPr="00AF7A00">
        <w:t>        private String ram;</w:t>
      </w:r>
    </w:p>
    <w:p w14:paraId="1268A69B" w14:textId="77777777" w:rsidR="00AF7A00" w:rsidRPr="00AF7A00" w:rsidRDefault="00AF7A00" w:rsidP="00AF7A00">
      <w:r w:rsidRPr="00AF7A00">
        <w:t>        private String rom;</w:t>
      </w:r>
    </w:p>
    <w:p w14:paraId="53CC484C" w14:textId="77777777" w:rsidR="00AF7A00" w:rsidRPr="00AF7A00" w:rsidRDefault="00AF7A00" w:rsidP="00AF7A00">
      <w:r w:rsidRPr="00AF7A00">
        <w:t>        private String gpu;</w:t>
      </w:r>
    </w:p>
    <w:p w14:paraId="5EFE6A18" w14:textId="77777777" w:rsidR="00AF7A00" w:rsidRPr="00AF7A00" w:rsidRDefault="00AF7A00" w:rsidP="00AF7A00">
      <w:r w:rsidRPr="00AF7A00">
        <w:t>        private String windowsVersion;</w:t>
      </w:r>
    </w:p>
    <w:p w14:paraId="6138F66E" w14:textId="77777777" w:rsidR="00AF7A00" w:rsidRPr="00AF7A00" w:rsidRDefault="00AF7A00" w:rsidP="00AF7A00">
      <w:r w:rsidRPr="00AF7A00">
        <w:t>        private Computer(Builder builder){</w:t>
      </w:r>
    </w:p>
    <w:p w14:paraId="6152C063" w14:textId="77777777" w:rsidR="00AF7A00" w:rsidRPr="00AF7A00" w:rsidRDefault="00AF7A00" w:rsidP="00AF7A00">
      <w:r w:rsidRPr="00AF7A00">
        <w:t>            this.cpu=builder.cpu;</w:t>
      </w:r>
    </w:p>
    <w:p w14:paraId="3EAB7B6B" w14:textId="77777777" w:rsidR="00AF7A00" w:rsidRPr="00AF7A00" w:rsidRDefault="00AF7A00" w:rsidP="00AF7A00">
      <w:r w:rsidRPr="00AF7A00">
        <w:t>            this.ram=builder.ram;</w:t>
      </w:r>
    </w:p>
    <w:p w14:paraId="53AA8F76" w14:textId="77777777" w:rsidR="00AF7A00" w:rsidRPr="00AF7A00" w:rsidRDefault="00AF7A00" w:rsidP="00AF7A00">
      <w:r w:rsidRPr="00AF7A00">
        <w:t>            this.rom=builder.rom;</w:t>
      </w:r>
    </w:p>
    <w:p w14:paraId="514E88AB" w14:textId="77777777" w:rsidR="00AF7A00" w:rsidRPr="00AF7A00" w:rsidRDefault="00AF7A00" w:rsidP="00AF7A00">
      <w:r w:rsidRPr="00AF7A00">
        <w:t>            this.gpu=builder.gpu;</w:t>
      </w:r>
    </w:p>
    <w:p w14:paraId="4CDDEA0D" w14:textId="77777777" w:rsidR="00AF7A00" w:rsidRPr="00AF7A00" w:rsidRDefault="00AF7A00" w:rsidP="00AF7A00">
      <w:r w:rsidRPr="00AF7A00">
        <w:t>            this.windowsVersion=builder.windowsVersion;</w:t>
      </w:r>
    </w:p>
    <w:p w14:paraId="6A1C4136" w14:textId="36AFACF6" w:rsidR="00AF7A00" w:rsidRPr="00AF7A00" w:rsidRDefault="00AF7A00" w:rsidP="00AF7A00">
      <w:r w:rsidRPr="00AF7A00">
        <w:t>        }</w:t>
      </w:r>
    </w:p>
    <w:p w14:paraId="58FEAB61" w14:textId="77777777" w:rsidR="00AF7A00" w:rsidRPr="00AF7A00" w:rsidRDefault="00AF7A00" w:rsidP="00AF7A00">
      <w:r w:rsidRPr="00AF7A00">
        <w:t>        static class Builder{</w:t>
      </w:r>
    </w:p>
    <w:p w14:paraId="3D017E42" w14:textId="77777777" w:rsidR="00AF7A00" w:rsidRPr="00AF7A00" w:rsidRDefault="00AF7A00" w:rsidP="00AF7A00">
      <w:r w:rsidRPr="00AF7A00">
        <w:t>            private String cpu;</w:t>
      </w:r>
    </w:p>
    <w:p w14:paraId="7D557188" w14:textId="77777777" w:rsidR="00AF7A00" w:rsidRPr="00AF7A00" w:rsidRDefault="00AF7A00" w:rsidP="00AF7A00">
      <w:r w:rsidRPr="00AF7A00">
        <w:t>            private String ram;</w:t>
      </w:r>
    </w:p>
    <w:p w14:paraId="51F15A27" w14:textId="77777777" w:rsidR="00AF7A00" w:rsidRPr="00AF7A00" w:rsidRDefault="00AF7A00" w:rsidP="00AF7A00">
      <w:r w:rsidRPr="00AF7A00">
        <w:t>            private String rom;</w:t>
      </w:r>
    </w:p>
    <w:p w14:paraId="331C6BCD" w14:textId="77777777" w:rsidR="00AF7A00" w:rsidRPr="00AF7A00" w:rsidRDefault="00AF7A00" w:rsidP="00AF7A00">
      <w:r w:rsidRPr="00AF7A00">
        <w:t>            private String gpu;</w:t>
      </w:r>
    </w:p>
    <w:p w14:paraId="610D9112" w14:textId="0C8B31DC" w:rsidR="00AF7A00" w:rsidRPr="00AF7A00" w:rsidRDefault="00AF7A00" w:rsidP="00AF7A00">
      <w:r w:rsidRPr="00AF7A00">
        <w:t>            private String windowsVersion;</w:t>
      </w:r>
    </w:p>
    <w:p w14:paraId="608354BA" w14:textId="77777777" w:rsidR="00AF7A00" w:rsidRPr="00AF7A00" w:rsidRDefault="00AF7A00" w:rsidP="00AF7A00">
      <w:r w:rsidRPr="00AF7A00">
        <w:t>            public Builder setCpu(String cpu){</w:t>
      </w:r>
    </w:p>
    <w:p w14:paraId="295640B5" w14:textId="77777777" w:rsidR="00AF7A00" w:rsidRPr="00AF7A00" w:rsidRDefault="00AF7A00" w:rsidP="00AF7A00">
      <w:r w:rsidRPr="00AF7A00">
        <w:t>                this.cpu = cpu;</w:t>
      </w:r>
    </w:p>
    <w:p w14:paraId="6CFD3120" w14:textId="77777777" w:rsidR="00AF7A00" w:rsidRPr="00AF7A00" w:rsidRDefault="00AF7A00" w:rsidP="00AF7A00">
      <w:r w:rsidRPr="00AF7A00">
        <w:t>                return this;</w:t>
      </w:r>
    </w:p>
    <w:p w14:paraId="1F7F3FA6" w14:textId="1E452846" w:rsidR="00AF7A00" w:rsidRPr="00AF7A00" w:rsidRDefault="00AF7A00" w:rsidP="00AF7A00">
      <w:r w:rsidRPr="00AF7A00">
        <w:lastRenderedPageBreak/>
        <w:t>            }</w:t>
      </w:r>
    </w:p>
    <w:p w14:paraId="6FB99486" w14:textId="77777777" w:rsidR="00AF7A00" w:rsidRPr="00AF7A00" w:rsidRDefault="00AF7A00" w:rsidP="00AF7A00">
      <w:r w:rsidRPr="00AF7A00">
        <w:t>            public Builder setRam(String ram){</w:t>
      </w:r>
    </w:p>
    <w:p w14:paraId="3D83D4FC" w14:textId="77777777" w:rsidR="00AF7A00" w:rsidRPr="00AF7A00" w:rsidRDefault="00AF7A00" w:rsidP="00AF7A00">
      <w:r w:rsidRPr="00AF7A00">
        <w:t>                this.ram = ram;</w:t>
      </w:r>
    </w:p>
    <w:p w14:paraId="058EAE94" w14:textId="77777777" w:rsidR="00AF7A00" w:rsidRPr="00AF7A00" w:rsidRDefault="00AF7A00" w:rsidP="00AF7A00">
      <w:r w:rsidRPr="00AF7A00">
        <w:t>                return this;</w:t>
      </w:r>
    </w:p>
    <w:p w14:paraId="283D275D" w14:textId="53048C41" w:rsidR="00AF7A00" w:rsidRPr="00AF7A00" w:rsidRDefault="00AF7A00" w:rsidP="00AF7A00">
      <w:r w:rsidRPr="00AF7A00">
        <w:t>            }</w:t>
      </w:r>
    </w:p>
    <w:p w14:paraId="4D1BDE38" w14:textId="77777777" w:rsidR="00AF7A00" w:rsidRPr="00AF7A00" w:rsidRDefault="00AF7A00" w:rsidP="00AF7A00">
      <w:r w:rsidRPr="00AF7A00">
        <w:t>            public Builder setRom(String rom){</w:t>
      </w:r>
    </w:p>
    <w:p w14:paraId="4128F677" w14:textId="77777777" w:rsidR="00AF7A00" w:rsidRPr="00AF7A00" w:rsidRDefault="00AF7A00" w:rsidP="00AF7A00">
      <w:r w:rsidRPr="00AF7A00">
        <w:t>                this.rom = rom;</w:t>
      </w:r>
    </w:p>
    <w:p w14:paraId="5B841130" w14:textId="77777777" w:rsidR="00AF7A00" w:rsidRPr="00AF7A00" w:rsidRDefault="00AF7A00" w:rsidP="00AF7A00">
      <w:r w:rsidRPr="00AF7A00">
        <w:t>                return this;</w:t>
      </w:r>
    </w:p>
    <w:p w14:paraId="79B7D9FD" w14:textId="70857074" w:rsidR="00AF7A00" w:rsidRPr="00AF7A00" w:rsidRDefault="00AF7A00" w:rsidP="00AF7A00">
      <w:r w:rsidRPr="00AF7A00">
        <w:t>            }</w:t>
      </w:r>
    </w:p>
    <w:p w14:paraId="1D32C81B" w14:textId="77777777" w:rsidR="00AF7A00" w:rsidRPr="00AF7A00" w:rsidRDefault="00AF7A00" w:rsidP="00AF7A00">
      <w:r w:rsidRPr="00AF7A00">
        <w:t>            public Builder setGpu(String gpu){</w:t>
      </w:r>
    </w:p>
    <w:p w14:paraId="40337DC3" w14:textId="77777777" w:rsidR="00AF7A00" w:rsidRPr="00AF7A00" w:rsidRDefault="00AF7A00" w:rsidP="00AF7A00">
      <w:r w:rsidRPr="00AF7A00">
        <w:t>                this.gpu = gpu;</w:t>
      </w:r>
    </w:p>
    <w:p w14:paraId="126C8666" w14:textId="77777777" w:rsidR="00AF7A00" w:rsidRPr="00AF7A00" w:rsidRDefault="00AF7A00" w:rsidP="00AF7A00">
      <w:r w:rsidRPr="00AF7A00">
        <w:t>                return this;</w:t>
      </w:r>
    </w:p>
    <w:p w14:paraId="2A7844DC" w14:textId="4A37FFFC" w:rsidR="00AF7A00" w:rsidRPr="00AF7A00" w:rsidRDefault="00AF7A00" w:rsidP="00AF7A00">
      <w:r w:rsidRPr="00AF7A00">
        <w:t>            }</w:t>
      </w:r>
    </w:p>
    <w:p w14:paraId="62F662FE" w14:textId="77777777" w:rsidR="00AF7A00" w:rsidRPr="00AF7A00" w:rsidRDefault="00AF7A00" w:rsidP="00AF7A00">
      <w:r w:rsidRPr="00AF7A00">
        <w:t>            public Builder setWindowsVersion(String windowsVersion){</w:t>
      </w:r>
    </w:p>
    <w:p w14:paraId="21409785" w14:textId="77777777" w:rsidR="00AF7A00" w:rsidRPr="00AF7A00" w:rsidRDefault="00AF7A00" w:rsidP="00AF7A00">
      <w:r w:rsidRPr="00AF7A00">
        <w:t>                this.windowsVersion = windowsVersion;</w:t>
      </w:r>
    </w:p>
    <w:p w14:paraId="46019CB6" w14:textId="77777777" w:rsidR="00AF7A00" w:rsidRPr="00AF7A00" w:rsidRDefault="00AF7A00" w:rsidP="00AF7A00">
      <w:r w:rsidRPr="00AF7A00">
        <w:t>                return this;</w:t>
      </w:r>
    </w:p>
    <w:p w14:paraId="79C29CAE" w14:textId="61644B79" w:rsidR="00AF7A00" w:rsidRPr="00AF7A00" w:rsidRDefault="00AF7A00" w:rsidP="00AF7A00">
      <w:r w:rsidRPr="00AF7A00">
        <w:t>            }</w:t>
      </w:r>
    </w:p>
    <w:p w14:paraId="3A01B9F2" w14:textId="77777777" w:rsidR="00AF7A00" w:rsidRPr="00AF7A00" w:rsidRDefault="00AF7A00" w:rsidP="00AF7A00">
      <w:r w:rsidRPr="00AF7A00">
        <w:t>            public Computer build(){</w:t>
      </w:r>
    </w:p>
    <w:p w14:paraId="6F4740C5" w14:textId="77777777" w:rsidR="00AF7A00" w:rsidRPr="00AF7A00" w:rsidRDefault="00AF7A00" w:rsidP="00AF7A00">
      <w:r w:rsidRPr="00AF7A00">
        <w:t>                return new Computer(this);</w:t>
      </w:r>
    </w:p>
    <w:p w14:paraId="1B8CA6D3" w14:textId="77777777" w:rsidR="00AF7A00" w:rsidRPr="00AF7A00" w:rsidRDefault="00AF7A00" w:rsidP="00AF7A00">
      <w:r w:rsidRPr="00AF7A00">
        <w:t>            }</w:t>
      </w:r>
    </w:p>
    <w:p w14:paraId="7DE8BDCC" w14:textId="77777777" w:rsidR="00AF7A00" w:rsidRPr="00AF7A00" w:rsidRDefault="00AF7A00" w:rsidP="00AF7A00">
      <w:r w:rsidRPr="00AF7A00">
        <w:t>        }</w:t>
      </w:r>
    </w:p>
    <w:p w14:paraId="64C63072" w14:textId="77777777" w:rsidR="00AF7A00" w:rsidRPr="00AF7A00" w:rsidRDefault="00AF7A00" w:rsidP="00AF7A00">
      <w:r w:rsidRPr="00AF7A00">
        <w:t>        public void display(){</w:t>
      </w:r>
    </w:p>
    <w:p w14:paraId="223D70A3" w14:textId="77777777" w:rsidR="00AF7A00" w:rsidRPr="00AF7A00" w:rsidRDefault="00AF7A00" w:rsidP="00AF7A00">
      <w:r w:rsidRPr="00AF7A00">
        <w:t>            System.out.println("CPU - "+cpu);</w:t>
      </w:r>
    </w:p>
    <w:p w14:paraId="2A16F448" w14:textId="77777777" w:rsidR="00AF7A00" w:rsidRPr="00AF7A00" w:rsidRDefault="00AF7A00" w:rsidP="00AF7A00">
      <w:r w:rsidRPr="00AF7A00">
        <w:t>            System.out.println("RAM - "+ram);</w:t>
      </w:r>
    </w:p>
    <w:p w14:paraId="4DA64A8B" w14:textId="77777777" w:rsidR="00AF7A00" w:rsidRPr="00AF7A00" w:rsidRDefault="00AF7A00" w:rsidP="00AF7A00">
      <w:r w:rsidRPr="00AF7A00">
        <w:t>            System.out.println("ROM - "+rom);</w:t>
      </w:r>
    </w:p>
    <w:p w14:paraId="7F868EE8" w14:textId="77777777" w:rsidR="00AF7A00" w:rsidRPr="00AF7A00" w:rsidRDefault="00AF7A00" w:rsidP="00AF7A00">
      <w:r w:rsidRPr="00AF7A00">
        <w:t>            System.out.println("GPU - "+gpu);</w:t>
      </w:r>
    </w:p>
    <w:p w14:paraId="6825675E" w14:textId="77777777" w:rsidR="00AF7A00" w:rsidRPr="00AF7A00" w:rsidRDefault="00AF7A00" w:rsidP="00AF7A00">
      <w:r w:rsidRPr="00AF7A00">
        <w:t>            System.out.println("Windows Version - "+windowsVersion);</w:t>
      </w:r>
    </w:p>
    <w:p w14:paraId="7DFB828C" w14:textId="77777777" w:rsidR="00AF7A00" w:rsidRPr="00AF7A00" w:rsidRDefault="00AF7A00" w:rsidP="00AF7A00">
      <w:r w:rsidRPr="00AF7A00">
        <w:t>            System.out.println();</w:t>
      </w:r>
    </w:p>
    <w:p w14:paraId="34CC294D" w14:textId="77777777" w:rsidR="00AF7A00" w:rsidRPr="00AF7A00" w:rsidRDefault="00AF7A00" w:rsidP="00AF7A00">
      <w:r w:rsidRPr="00AF7A00">
        <w:lastRenderedPageBreak/>
        <w:t>        }</w:t>
      </w:r>
    </w:p>
    <w:p w14:paraId="17592CF1" w14:textId="77777777" w:rsidR="00AF7A00" w:rsidRPr="00AF7A00" w:rsidRDefault="00AF7A00" w:rsidP="00AF7A00">
      <w:r w:rsidRPr="00AF7A00">
        <w:t>    }</w:t>
      </w:r>
    </w:p>
    <w:p w14:paraId="3A8E68DC" w14:textId="67DCF2CF" w:rsidR="00AF7A00" w:rsidRPr="00AF7A00" w:rsidRDefault="00AF7A00" w:rsidP="00AF7A00">
      <w:r w:rsidRPr="00AF7A00">
        <w:t>    public static void main(String[] args){</w:t>
      </w:r>
    </w:p>
    <w:p w14:paraId="04599C3D" w14:textId="77777777" w:rsidR="00AF7A00" w:rsidRPr="00AF7A00" w:rsidRDefault="00AF7A00" w:rsidP="00AF7A00">
      <w:r w:rsidRPr="00AF7A00">
        <w:t>        Computer gamingPC = new Computer.Builder()</w:t>
      </w:r>
    </w:p>
    <w:p w14:paraId="7CCB7B3E" w14:textId="77777777" w:rsidR="00AF7A00" w:rsidRPr="00AF7A00" w:rsidRDefault="00AF7A00" w:rsidP="00AF7A00">
      <w:r w:rsidRPr="00AF7A00">
        <w:t>        .setCpu("i7")</w:t>
      </w:r>
    </w:p>
    <w:p w14:paraId="2543E460" w14:textId="77777777" w:rsidR="00AF7A00" w:rsidRPr="00AF7A00" w:rsidRDefault="00AF7A00" w:rsidP="00AF7A00">
      <w:r w:rsidRPr="00AF7A00">
        <w:t>        .setRam("16GB")</w:t>
      </w:r>
    </w:p>
    <w:p w14:paraId="389CEB40" w14:textId="77777777" w:rsidR="00AF7A00" w:rsidRPr="00AF7A00" w:rsidRDefault="00AF7A00" w:rsidP="00AF7A00">
      <w:r w:rsidRPr="00AF7A00">
        <w:t>        .setRom("1TB")</w:t>
      </w:r>
    </w:p>
    <w:p w14:paraId="76F9CED0" w14:textId="77777777" w:rsidR="00AF7A00" w:rsidRPr="00AF7A00" w:rsidRDefault="00AF7A00" w:rsidP="00AF7A00">
      <w:r w:rsidRPr="00AF7A00">
        <w:t>        .setGpu("RTX 4080")</w:t>
      </w:r>
    </w:p>
    <w:p w14:paraId="687FF639" w14:textId="77777777" w:rsidR="00AF7A00" w:rsidRPr="00AF7A00" w:rsidRDefault="00AF7A00" w:rsidP="00AF7A00">
      <w:r w:rsidRPr="00AF7A00">
        <w:t>        .setWindowsVersion("Windows 11")</w:t>
      </w:r>
    </w:p>
    <w:p w14:paraId="3286D079" w14:textId="6D9C3FB6" w:rsidR="00AF7A00" w:rsidRPr="00AF7A00" w:rsidRDefault="00AF7A00" w:rsidP="00AF7A00">
      <w:r w:rsidRPr="00AF7A00">
        <w:t>        .build();</w:t>
      </w:r>
    </w:p>
    <w:p w14:paraId="78F88F17" w14:textId="77777777" w:rsidR="00AF7A00" w:rsidRPr="00AF7A00" w:rsidRDefault="00AF7A00" w:rsidP="00AF7A00">
      <w:r w:rsidRPr="00AF7A00">
        <w:t>        Computer officePC = new Computer.Builder()</w:t>
      </w:r>
    </w:p>
    <w:p w14:paraId="72965D17" w14:textId="77777777" w:rsidR="00AF7A00" w:rsidRPr="00AF7A00" w:rsidRDefault="00AF7A00" w:rsidP="00AF7A00">
      <w:r w:rsidRPr="00AF7A00">
        <w:t>        .setCpu("i5")</w:t>
      </w:r>
    </w:p>
    <w:p w14:paraId="0D7E1F63" w14:textId="77777777" w:rsidR="00AF7A00" w:rsidRPr="00AF7A00" w:rsidRDefault="00AF7A00" w:rsidP="00AF7A00">
      <w:r w:rsidRPr="00AF7A00">
        <w:t>        .setRam("8GB")</w:t>
      </w:r>
    </w:p>
    <w:p w14:paraId="3A86DF53" w14:textId="77777777" w:rsidR="00AF7A00" w:rsidRPr="00AF7A00" w:rsidRDefault="00AF7A00" w:rsidP="00AF7A00">
      <w:r w:rsidRPr="00AF7A00">
        <w:t>        .setRom("512GB")</w:t>
      </w:r>
    </w:p>
    <w:p w14:paraId="63323C21" w14:textId="77777777" w:rsidR="00AF7A00" w:rsidRPr="00AF7A00" w:rsidRDefault="00AF7A00" w:rsidP="00AF7A00">
      <w:r w:rsidRPr="00AF7A00">
        <w:t>        .setWindowsVersion("Windows 11")</w:t>
      </w:r>
    </w:p>
    <w:p w14:paraId="56C974E7" w14:textId="049F4810" w:rsidR="00AF7A00" w:rsidRPr="00AF7A00" w:rsidRDefault="00AF7A00" w:rsidP="00AF7A00">
      <w:r w:rsidRPr="00AF7A00">
        <w:t>        .build();</w:t>
      </w:r>
    </w:p>
    <w:p w14:paraId="0996AEF1" w14:textId="77777777" w:rsidR="00AF7A00" w:rsidRPr="00AF7A00" w:rsidRDefault="00AF7A00" w:rsidP="00AF7A00">
      <w:r w:rsidRPr="00AF7A00">
        <w:t>        gamingPC.display();</w:t>
      </w:r>
    </w:p>
    <w:p w14:paraId="74C2120A" w14:textId="77777777" w:rsidR="00AF7A00" w:rsidRPr="00AF7A00" w:rsidRDefault="00AF7A00" w:rsidP="00AF7A00">
      <w:r w:rsidRPr="00AF7A00">
        <w:t>        officePC.display();</w:t>
      </w:r>
    </w:p>
    <w:p w14:paraId="75040A5F" w14:textId="2157215A" w:rsidR="00AF7A00" w:rsidRPr="00AF7A00" w:rsidRDefault="00AF7A00" w:rsidP="00AF7A00">
      <w:r w:rsidRPr="00AF7A00">
        <w:t>    }</w:t>
      </w:r>
    </w:p>
    <w:p w14:paraId="4C91F18C" w14:textId="1CB91503" w:rsidR="00AF7A00" w:rsidRDefault="00AF7A00" w:rsidP="00AF7A00">
      <w:r w:rsidRPr="00AF7A00">
        <w:t>}</w:t>
      </w:r>
    </w:p>
    <w:p w14:paraId="415CA075" w14:textId="77777777" w:rsidR="00AF7A00" w:rsidRDefault="00AF7A00" w:rsidP="00AF7A00"/>
    <w:p w14:paraId="0B63DD53" w14:textId="77777777" w:rsidR="00AF7A00" w:rsidRDefault="00AF7A00" w:rsidP="00AF7A00"/>
    <w:p w14:paraId="3F4074AF" w14:textId="77777777" w:rsidR="00AF7A00" w:rsidRDefault="00AF7A00" w:rsidP="00AF7A00"/>
    <w:p w14:paraId="0F5FDAB1" w14:textId="77777777" w:rsidR="00AF7A00" w:rsidRDefault="00AF7A00" w:rsidP="00AF7A00"/>
    <w:p w14:paraId="3F6BFD22" w14:textId="77777777" w:rsidR="00A20F0E" w:rsidRDefault="00A20F0E" w:rsidP="00AF7A00"/>
    <w:p w14:paraId="0FFA9DA9" w14:textId="77777777" w:rsidR="007D6B18" w:rsidRDefault="007D6B18" w:rsidP="00AF7A00">
      <w:pPr>
        <w:rPr>
          <w:b/>
          <w:bCs/>
        </w:rPr>
      </w:pPr>
    </w:p>
    <w:p w14:paraId="542B91AE" w14:textId="77777777" w:rsidR="007D6B18" w:rsidRDefault="007D6B18" w:rsidP="00AF7A00">
      <w:pPr>
        <w:rPr>
          <w:b/>
          <w:bCs/>
        </w:rPr>
      </w:pPr>
    </w:p>
    <w:p w14:paraId="2F047200" w14:textId="77777777" w:rsidR="007D6B18" w:rsidRDefault="007D6B18" w:rsidP="00AF7A00">
      <w:pPr>
        <w:rPr>
          <w:b/>
          <w:bCs/>
        </w:rPr>
      </w:pPr>
    </w:p>
    <w:p w14:paraId="429312BA" w14:textId="26809C99" w:rsidR="00AF7A00" w:rsidRDefault="00AF7A00" w:rsidP="00AF7A00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2D0A90F7" w14:textId="64F29D06" w:rsidR="00AF7A00" w:rsidRPr="00AF7A00" w:rsidRDefault="007D6B18" w:rsidP="00AF7A00">
      <w:pPr>
        <w:rPr>
          <w:b/>
          <w:bCs/>
        </w:rPr>
      </w:pPr>
      <w:r w:rsidRPr="007D6B18">
        <w:rPr>
          <w:b/>
          <w:bCs/>
          <w:noProof/>
        </w:rPr>
        <w:drawing>
          <wp:inline distT="0" distB="0" distL="0" distR="0" wp14:anchorId="4A7EE0EC" wp14:editId="0FECA5BF">
            <wp:extent cx="5731510" cy="3302000"/>
            <wp:effectExtent l="0" t="0" r="2540" b="0"/>
            <wp:docPr id="30188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89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EE72" w14:textId="77777777" w:rsidR="00AF7A00" w:rsidRPr="00AF7A00" w:rsidRDefault="00AF7A00">
      <w:pPr>
        <w:rPr>
          <w:lang w:val="en-US"/>
        </w:rPr>
      </w:pPr>
    </w:p>
    <w:p w14:paraId="0B58F5C4" w14:textId="77777777" w:rsidR="00262DCF" w:rsidRDefault="00262DCF">
      <w:pPr>
        <w:rPr>
          <w:b/>
          <w:bCs/>
          <w:lang w:val="en-US"/>
        </w:rPr>
      </w:pPr>
    </w:p>
    <w:p w14:paraId="34F84D55" w14:textId="77777777" w:rsidR="00262DCF" w:rsidRDefault="00262DCF">
      <w:pPr>
        <w:rPr>
          <w:lang w:val="en-US"/>
        </w:rPr>
      </w:pPr>
    </w:p>
    <w:p w14:paraId="12DE7D46" w14:textId="77777777" w:rsidR="00AF7A00" w:rsidRDefault="00AF7A00">
      <w:pPr>
        <w:rPr>
          <w:lang w:val="en-US"/>
        </w:rPr>
      </w:pPr>
    </w:p>
    <w:p w14:paraId="39CF09CA" w14:textId="77777777" w:rsidR="00AF7A00" w:rsidRDefault="00AF7A00">
      <w:pPr>
        <w:rPr>
          <w:lang w:val="en-US"/>
        </w:rPr>
      </w:pPr>
    </w:p>
    <w:p w14:paraId="54AF2ED3" w14:textId="77777777" w:rsidR="00AF7A00" w:rsidRDefault="00AF7A00">
      <w:pPr>
        <w:rPr>
          <w:lang w:val="en-US"/>
        </w:rPr>
      </w:pPr>
    </w:p>
    <w:p w14:paraId="3C9D7B26" w14:textId="77777777" w:rsidR="00AF7A00" w:rsidRDefault="00AF7A00">
      <w:pPr>
        <w:rPr>
          <w:lang w:val="en-US"/>
        </w:rPr>
      </w:pPr>
    </w:p>
    <w:p w14:paraId="4F46BCA7" w14:textId="77777777" w:rsidR="00AF7A00" w:rsidRDefault="00AF7A00">
      <w:pPr>
        <w:rPr>
          <w:lang w:val="en-US"/>
        </w:rPr>
      </w:pPr>
    </w:p>
    <w:p w14:paraId="5125239F" w14:textId="77777777" w:rsidR="00AF7A00" w:rsidRDefault="00AF7A00">
      <w:pPr>
        <w:rPr>
          <w:lang w:val="en-US"/>
        </w:rPr>
      </w:pPr>
    </w:p>
    <w:p w14:paraId="29C1FB7C" w14:textId="77777777" w:rsidR="00AF7A00" w:rsidRDefault="00AF7A00">
      <w:pPr>
        <w:rPr>
          <w:lang w:val="en-US"/>
        </w:rPr>
      </w:pPr>
    </w:p>
    <w:p w14:paraId="644E81DA" w14:textId="77777777" w:rsidR="00AF7A00" w:rsidRDefault="00AF7A00">
      <w:pPr>
        <w:rPr>
          <w:lang w:val="en-US"/>
        </w:rPr>
      </w:pPr>
    </w:p>
    <w:p w14:paraId="339D14C7" w14:textId="77777777" w:rsidR="00AF7A00" w:rsidRDefault="00AF7A00">
      <w:pPr>
        <w:rPr>
          <w:lang w:val="en-US"/>
        </w:rPr>
      </w:pPr>
    </w:p>
    <w:p w14:paraId="5028D476" w14:textId="77777777" w:rsidR="00A20F0E" w:rsidRDefault="00A20F0E" w:rsidP="00AF7A00">
      <w:pPr>
        <w:rPr>
          <w:b/>
          <w:bCs/>
          <w:sz w:val="28"/>
          <w:szCs w:val="28"/>
          <w:lang w:val="en-US"/>
        </w:rPr>
      </w:pPr>
    </w:p>
    <w:p w14:paraId="16B6A3EA" w14:textId="77777777" w:rsidR="00A20F0E" w:rsidRDefault="00A20F0E" w:rsidP="00AF7A00">
      <w:pPr>
        <w:rPr>
          <w:b/>
          <w:bCs/>
          <w:sz w:val="28"/>
          <w:szCs w:val="28"/>
          <w:lang w:val="en-US"/>
        </w:rPr>
      </w:pPr>
    </w:p>
    <w:p w14:paraId="5EEC2C13" w14:textId="77777777" w:rsidR="00A20F0E" w:rsidRDefault="00A20F0E" w:rsidP="00AF7A00">
      <w:pPr>
        <w:rPr>
          <w:b/>
          <w:bCs/>
          <w:sz w:val="28"/>
          <w:szCs w:val="28"/>
          <w:lang w:val="en-US"/>
        </w:rPr>
      </w:pPr>
    </w:p>
    <w:p w14:paraId="7E7DE64F" w14:textId="77777777" w:rsidR="00A20F0E" w:rsidRDefault="00A20F0E" w:rsidP="00AF7A00">
      <w:pPr>
        <w:rPr>
          <w:b/>
          <w:bCs/>
          <w:sz w:val="28"/>
          <w:szCs w:val="28"/>
          <w:lang w:val="en-US"/>
        </w:rPr>
      </w:pPr>
    </w:p>
    <w:p w14:paraId="707EE851" w14:textId="1561488C" w:rsidR="00AF7A00" w:rsidRPr="00AF7A00" w:rsidRDefault="00AF7A00" w:rsidP="00AF7A00">
      <w:pPr>
        <w:rPr>
          <w:sz w:val="28"/>
          <w:szCs w:val="28"/>
          <w:lang w:val="en-US"/>
        </w:rPr>
      </w:pPr>
      <w:r w:rsidRPr="00AF7A00">
        <w:rPr>
          <w:b/>
          <w:bCs/>
          <w:sz w:val="28"/>
          <w:szCs w:val="28"/>
          <w:lang w:val="en-US"/>
        </w:rPr>
        <w:lastRenderedPageBreak/>
        <w:t>Exercise 4: Implementing the Adapter Pattern</w:t>
      </w:r>
    </w:p>
    <w:p w14:paraId="02A45467" w14:textId="21F19DFD" w:rsidR="00AF7A00" w:rsidRDefault="00AF7A00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67675A3A" w14:textId="4ABFC9AA" w:rsidR="0019320F" w:rsidRPr="0019320F" w:rsidRDefault="0019320F" w:rsidP="0019320F">
      <w:pPr>
        <w:rPr>
          <w:b/>
          <w:bCs/>
          <w:lang w:val="en-US"/>
        </w:rPr>
      </w:pPr>
      <w:r>
        <w:rPr>
          <w:b/>
          <w:bCs/>
          <w:lang w:val="en-US"/>
        </w:rPr>
        <w:t>AdapterPatternExample.java:</w:t>
      </w:r>
    </w:p>
    <w:p w14:paraId="02BFC222" w14:textId="2A24F8BE" w:rsidR="0019320F" w:rsidRPr="0019320F" w:rsidRDefault="0019320F" w:rsidP="0019320F">
      <w:r w:rsidRPr="0019320F">
        <w:t>package AdapterPatternExample;</w:t>
      </w:r>
    </w:p>
    <w:p w14:paraId="11874D9F" w14:textId="77777777" w:rsidR="0019320F" w:rsidRPr="0019320F" w:rsidRDefault="0019320F" w:rsidP="0019320F">
      <w:r w:rsidRPr="0019320F">
        <w:t>interface Payment{</w:t>
      </w:r>
    </w:p>
    <w:p w14:paraId="0EB99A3E" w14:textId="77777777" w:rsidR="0019320F" w:rsidRPr="0019320F" w:rsidRDefault="0019320F" w:rsidP="0019320F">
      <w:r w:rsidRPr="0019320F">
        <w:t>    void processPayment(double amount);</w:t>
      </w:r>
    </w:p>
    <w:p w14:paraId="015EFFF7" w14:textId="77777777" w:rsidR="0019320F" w:rsidRPr="0019320F" w:rsidRDefault="0019320F" w:rsidP="0019320F">
      <w:r w:rsidRPr="0019320F">
        <w:t>}</w:t>
      </w:r>
    </w:p>
    <w:p w14:paraId="348E4620" w14:textId="77777777" w:rsidR="0019320F" w:rsidRPr="0019320F" w:rsidRDefault="0019320F" w:rsidP="0019320F">
      <w:r w:rsidRPr="0019320F">
        <w:t>class RazorPay {</w:t>
      </w:r>
    </w:p>
    <w:p w14:paraId="51251796" w14:textId="77777777" w:rsidR="0019320F" w:rsidRPr="0019320F" w:rsidRDefault="0019320F" w:rsidP="0019320F">
      <w:r w:rsidRPr="0019320F">
        <w:t>    public void RazorPayPayment(double amount){</w:t>
      </w:r>
    </w:p>
    <w:p w14:paraId="1706B24B" w14:textId="77777777" w:rsidR="0019320F" w:rsidRPr="0019320F" w:rsidRDefault="0019320F" w:rsidP="0019320F">
      <w:r w:rsidRPr="0019320F">
        <w:t>        System.out.println("Processing Payment Amount of "+amount+" via RazorPay");</w:t>
      </w:r>
    </w:p>
    <w:p w14:paraId="76F2AC7A" w14:textId="77777777" w:rsidR="0019320F" w:rsidRPr="0019320F" w:rsidRDefault="0019320F" w:rsidP="0019320F">
      <w:r w:rsidRPr="0019320F">
        <w:t>    }</w:t>
      </w:r>
    </w:p>
    <w:p w14:paraId="56CFBE3A" w14:textId="77777777" w:rsidR="0019320F" w:rsidRPr="0019320F" w:rsidRDefault="0019320F" w:rsidP="0019320F">
      <w:r w:rsidRPr="0019320F">
        <w:t>}</w:t>
      </w:r>
    </w:p>
    <w:p w14:paraId="7AC1A549" w14:textId="77777777" w:rsidR="0019320F" w:rsidRPr="0019320F" w:rsidRDefault="0019320F" w:rsidP="0019320F">
      <w:r w:rsidRPr="0019320F">
        <w:t>class PayPal {</w:t>
      </w:r>
    </w:p>
    <w:p w14:paraId="71EEE923" w14:textId="77777777" w:rsidR="0019320F" w:rsidRPr="0019320F" w:rsidRDefault="0019320F" w:rsidP="0019320F">
      <w:r w:rsidRPr="0019320F">
        <w:t>    public void PayPalPayment(double amount){</w:t>
      </w:r>
    </w:p>
    <w:p w14:paraId="7572DB39" w14:textId="77777777" w:rsidR="0019320F" w:rsidRPr="0019320F" w:rsidRDefault="0019320F" w:rsidP="0019320F">
      <w:r w:rsidRPr="0019320F">
        <w:t>        System.out.println("Processing Payment Amount of "+amount+" via PayPal");</w:t>
      </w:r>
    </w:p>
    <w:p w14:paraId="52510F1E" w14:textId="77777777" w:rsidR="0019320F" w:rsidRPr="0019320F" w:rsidRDefault="0019320F" w:rsidP="0019320F">
      <w:r w:rsidRPr="0019320F">
        <w:t>    }</w:t>
      </w:r>
    </w:p>
    <w:p w14:paraId="0ABDE405" w14:textId="77777777" w:rsidR="0019320F" w:rsidRPr="0019320F" w:rsidRDefault="0019320F" w:rsidP="0019320F">
      <w:r w:rsidRPr="0019320F">
        <w:t>}</w:t>
      </w:r>
    </w:p>
    <w:p w14:paraId="31E1396E" w14:textId="77777777" w:rsidR="0019320F" w:rsidRPr="0019320F" w:rsidRDefault="0019320F" w:rsidP="0019320F">
      <w:r w:rsidRPr="0019320F">
        <w:t>class Paytm{</w:t>
      </w:r>
    </w:p>
    <w:p w14:paraId="286511D8" w14:textId="77777777" w:rsidR="0019320F" w:rsidRPr="0019320F" w:rsidRDefault="0019320F" w:rsidP="0019320F">
      <w:r w:rsidRPr="0019320F">
        <w:t>    public void PaytmPayment(double amount){</w:t>
      </w:r>
    </w:p>
    <w:p w14:paraId="486A5FFD" w14:textId="77777777" w:rsidR="0019320F" w:rsidRPr="0019320F" w:rsidRDefault="0019320F" w:rsidP="0019320F">
      <w:r w:rsidRPr="0019320F">
        <w:t>        System.out.println("Processing Payment Amount of "+amount+" via Paytm");</w:t>
      </w:r>
    </w:p>
    <w:p w14:paraId="33F1428E" w14:textId="77777777" w:rsidR="0019320F" w:rsidRPr="0019320F" w:rsidRDefault="0019320F" w:rsidP="0019320F">
      <w:r w:rsidRPr="0019320F">
        <w:t>    }</w:t>
      </w:r>
    </w:p>
    <w:p w14:paraId="49930CAA" w14:textId="77777777" w:rsidR="0019320F" w:rsidRPr="0019320F" w:rsidRDefault="0019320F" w:rsidP="0019320F">
      <w:r w:rsidRPr="0019320F">
        <w:t>}</w:t>
      </w:r>
    </w:p>
    <w:p w14:paraId="2959AFC0" w14:textId="77777777" w:rsidR="0019320F" w:rsidRPr="0019320F" w:rsidRDefault="0019320F" w:rsidP="0019320F">
      <w:r w:rsidRPr="0019320F">
        <w:t>class PaymentAdapter implements Payment{</w:t>
      </w:r>
    </w:p>
    <w:p w14:paraId="609734C8" w14:textId="1FAA5FCC" w:rsidR="0019320F" w:rsidRPr="0019320F" w:rsidRDefault="0019320F" w:rsidP="0019320F">
      <w:r w:rsidRPr="0019320F">
        <w:t>    Object gateway;</w:t>
      </w:r>
    </w:p>
    <w:p w14:paraId="23D0D212" w14:textId="77777777" w:rsidR="0019320F" w:rsidRPr="0019320F" w:rsidRDefault="0019320F" w:rsidP="0019320F">
      <w:r w:rsidRPr="0019320F">
        <w:t>    public PaymentAdapter(String gateway){</w:t>
      </w:r>
    </w:p>
    <w:p w14:paraId="1D17C838" w14:textId="77777777" w:rsidR="0019320F" w:rsidRPr="0019320F" w:rsidRDefault="0019320F" w:rsidP="0019320F">
      <w:r w:rsidRPr="0019320F">
        <w:t>        if(gateway.equalsIgnoreCase("RazorPay")){</w:t>
      </w:r>
    </w:p>
    <w:p w14:paraId="3468D15B" w14:textId="77777777" w:rsidR="0019320F" w:rsidRPr="0019320F" w:rsidRDefault="0019320F" w:rsidP="0019320F">
      <w:r w:rsidRPr="0019320F">
        <w:t>            this.gateway = new RazorPay();</w:t>
      </w:r>
    </w:p>
    <w:p w14:paraId="34344EB3" w14:textId="77777777" w:rsidR="0019320F" w:rsidRPr="0019320F" w:rsidRDefault="0019320F" w:rsidP="0019320F">
      <w:r w:rsidRPr="0019320F">
        <w:t>        }</w:t>
      </w:r>
    </w:p>
    <w:p w14:paraId="55BBFD2C" w14:textId="77777777" w:rsidR="0019320F" w:rsidRPr="0019320F" w:rsidRDefault="0019320F" w:rsidP="0019320F">
      <w:r w:rsidRPr="0019320F">
        <w:lastRenderedPageBreak/>
        <w:t>        else if(gateway.equalsIgnoreCase("PayPal")){</w:t>
      </w:r>
    </w:p>
    <w:p w14:paraId="27EC5A27" w14:textId="77777777" w:rsidR="0019320F" w:rsidRPr="0019320F" w:rsidRDefault="0019320F" w:rsidP="0019320F">
      <w:r w:rsidRPr="0019320F">
        <w:t>            this.gateway = new PayPal();</w:t>
      </w:r>
    </w:p>
    <w:p w14:paraId="314B437D" w14:textId="77777777" w:rsidR="0019320F" w:rsidRPr="0019320F" w:rsidRDefault="0019320F" w:rsidP="0019320F">
      <w:r w:rsidRPr="0019320F">
        <w:t>        }</w:t>
      </w:r>
    </w:p>
    <w:p w14:paraId="2F68EA87" w14:textId="77777777" w:rsidR="0019320F" w:rsidRPr="0019320F" w:rsidRDefault="0019320F" w:rsidP="0019320F">
      <w:r w:rsidRPr="0019320F">
        <w:t>        else if(gateway.equalsIgnoreCase("Paytm")){</w:t>
      </w:r>
    </w:p>
    <w:p w14:paraId="66FA07E5" w14:textId="77777777" w:rsidR="0019320F" w:rsidRPr="0019320F" w:rsidRDefault="0019320F" w:rsidP="0019320F">
      <w:r w:rsidRPr="0019320F">
        <w:t>            this.gateway = new Paytm();</w:t>
      </w:r>
    </w:p>
    <w:p w14:paraId="210DC7A4" w14:textId="77777777" w:rsidR="0019320F" w:rsidRPr="0019320F" w:rsidRDefault="0019320F" w:rsidP="0019320F">
      <w:r w:rsidRPr="0019320F">
        <w:t>        }</w:t>
      </w:r>
    </w:p>
    <w:p w14:paraId="28B0A430" w14:textId="77777777" w:rsidR="0019320F" w:rsidRPr="0019320F" w:rsidRDefault="0019320F" w:rsidP="0019320F">
      <w:r w:rsidRPr="0019320F">
        <w:t>    }</w:t>
      </w:r>
    </w:p>
    <w:p w14:paraId="1B979577" w14:textId="77777777" w:rsidR="0019320F" w:rsidRPr="0019320F" w:rsidRDefault="0019320F" w:rsidP="0019320F">
      <w:r w:rsidRPr="0019320F">
        <w:t>    @Override</w:t>
      </w:r>
    </w:p>
    <w:p w14:paraId="214DA969" w14:textId="77777777" w:rsidR="0019320F" w:rsidRPr="0019320F" w:rsidRDefault="0019320F" w:rsidP="0019320F">
      <w:r w:rsidRPr="0019320F">
        <w:t>    public void processPayment(double amount){</w:t>
      </w:r>
    </w:p>
    <w:p w14:paraId="3B68D6F2" w14:textId="77777777" w:rsidR="0019320F" w:rsidRPr="0019320F" w:rsidRDefault="0019320F" w:rsidP="0019320F">
      <w:r w:rsidRPr="0019320F">
        <w:t>        if(gateway instanceof RazorPay){</w:t>
      </w:r>
    </w:p>
    <w:p w14:paraId="400AC56D" w14:textId="77777777" w:rsidR="0019320F" w:rsidRPr="0019320F" w:rsidRDefault="0019320F" w:rsidP="0019320F">
      <w:r w:rsidRPr="0019320F">
        <w:t>            ((RazorPay)gateway).RazorPayPayment(amount);</w:t>
      </w:r>
    </w:p>
    <w:p w14:paraId="7844B352" w14:textId="77777777" w:rsidR="0019320F" w:rsidRPr="0019320F" w:rsidRDefault="0019320F" w:rsidP="0019320F">
      <w:r w:rsidRPr="0019320F">
        <w:t>        }</w:t>
      </w:r>
    </w:p>
    <w:p w14:paraId="7EA050FD" w14:textId="77777777" w:rsidR="0019320F" w:rsidRPr="0019320F" w:rsidRDefault="0019320F" w:rsidP="0019320F">
      <w:r w:rsidRPr="0019320F">
        <w:t>        else if(gateway instanceof PayPal){</w:t>
      </w:r>
    </w:p>
    <w:p w14:paraId="674FF205" w14:textId="77777777" w:rsidR="0019320F" w:rsidRPr="0019320F" w:rsidRDefault="0019320F" w:rsidP="0019320F">
      <w:r w:rsidRPr="0019320F">
        <w:t>            ((PayPal)gateway).PayPalPayment(amount);</w:t>
      </w:r>
    </w:p>
    <w:p w14:paraId="01048A41" w14:textId="77777777" w:rsidR="0019320F" w:rsidRPr="0019320F" w:rsidRDefault="0019320F" w:rsidP="0019320F">
      <w:r w:rsidRPr="0019320F">
        <w:t>        }</w:t>
      </w:r>
    </w:p>
    <w:p w14:paraId="26388A53" w14:textId="77777777" w:rsidR="0019320F" w:rsidRPr="0019320F" w:rsidRDefault="0019320F" w:rsidP="0019320F">
      <w:r w:rsidRPr="0019320F">
        <w:t>        else if(gateway instanceof Paytm){</w:t>
      </w:r>
    </w:p>
    <w:p w14:paraId="621F5A28" w14:textId="77777777" w:rsidR="0019320F" w:rsidRPr="0019320F" w:rsidRDefault="0019320F" w:rsidP="0019320F">
      <w:r w:rsidRPr="0019320F">
        <w:t>            ((Paytm)gateway).PaytmPayment(amount);</w:t>
      </w:r>
    </w:p>
    <w:p w14:paraId="67D2AB39" w14:textId="77777777" w:rsidR="0019320F" w:rsidRPr="0019320F" w:rsidRDefault="0019320F" w:rsidP="0019320F">
      <w:r w:rsidRPr="0019320F">
        <w:t>        }</w:t>
      </w:r>
    </w:p>
    <w:p w14:paraId="17FFA771" w14:textId="77777777" w:rsidR="0019320F" w:rsidRPr="0019320F" w:rsidRDefault="0019320F" w:rsidP="0019320F">
      <w:r w:rsidRPr="0019320F">
        <w:t>        else{</w:t>
      </w:r>
    </w:p>
    <w:p w14:paraId="45C74596" w14:textId="77777777" w:rsidR="0019320F" w:rsidRPr="0019320F" w:rsidRDefault="0019320F" w:rsidP="0019320F">
      <w:r w:rsidRPr="0019320F">
        <w:t>            System.out.println("Invalid Gateway");</w:t>
      </w:r>
    </w:p>
    <w:p w14:paraId="08C5536D" w14:textId="77777777" w:rsidR="0019320F" w:rsidRPr="0019320F" w:rsidRDefault="0019320F" w:rsidP="0019320F">
      <w:r w:rsidRPr="0019320F">
        <w:t>        }</w:t>
      </w:r>
    </w:p>
    <w:p w14:paraId="151E3E76" w14:textId="77777777" w:rsidR="0019320F" w:rsidRPr="0019320F" w:rsidRDefault="0019320F" w:rsidP="0019320F">
      <w:r w:rsidRPr="0019320F">
        <w:t>    }</w:t>
      </w:r>
    </w:p>
    <w:p w14:paraId="444F01BE" w14:textId="77777777" w:rsidR="0019320F" w:rsidRPr="0019320F" w:rsidRDefault="0019320F" w:rsidP="0019320F">
      <w:r w:rsidRPr="0019320F">
        <w:t>}</w:t>
      </w:r>
    </w:p>
    <w:p w14:paraId="2602BDCD" w14:textId="77777777" w:rsidR="0019320F" w:rsidRPr="0019320F" w:rsidRDefault="0019320F" w:rsidP="0019320F">
      <w:r w:rsidRPr="0019320F">
        <w:t>public class AdapterPatternExample implements Payment {</w:t>
      </w:r>
    </w:p>
    <w:p w14:paraId="52382AE7" w14:textId="77777777" w:rsidR="0019320F" w:rsidRPr="0019320F" w:rsidRDefault="0019320F" w:rsidP="0019320F">
      <w:r w:rsidRPr="0019320F">
        <w:t xml:space="preserve">    PaymentAdapter paymentAdapter;   </w:t>
      </w:r>
    </w:p>
    <w:p w14:paraId="4FD2BA0E" w14:textId="77777777" w:rsidR="0019320F" w:rsidRPr="0019320F" w:rsidRDefault="0019320F" w:rsidP="0019320F">
      <w:r w:rsidRPr="0019320F">
        <w:t>    @Override</w:t>
      </w:r>
    </w:p>
    <w:p w14:paraId="623898A1" w14:textId="77777777" w:rsidR="0019320F" w:rsidRPr="0019320F" w:rsidRDefault="0019320F" w:rsidP="0019320F">
      <w:r w:rsidRPr="0019320F">
        <w:t>    public void processPayment(double amount){</w:t>
      </w:r>
    </w:p>
    <w:p w14:paraId="304447C2" w14:textId="77777777" w:rsidR="0019320F" w:rsidRPr="0019320F" w:rsidRDefault="0019320F" w:rsidP="0019320F">
      <w:r w:rsidRPr="0019320F">
        <w:t>        System.out.println("Processing Amount "+amount);</w:t>
      </w:r>
    </w:p>
    <w:p w14:paraId="4681AD33" w14:textId="77777777" w:rsidR="0019320F" w:rsidRPr="0019320F" w:rsidRDefault="0019320F" w:rsidP="0019320F">
      <w:r w:rsidRPr="0019320F">
        <w:lastRenderedPageBreak/>
        <w:t>    }</w:t>
      </w:r>
    </w:p>
    <w:p w14:paraId="77DE618E" w14:textId="77777777" w:rsidR="0019320F" w:rsidRPr="0019320F" w:rsidRDefault="0019320F" w:rsidP="0019320F">
      <w:r w:rsidRPr="0019320F">
        <w:t>    public void pay(String gateWay,double amount){</w:t>
      </w:r>
    </w:p>
    <w:p w14:paraId="2951713C" w14:textId="77777777" w:rsidR="0019320F" w:rsidRPr="0019320F" w:rsidRDefault="0019320F" w:rsidP="0019320F">
      <w:r w:rsidRPr="0019320F">
        <w:t xml:space="preserve">        if(gateWay.equalsIgnoreCase("RazorPay") || </w:t>
      </w:r>
    </w:p>
    <w:p w14:paraId="3471CCF6" w14:textId="77777777" w:rsidR="0019320F" w:rsidRPr="0019320F" w:rsidRDefault="0019320F" w:rsidP="0019320F">
      <w:r w:rsidRPr="0019320F">
        <w:t xml:space="preserve">        gateWay.equalsIgnoreCase("PayPal") || </w:t>
      </w:r>
    </w:p>
    <w:p w14:paraId="0CD0BBC2" w14:textId="77777777" w:rsidR="0019320F" w:rsidRPr="0019320F" w:rsidRDefault="0019320F" w:rsidP="0019320F">
      <w:r w:rsidRPr="0019320F">
        <w:t>        gateWay.equalsIgnoreCase("Paytm")){</w:t>
      </w:r>
    </w:p>
    <w:p w14:paraId="3EBFB268" w14:textId="77777777" w:rsidR="0019320F" w:rsidRPr="0019320F" w:rsidRDefault="0019320F" w:rsidP="0019320F">
      <w:r w:rsidRPr="0019320F">
        <w:t>            paymentAdapter = new PaymentAdapter(gateWay);</w:t>
      </w:r>
    </w:p>
    <w:p w14:paraId="5B2C0AB5" w14:textId="77777777" w:rsidR="0019320F" w:rsidRPr="0019320F" w:rsidRDefault="0019320F" w:rsidP="0019320F">
      <w:r w:rsidRPr="0019320F">
        <w:t>            paymentAdapter.processPayment(amount);</w:t>
      </w:r>
    </w:p>
    <w:p w14:paraId="43A3B42B" w14:textId="77777777" w:rsidR="0019320F" w:rsidRPr="0019320F" w:rsidRDefault="0019320F" w:rsidP="0019320F">
      <w:r w:rsidRPr="0019320F">
        <w:t>        }</w:t>
      </w:r>
    </w:p>
    <w:p w14:paraId="7A43BD78" w14:textId="77777777" w:rsidR="0019320F" w:rsidRPr="0019320F" w:rsidRDefault="0019320F" w:rsidP="0019320F">
      <w:r w:rsidRPr="0019320F">
        <w:t>        else{</w:t>
      </w:r>
    </w:p>
    <w:p w14:paraId="13C89B5C" w14:textId="77777777" w:rsidR="0019320F" w:rsidRPr="0019320F" w:rsidRDefault="0019320F" w:rsidP="0019320F">
      <w:r w:rsidRPr="0019320F">
        <w:t>            System.out.println("Invalid Gateway");</w:t>
      </w:r>
    </w:p>
    <w:p w14:paraId="11FCC828" w14:textId="77777777" w:rsidR="0019320F" w:rsidRPr="0019320F" w:rsidRDefault="0019320F" w:rsidP="0019320F">
      <w:r w:rsidRPr="0019320F">
        <w:t>        }</w:t>
      </w:r>
    </w:p>
    <w:p w14:paraId="29974EB2" w14:textId="77777777" w:rsidR="0019320F" w:rsidRPr="0019320F" w:rsidRDefault="0019320F" w:rsidP="0019320F">
      <w:r w:rsidRPr="0019320F">
        <w:t>    }</w:t>
      </w:r>
    </w:p>
    <w:p w14:paraId="2CB2C3EE" w14:textId="77777777" w:rsidR="0019320F" w:rsidRPr="0019320F" w:rsidRDefault="0019320F" w:rsidP="0019320F">
      <w:r w:rsidRPr="0019320F">
        <w:t>    public static void main(String[] args) {</w:t>
      </w:r>
    </w:p>
    <w:p w14:paraId="61133CF4" w14:textId="77777777" w:rsidR="0019320F" w:rsidRPr="0019320F" w:rsidRDefault="0019320F" w:rsidP="0019320F">
      <w:r w:rsidRPr="0019320F">
        <w:t>        AdapterPatternExample processor = new AdapterPatternExample();</w:t>
      </w:r>
    </w:p>
    <w:p w14:paraId="3A163F06" w14:textId="77777777" w:rsidR="0019320F" w:rsidRPr="0019320F" w:rsidRDefault="0019320F" w:rsidP="0019320F">
      <w:r w:rsidRPr="0019320F">
        <w:t>        processor.pay("RazorPay",20000);</w:t>
      </w:r>
    </w:p>
    <w:p w14:paraId="027C8F9E" w14:textId="77777777" w:rsidR="0019320F" w:rsidRPr="0019320F" w:rsidRDefault="0019320F" w:rsidP="0019320F">
      <w:r w:rsidRPr="0019320F">
        <w:t>        processor.pay("PayPal",30000);</w:t>
      </w:r>
    </w:p>
    <w:p w14:paraId="7F9E49FB" w14:textId="77777777" w:rsidR="0019320F" w:rsidRPr="0019320F" w:rsidRDefault="0019320F" w:rsidP="0019320F">
      <w:r w:rsidRPr="0019320F">
        <w:t>        processor.pay("Paytm",40000);</w:t>
      </w:r>
    </w:p>
    <w:p w14:paraId="76891B1E" w14:textId="77777777" w:rsidR="0019320F" w:rsidRPr="0019320F" w:rsidRDefault="0019320F" w:rsidP="0019320F">
      <w:r w:rsidRPr="0019320F">
        <w:t>    }</w:t>
      </w:r>
    </w:p>
    <w:p w14:paraId="04E24543" w14:textId="77777777" w:rsidR="0019320F" w:rsidRPr="0019320F" w:rsidRDefault="0019320F" w:rsidP="0019320F">
      <w:r w:rsidRPr="0019320F">
        <w:t>}</w:t>
      </w:r>
    </w:p>
    <w:p w14:paraId="04861DA5" w14:textId="77777777" w:rsidR="007D6B18" w:rsidRDefault="007D6B18" w:rsidP="0019320F">
      <w:pPr>
        <w:rPr>
          <w:b/>
          <w:bCs/>
        </w:rPr>
      </w:pPr>
    </w:p>
    <w:p w14:paraId="36F8ADCD" w14:textId="77777777" w:rsidR="007D6B18" w:rsidRDefault="007D6B18" w:rsidP="0019320F">
      <w:pPr>
        <w:rPr>
          <w:b/>
          <w:bCs/>
        </w:rPr>
      </w:pPr>
    </w:p>
    <w:p w14:paraId="42A4DF76" w14:textId="77777777" w:rsidR="007D6B18" w:rsidRDefault="007D6B18" w:rsidP="0019320F">
      <w:pPr>
        <w:rPr>
          <w:b/>
          <w:bCs/>
        </w:rPr>
      </w:pPr>
    </w:p>
    <w:p w14:paraId="6AE16C49" w14:textId="77777777" w:rsidR="007D6B18" w:rsidRDefault="007D6B18" w:rsidP="0019320F">
      <w:pPr>
        <w:rPr>
          <w:b/>
          <w:bCs/>
        </w:rPr>
      </w:pPr>
    </w:p>
    <w:p w14:paraId="699F64B2" w14:textId="77777777" w:rsidR="007D6B18" w:rsidRDefault="007D6B18" w:rsidP="0019320F">
      <w:pPr>
        <w:rPr>
          <w:b/>
          <w:bCs/>
        </w:rPr>
      </w:pPr>
    </w:p>
    <w:p w14:paraId="1263FE79" w14:textId="77777777" w:rsidR="007D6B18" w:rsidRDefault="007D6B18" w:rsidP="0019320F">
      <w:pPr>
        <w:rPr>
          <w:b/>
          <w:bCs/>
        </w:rPr>
      </w:pPr>
    </w:p>
    <w:p w14:paraId="4C8FF329" w14:textId="77777777" w:rsidR="007D6B18" w:rsidRDefault="007D6B18" w:rsidP="0019320F">
      <w:pPr>
        <w:rPr>
          <w:b/>
          <w:bCs/>
        </w:rPr>
      </w:pPr>
    </w:p>
    <w:p w14:paraId="7594536B" w14:textId="77777777" w:rsidR="007D6B18" w:rsidRDefault="007D6B18" w:rsidP="0019320F">
      <w:pPr>
        <w:rPr>
          <w:b/>
          <w:bCs/>
        </w:rPr>
      </w:pPr>
    </w:p>
    <w:p w14:paraId="70F1BB42" w14:textId="77777777" w:rsidR="007D6B18" w:rsidRDefault="007D6B18" w:rsidP="0019320F">
      <w:pPr>
        <w:rPr>
          <w:b/>
          <w:bCs/>
        </w:rPr>
      </w:pPr>
    </w:p>
    <w:p w14:paraId="7787DC73" w14:textId="497055B1" w:rsidR="0019320F" w:rsidRDefault="0019320F" w:rsidP="0019320F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285664AF" w14:textId="32568B05" w:rsidR="00A20F0E" w:rsidRPr="00A20F0E" w:rsidRDefault="007D6B18" w:rsidP="0019320F">
      <w:pPr>
        <w:rPr>
          <w:b/>
          <w:bCs/>
        </w:rPr>
      </w:pPr>
      <w:r w:rsidRPr="007D6B18">
        <w:rPr>
          <w:b/>
          <w:bCs/>
          <w:noProof/>
        </w:rPr>
        <w:drawing>
          <wp:inline distT="0" distB="0" distL="0" distR="0" wp14:anchorId="3D1FFCEF" wp14:editId="4C917527">
            <wp:extent cx="5731510" cy="3286760"/>
            <wp:effectExtent l="0" t="0" r="2540" b="8890"/>
            <wp:docPr id="113592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221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339D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08ED12E9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00FA5910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2AC2F340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11714EC1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334FAD9C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0308A9FD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5B395A57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694C411A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657721C6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0A23247F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6D90179A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61852AA0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27CA8704" w14:textId="77777777" w:rsidR="007D6B18" w:rsidRDefault="007D6B18" w:rsidP="0019320F">
      <w:pPr>
        <w:rPr>
          <w:b/>
          <w:bCs/>
          <w:sz w:val="28"/>
          <w:szCs w:val="28"/>
          <w:lang w:val="en-US"/>
        </w:rPr>
      </w:pPr>
    </w:p>
    <w:p w14:paraId="50837DF8" w14:textId="4CC11EE1" w:rsidR="0019320F" w:rsidRDefault="0019320F" w:rsidP="0019320F">
      <w:pPr>
        <w:rPr>
          <w:b/>
          <w:bCs/>
          <w:sz w:val="28"/>
          <w:szCs w:val="28"/>
          <w:lang w:val="en-US"/>
        </w:rPr>
      </w:pPr>
      <w:r w:rsidRPr="0019320F">
        <w:rPr>
          <w:b/>
          <w:bCs/>
          <w:sz w:val="28"/>
          <w:szCs w:val="28"/>
          <w:lang w:val="en-US"/>
        </w:rPr>
        <w:lastRenderedPageBreak/>
        <w:t>Exercise 5: Implementing the Decorator Pattern</w:t>
      </w:r>
    </w:p>
    <w:p w14:paraId="3766EAA6" w14:textId="1BC1FF21" w:rsidR="0019320F" w:rsidRDefault="0019320F" w:rsidP="0019320F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20517493" w14:textId="6FF1FF78" w:rsidR="00765AC2" w:rsidRDefault="00765AC2" w:rsidP="0019320F">
      <w:pPr>
        <w:rPr>
          <w:b/>
          <w:bCs/>
          <w:lang w:val="en-US"/>
        </w:rPr>
      </w:pPr>
      <w:r>
        <w:rPr>
          <w:b/>
          <w:bCs/>
          <w:lang w:val="en-US"/>
        </w:rPr>
        <w:t>DecoratorPatternExample.java:</w:t>
      </w:r>
    </w:p>
    <w:p w14:paraId="2558BC7B" w14:textId="04A9C88B" w:rsidR="003B4BA3" w:rsidRPr="003B4BA3" w:rsidRDefault="003B4BA3" w:rsidP="003B4BA3">
      <w:r w:rsidRPr="003B4BA3">
        <w:t>package DecoratorPatternExample;</w:t>
      </w:r>
    </w:p>
    <w:p w14:paraId="5843755A" w14:textId="77777777" w:rsidR="003B4BA3" w:rsidRPr="003B4BA3" w:rsidRDefault="003B4BA3" w:rsidP="003B4BA3">
      <w:r w:rsidRPr="003B4BA3">
        <w:t>interface Notifier{</w:t>
      </w:r>
    </w:p>
    <w:p w14:paraId="2EF9E027" w14:textId="77777777" w:rsidR="003B4BA3" w:rsidRPr="003B4BA3" w:rsidRDefault="003B4BA3" w:rsidP="003B4BA3">
      <w:r w:rsidRPr="003B4BA3">
        <w:t>    void send(String message);</w:t>
      </w:r>
    </w:p>
    <w:p w14:paraId="43190592" w14:textId="77777777" w:rsidR="003B4BA3" w:rsidRPr="003B4BA3" w:rsidRDefault="003B4BA3" w:rsidP="003B4BA3">
      <w:r w:rsidRPr="003B4BA3">
        <w:t>}</w:t>
      </w:r>
    </w:p>
    <w:p w14:paraId="31F77DDE" w14:textId="77777777" w:rsidR="003B4BA3" w:rsidRPr="003B4BA3" w:rsidRDefault="003B4BA3" w:rsidP="003B4BA3">
      <w:r w:rsidRPr="003B4BA3">
        <w:t>class EmailNotifier implements Notifier{</w:t>
      </w:r>
    </w:p>
    <w:p w14:paraId="7EA48097" w14:textId="77777777" w:rsidR="003B4BA3" w:rsidRPr="003B4BA3" w:rsidRDefault="003B4BA3" w:rsidP="003B4BA3">
      <w:r w:rsidRPr="003B4BA3">
        <w:t>    @Override</w:t>
      </w:r>
    </w:p>
    <w:p w14:paraId="07E623FC" w14:textId="77777777" w:rsidR="003B4BA3" w:rsidRPr="003B4BA3" w:rsidRDefault="003B4BA3" w:rsidP="003B4BA3">
      <w:r w:rsidRPr="003B4BA3">
        <w:t>    public void send(String message){</w:t>
      </w:r>
    </w:p>
    <w:p w14:paraId="22FF293B" w14:textId="77777777" w:rsidR="003B4BA3" w:rsidRPr="003B4BA3" w:rsidRDefault="003B4BA3" w:rsidP="003B4BA3">
      <w:r w:rsidRPr="003B4BA3">
        <w:t>        System.out.println("Sending Email "+message);</w:t>
      </w:r>
    </w:p>
    <w:p w14:paraId="31DD7621" w14:textId="77777777" w:rsidR="003B4BA3" w:rsidRPr="003B4BA3" w:rsidRDefault="003B4BA3" w:rsidP="003B4BA3">
      <w:r w:rsidRPr="003B4BA3">
        <w:t>    }</w:t>
      </w:r>
    </w:p>
    <w:p w14:paraId="1809A496" w14:textId="77777777" w:rsidR="003B4BA3" w:rsidRPr="003B4BA3" w:rsidRDefault="003B4BA3" w:rsidP="003B4BA3">
      <w:r w:rsidRPr="003B4BA3">
        <w:t>}</w:t>
      </w:r>
    </w:p>
    <w:p w14:paraId="44FBC4BE" w14:textId="77777777" w:rsidR="003B4BA3" w:rsidRPr="003B4BA3" w:rsidRDefault="003B4BA3" w:rsidP="003B4BA3">
      <w:r w:rsidRPr="003B4BA3">
        <w:t>abstract class NotifierDecorator implements Notifier{</w:t>
      </w:r>
    </w:p>
    <w:p w14:paraId="5DE93E8C" w14:textId="007F2FD4" w:rsidR="003B4BA3" w:rsidRPr="003B4BA3" w:rsidRDefault="003B4BA3" w:rsidP="003B4BA3">
      <w:r w:rsidRPr="003B4BA3">
        <w:t>    protected Notifier notifier;</w:t>
      </w:r>
    </w:p>
    <w:p w14:paraId="58115CF2" w14:textId="77777777" w:rsidR="003B4BA3" w:rsidRPr="003B4BA3" w:rsidRDefault="003B4BA3" w:rsidP="003B4BA3">
      <w:r w:rsidRPr="003B4BA3">
        <w:t>    public NotifierDecorator(Notifier notifier){</w:t>
      </w:r>
    </w:p>
    <w:p w14:paraId="2D2792D2" w14:textId="77777777" w:rsidR="003B4BA3" w:rsidRPr="003B4BA3" w:rsidRDefault="003B4BA3" w:rsidP="003B4BA3">
      <w:r w:rsidRPr="003B4BA3">
        <w:t>        this.notifier = notifier;</w:t>
      </w:r>
    </w:p>
    <w:p w14:paraId="25DA3F2E" w14:textId="2A5A7564" w:rsidR="003B4BA3" w:rsidRPr="003B4BA3" w:rsidRDefault="003B4BA3" w:rsidP="003B4BA3">
      <w:r w:rsidRPr="003B4BA3">
        <w:t>    }</w:t>
      </w:r>
    </w:p>
    <w:p w14:paraId="40B69CE8" w14:textId="77777777" w:rsidR="003B4BA3" w:rsidRPr="003B4BA3" w:rsidRDefault="003B4BA3" w:rsidP="003B4BA3">
      <w:r w:rsidRPr="003B4BA3">
        <w:t>    public void send(String message){</w:t>
      </w:r>
    </w:p>
    <w:p w14:paraId="38AE37EA" w14:textId="77777777" w:rsidR="003B4BA3" w:rsidRPr="003B4BA3" w:rsidRDefault="003B4BA3" w:rsidP="003B4BA3">
      <w:r w:rsidRPr="003B4BA3">
        <w:t>        notifier.send(message);</w:t>
      </w:r>
    </w:p>
    <w:p w14:paraId="0EA3D85D" w14:textId="77777777" w:rsidR="003B4BA3" w:rsidRPr="003B4BA3" w:rsidRDefault="003B4BA3" w:rsidP="003B4BA3">
      <w:r w:rsidRPr="003B4BA3">
        <w:t>    }</w:t>
      </w:r>
    </w:p>
    <w:p w14:paraId="3EB01EC8" w14:textId="77777777" w:rsidR="003B4BA3" w:rsidRPr="003B4BA3" w:rsidRDefault="003B4BA3" w:rsidP="003B4BA3">
      <w:r w:rsidRPr="003B4BA3">
        <w:t>}</w:t>
      </w:r>
    </w:p>
    <w:p w14:paraId="0599C4F0" w14:textId="77777777" w:rsidR="003B4BA3" w:rsidRPr="003B4BA3" w:rsidRDefault="003B4BA3" w:rsidP="003B4BA3">
      <w:r w:rsidRPr="003B4BA3">
        <w:t>class SMSNotifierDecorator extends NotifierDecorator{</w:t>
      </w:r>
    </w:p>
    <w:p w14:paraId="7724DC56" w14:textId="77777777" w:rsidR="003B4BA3" w:rsidRPr="003B4BA3" w:rsidRDefault="003B4BA3" w:rsidP="003B4BA3">
      <w:r w:rsidRPr="003B4BA3">
        <w:t>    public SMSNotifierDecorator(Notifier notifier){</w:t>
      </w:r>
    </w:p>
    <w:p w14:paraId="5C25D570" w14:textId="77777777" w:rsidR="003B4BA3" w:rsidRPr="003B4BA3" w:rsidRDefault="003B4BA3" w:rsidP="003B4BA3">
      <w:r w:rsidRPr="003B4BA3">
        <w:t>        super(notifier);</w:t>
      </w:r>
    </w:p>
    <w:p w14:paraId="327A0FD1" w14:textId="77777777" w:rsidR="003B4BA3" w:rsidRPr="003B4BA3" w:rsidRDefault="003B4BA3" w:rsidP="003B4BA3">
      <w:r w:rsidRPr="003B4BA3">
        <w:t>    }</w:t>
      </w:r>
    </w:p>
    <w:p w14:paraId="0FBD8E82" w14:textId="77777777" w:rsidR="003B4BA3" w:rsidRPr="003B4BA3" w:rsidRDefault="003B4BA3" w:rsidP="003B4BA3">
      <w:r w:rsidRPr="003B4BA3">
        <w:t>    @Override</w:t>
      </w:r>
    </w:p>
    <w:p w14:paraId="7610D2F0" w14:textId="77777777" w:rsidR="003B4BA3" w:rsidRPr="003B4BA3" w:rsidRDefault="003B4BA3" w:rsidP="003B4BA3">
      <w:r w:rsidRPr="003B4BA3">
        <w:t>    public void send(String message){</w:t>
      </w:r>
    </w:p>
    <w:p w14:paraId="7E79267D" w14:textId="77777777" w:rsidR="003B4BA3" w:rsidRPr="003B4BA3" w:rsidRDefault="003B4BA3" w:rsidP="003B4BA3">
      <w:r w:rsidRPr="003B4BA3">
        <w:lastRenderedPageBreak/>
        <w:t>        super.send(message);</w:t>
      </w:r>
    </w:p>
    <w:p w14:paraId="08C6796F" w14:textId="77777777" w:rsidR="003B4BA3" w:rsidRPr="003B4BA3" w:rsidRDefault="003B4BA3" w:rsidP="003B4BA3">
      <w:r w:rsidRPr="003B4BA3">
        <w:t>        sendSMS(message);</w:t>
      </w:r>
    </w:p>
    <w:p w14:paraId="412D39B7" w14:textId="77777777" w:rsidR="003B4BA3" w:rsidRPr="003B4BA3" w:rsidRDefault="003B4BA3" w:rsidP="003B4BA3">
      <w:r w:rsidRPr="003B4BA3">
        <w:t>    }</w:t>
      </w:r>
    </w:p>
    <w:p w14:paraId="7F0C09A1" w14:textId="77777777" w:rsidR="003B4BA3" w:rsidRPr="003B4BA3" w:rsidRDefault="003B4BA3" w:rsidP="003B4BA3">
      <w:r w:rsidRPr="003B4BA3">
        <w:t>    private void sendSMS(String message){</w:t>
      </w:r>
    </w:p>
    <w:p w14:paraId="0BDA51C3" w14:textId="77777777" w:rsidR="003B4BA3" w:rsidRPr="003B4BA3" w:rsidRDefault="003B4BA3" w:rsidP="003B4BA3">
      <w:r w:rsidRPr="003B4BA3">
        <w:t>        System.out.println("Sending SMS "+message);</w:t>
      </w:r>
    </w:p>
    <w:p w14:paraId="517F6B73" w14:textId="77777777" w:rsidR="003B4BA3" w:rsidRPr="003B4BA3" w:rsidRDefault="003B4BA3" w:rsidP="003B4BA3">
      <w:r w:rsidRPr="003B4BA3">
        <w:t>    }</w:t>
      </w:r>
    </w:p>
    <w:p w14:paraId="2049EACE" w14:textId="77777777" w:rsidR="003B4BA3" w:rsidRPr="003B4BA3" w:rsidRDefault="003B4BA3" w:rsidP="003B4BA3">
      <w:r w:rsidRPr="003B4BA3">
        <w:t>}</w:t>
      </w:r>
    </w:p>
    <w:p w14:paraId="4EC19403" w14:textId="77777777" w:rsidR="003B4BA3" w:rsidRPr="003B4BA3" w:rsidRDefault="003B4BA3" w:rsidP="003B4BA3">
      <w:r w:rsidRPr="003B4BA3">
        <w:t>class SlackNotifierDecorator extends NotifierDecorator{</w:t>
      </w:r>
    </w:p>
    <w:p w14:paraId="73581340" w14:textId="77777777" w:rsidR="003B4BA3" w:rsidRPr="003B4BA3" w:rsidRDefault="003B4BA3" w:rsidP="003B4BA3">
      <w:r w:rsidRPr="003B4BA3">
        <w:t>    public SlackNotifierDecorator(Notifier notifier){</w:t>
      </w:r>
    </w:p>
    <w:p w14:paraId="14E76820" w14:textId="77777777" w:rsidR="003B4BA3" w:rsidRPr="003B4BA3" w:rsidRDefault="003B4BA3" w:rsidP="003B4BA3">
      <w:r w:rsidRPr="003B4BA3">
        <w:t>        super(notifier);</w:t>
      </w:r>
    </w:p>
    <w:p w14:paraId="0C92606E" w14:textId="77777777" w:rsidR="003B4BA3" w:rsidRPr="003B4BA3" w:rsidRDefault="003B4BA3" w:rsidP="003B4BA3">
      <w:r w:rsidRPr="003B4BA3">
        <w:t>    }</w:t>
      </w:r>
    </w:p>
    <w:p w14:paraId="668A1667" w14:textId="77777777" w:rsidR="003B4BA3" w:rsidRPr="003B4BA3" w:rsidRDefault="003B4BA3" w:rsidP="003B4BA3">
      <w:r w:rsidRPr="003B4BA3">
        <w:t>    @Override</w:t>
      </w:r>
    </w:p>
    <w:p w14:paraId="5A8A6155" w14:textId="77777777" w:rsidR="003B4BA3" w:rsidRPr="003B4BA3" w:rsidRDefault="003B4BA3" w:rsidP="003B4BA3">
      <w:r w:rsidRPr="003B4BA3">
        <w:t>    public void send(String message){</w:t>
      </w:r>
    </w:p>
    <w:p w14:paraId="09C4D3A6" w14:textId="77777777" w:rsidR="003B4BA3" w:rsidRPr="003B4BA3" w:rsidRDefault="003B4BA3" w:rsidP="003B4BA3">
      <w:r w:rsidRPr="003B4BA3">
        <w:t>        super.send(message);</w:t>
      </w:r>
    </w:p>
    <w:p w14:paraId="5EF82BA5" w14:textId="77777777" w:rsidR="003B4BA3" w:rsidRPr="003B4BA3" w:rsidRDefault="003B4BA3" w:rsidP="003B4BA3">
      <w:r w:rsidRPr="003B4BA3">
        <w:t>        sendSlack(message);</w:t>
      </w:r>
    </w:p>
    <w:p w14:paraId="71AF3673" w14:textId="77777777" w:rsidR="003B4BA3" w:rsidRPr="003B4BA3" w:rsidRDefault="003B4BA3" w:rsidP="003B4BA3">
      <w:r w:rsidRPr="003B4BA3">
        <w:t>    }</w:t>
      </w:r>
    </w:p>
    <w:p w14:paraId="69C8CDFD" w14:textId="77777777" w:rsidR="003B4BA3" w:rsidRPr="003B4BA3" w:rsidRDefault="003B4BA3" w:rsidP="003B4BA3">
      <w:r w:rsidRPr="003B4BA3">
        <w:t>    private void sendSlack(String message){</w:t>
      </w:r>
    </w:p>
    <w:p w14:paraId="5793589F" w14:textId="77777777" w:rsidR="003B4BA3" w:rsidRPr="003B4BA3" w:rsidRDefault="003B4BA3" w:rsidP="003B4BA3">
      <w:r w:rsidRPr="003B4BA3">
        <w:t>        System.out.println("Sending Slack Message "+message);</w:t>
      </w:r>
    </w:p>
    <w:p w14:paraId="4ABBB350" w14:textId="77777777" w:rsidR="003B4BA3" w:rsidRPr="003B4BA3" w:rsidRDefault="003B4BA3" w:rsidP="003B4BA3">
      <w:r w:rsidRPr="003B4BA3">
        <w:t>    }</w:t>
      </w:r>
    </w:p>
    <w:p w14:paraId="1DDADEF4" w14:textId="77777777" w:rsidR="003B4BA3" w:rsidRPr="003B4BA3" w:rsidRDefault="003B4BA3" w:rsidP="003B4BA3">
      <w:r w:rsidRPr="003B4BA3">
        <w:t>}</w:t>
      </w:r>
    </w:p>
    <w:p w14:paraId="70A7F6C7" w14:textId="77777777" w:rsidR="003B4BA3" w:rsidRPr="003B4BA3" w:rsidRDefault="003B4BA3" w:rsidP="003B4BA3">
      <w:r w:rsidRPr="003B4BA3">
        <w:t>public class DecoratorPatternExample {</w:t>
      </w:r>
    </w:p>
    <w:p w14:paraId="76B31CB6" w14:textId="77777777" w:rsidR="003B4BA3" w:rsidRPr="003B4BA3" w:rsidRDefault="003B4BA3" w:rsidP="003B4BA3">
      <w:r w:rsidRPr="003B4BA3">
        <w:t>    public static void main(String[] args) {</w:t>
      </w:r>
    </w:p>
    <w:p w14:paraId="50616C06" w14:textId="77777777" w:rsidR="003B4BA3" w:rsidRPr="003B4BA3" w:rsidRDefault="003B4BA3" w:rsidP="003B4BA3">
      <w:r w:rsidRPr="003B4BA3">
        <w:t>        Notifier notifier = new EmailNotifier();</w:t>
      </w:r>
    </w:p>
    <w:p w14:paraId="447A1066" w14:textId="77777777" w:rsidR="003B4BA3" w:rsidRPr="003B4BA3" w:rsidRDefault="003B4BA3" w:rsidP="003B4BA3">
      <w:r w:rsidRPr="003B4BA3">
        <w:t>        Notifier smsNotifier = new SMSNotifierDecorator(notifier);</w:t>
      </w:r>
    </w:p>
    <w:p w14:paraId="7436A00F" w14:textId="6B563898" w:rsidR="003B4BA3" w:rsidRPr="003B4BA3" w:rsidRDefault="003B4BA3" w:rsidP="003B4BA3">
      <w:r w:rsidRPr="003B4BA3">
        <w:t>        Notifier slackNotifier = new SlackNotifierDecorator(smsNotifier);</w:t>
      </w:r>
    </w:p>
    <w:p w14:paraId="6EA746D9" w14:textId="77777777" w:rsidR="003B4BA3" w:rsidRPr="003B4BA3" w:rsidRDefault="003B4BA3" w:rsidP="003B4BA3">
      <w:r w:rsidRPr="003B4BA3">
        <w:t>        slackNotifier.send("There is a Meeting by 4PM");</w:t>
      </w:r>
    </w:p>
    <w:p w14:paraId="2255E626" w14:textId="77777777" w:rsidR="003B4BA3" w:rsidRPr="003B4BA3" w:rsidRDefault="003B4BA3" w:rsidP="003B4BA3">
      <w:r w:rsidRPr="003B4BA3">
        <w:t xml:space="preserve">    }   </w:t>
      </w:r>
    </w:p>
    <w:p w14:paraId="546B0842" w14:textId="77777777" w:rsidR="003B4BA3" w:rsidRPr="003B4BA3" w:rsidRDefault="003B4BA3" w:rsidP="003B4BA3">
      <w:r w:rsidRPr="003B4BA3">
        <w:t>}</w:t>
      </w:r>
    </w:p>
    <w:p w14:paraId="2928BE9E" w14:textId="77777777" w:rsidR="003B4BA3" w:rsidRPr="003B4BA3" w:rsidRDefault="003B4BA3" w:rsidP="003B4BA3"/>
    <w:p w14:paraId="4984E5AC" w14:textId="3DA274E3" w:rsidR="005A3BD2" w:rsidRPr="0019320F" w:rsidRDefault="003B4BA3" w:rsidP="0019320F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  <w:r>
        <w:rPr>
          <w:b/>
          <w:bCs/>
          <w:lang w:val="en-US"/>
        </w:rPr>
        <w:br/>
      </w:r>
      <w:r w:rsidR="00070D7D" w:rsidRPr="00070D7D">
        <w:rPr>
          <w:b/>
          <w:bCs/>
          <w:noProof/>
          <w:lang w:val="en-US"/>
        </w:rPr>
        <w:drawing>
          <wp:inline distT="0" distB="0" distL="0" distR="0" wp14:anchorId="1C6B09E0" wp14:editId="317AC4C4">
            <wp:extent cx="5731510" cy="3311525"/>
            <wp:effectExtent l="0" t="0" r="2540" b="3175"/>
            <wp:docPr id="32306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66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CF5E" w14:textId="77777777" w:rsidR="00AF7A00" w:rsidRDefault="00AF7A00">
      <w:pPr>
        <w:rPr>
          <w:lang w:val="en-US"/>
        </w:rPr>
      </w:pPr>
    </w:p>
    <w:p w14:paraId="5CCD970C" w14:textId="77777777" w:rsidR="00765AC2" w:rsidRDefault="00765AC2">
      <w:pPr>
        <w:rPr>
          <w:lang w:val="en-US"/>
        </w:rPr>
      </w:pPr>
    </w:p>
    <w:p w14:paraId="6BAC2ACA" w14:textId="77777777" w:rsidR="00765AC2" w:rsidRDefault="00765AC2">
      <w:pPr>
        <w:rPr>
          <w:lang w:val="en-US"/>
        </w:rPr>
      </w:pPr>
    </w:p>
    <w:p w14:paraId="6150F6ED" w14:textId="77777777" w:rsidR="00765AC2" w:rsidRDefault="00765AC2">
      <w:pPr>
        <w:rPr>
          <w:lang w:val="en-US"/>
        </w:rPr>
      </w:pPr>
    </w:p>
    <w:p w14:paraId="61EAD5EB" w14:textId="77777777" w:rsidR="00765AC2" w:rsidRDefault="00765AC2">
      <w:pPr>
        <w:rPr>
          <w:lang w:val="en-US"/>
        </w:rPr>
      </w:pPr>
    </w:p>
    <w:p w14:paraId="4BE0FA33" w14:textId="77777777" w:rsidR="00765AC2" w:rsidRDefault="00765AC2">
      <w:pPr>
        <w:rPr>
          <w:lang w:val="en-US"/>
        </w:rPr>
      </w:pPr>
    </w:p>
    <w:p w14:paraId="2F516DFE" w14:textId="77777777" w:rsidR="00765AC2" w:rsidRDefault="00765AC2">
      <w:pPr>
        <w:rPr>
          <w:lang w:val="en-US"/>
        </w:rPr>
      </w:pPr>
    </w:p>
    <w:p w14:paraId="21B10CD9" w14:textId="77777777" w:rsidR="00765AC2" w:rsidRDefault="00765AC2">
      <w:pPr>
        <w:rPr>
          <w:lang w:val="en-US"/>
        </w:rPr>
      </w:pPr>
    </w:p>
    <w:p w14:paraId="527A40EB" w14:textId="77777777" w:rsidR="00765AC2" w:rsidRDefault="00765AC2">
      <w:pPr>
        <w:rPr>
          <w:lang w:val="en-US"/>
        </w:rPr>
      </w:pPr>
    </w:p>
    <w:p w14:paraId="60B21D45" w14:textId="77777777" w:rsidR="00765AC2" w:rsidRDefault="00765AC2">
      <w:pPr>
        <w:rPr>
          <w:lang w:val="en-US"/>
        </w:rPr>
      </w:pPr>
    </w:p>
    <w:p w14:paraId="768716B4" w14:textId="77777777" w:rsidR="00765AC2" w:rsidRDefault="00765AC2">
      <w:pPr>
        <w:rPr>
          <w:lang w:val="en-US"/>
        </w:rPr>
      </w:pPr>
    </w:p>
    <w:p w14:paraId="1A91AF20" w14:textId="77777777" w:rsidR="00765AC2" w:rsidRDefault="00765AC2">
      <w:pPr>
        <w:rPr>
          <w:lang w:val="en-US"/>
        </w:rPr>
      </w:pPr>
    </w:p>
    <w:p w14:paraId="090B70E2" w14:textId="77777777" w:rsidR="00765AC2" w:rsidRDefault="00765AC2">
      <w:pPr>
        <w:rPr>
          <w:lang w:val="en-US"/>
        </w:rPr>
      </w:pPr>
    </w:p>
    <w:p w14:paraId="7FC8C1BC" w14:textId="77777777" w:rsidR="00765AC2" w:rsidRDefault="00765AC2">
      <w:pPr>
        <w:rPr>
          <w:lang w:val="en-US"/>
        </w:rPr>
      </w:pPr>
    </w:p>
    <w:p w14:paraId="21FB4B2E" w14:textId="77777777" w:rsidR="00765AC2" w:rsidRDefault="00765AC2">
      <w:pPr>
        <w:rPr>
          <w:lang w:val="en-US"/>
        </w:rPr>
      </w:pPr>
    </w:p>
    <w:p w14:paraId="5CC31FFA" w14:textId="186233B8" w:rsidR="00765AC2" w:rsidRPr="00765AC2" w:rsidRDefault="00765AC2" w:rsidP="00765AC2">
      <w:pPr>
        <w:rPr>
          <w:sz w:val="28"/>
          <w:szCs w:val="28"/>
          <w:lang w:val="en-US"/>
        </w:rPr>
      </w:pPr>
      <w:r w:rsidRPr="00765AC2">
        <w:rPr>
          <w:b/>
          <w:bCs/>
          <w:sz w:val="28"/>
          <w:szCs w:val="28"/>
          <w:lang w:val="en-US"/>
        </w:rPr>
        <w:lastRenderedPageBreak/>
        <w:t>Exercise 6: Implementing the Proxy Pattern</w:t>
      </w:r>
    </w:p>
    <w:p w14:paraId="32DD88B3" w14:textId="2A2C3F50" w:rsidR="00765AC2" w:rsidRDefault="00765AC2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473EC83F" w14:textId="2715A41F" w:rsidR="00A8275C" w:rsidRDefault="00A8275C">
      <w:pPr>
        <w:rPr>
          <w:b/>
          <w:bCs/>
          <w:lang w:val="en-US"/>
        </w:rPr>
      </w:pPr>
      <w:r>
        <w:rPr>
          <w:b/>
          <w:bCs/>
          <w:lang w:val="en-US"/>
        </w:rPr>
        <w:t>ProxyPatternExample.java:</w:t>
      </w:r>
    </w:p>
    <w:p w14:paraId="00752569" w14:textId="4E94F7D2" w:rsidR="00A8275C" w:rsidRPr="00A8275C" w:rsidRDefault="00A8275C" w:rsidP="00A8275C">
      <w:r w:rsidRPr="00A8275C">
        <w:t>package ProxyPatternExample;</w:t>
      </w:r>
    </w:p>
    <w:p w14:paraId="2928DFF3" w14:textId="77777777" w:rsidR="00A8275C" w:rsidRPr="00A8275C" w:rsidRDefault="00A8275C" w:rsidP="00A8275C">
      <w:r w:rsidRPr="00A8275C">
        <w:t>import java.util.HashMap;</w:t>
      </w:r>
    </w:p>
    <w:p w14:paraId="25E99F33" w14:textId="43F41273" w:rsidR="00A8275C" w:rsidRPr="00A8275C" w:rsidRDefault="00A8275C" w:rsidP="00A8275C">
      <w:r w:rsidRPr="00A8275C">
        <w:t>import java.util.Map;</w:t>
      </w:r>
    </w:p>
    <w:p w14:paraId="0E8D4108" w14:textId="77777777" w:rsidR="00A8275C" w:rsidRPr="00A8275C" w:rsidRDefault="00A8275C" w:rsidP="00A8275C">
      <w:r w:rsidRPr="00A8275C">
        <w:t>public class ProxyPatternExample {</w:t>
      </w:r>
    </w:p>
    <w:p w14:paraId="5C049567" w14:textId="77777777" w:rsidR="00A8275C" w:rsidRPr="00A8275C" w:rsidRDefault="00A8275C" w:rsidP="00A8275C">
      <w:r w:rsidRPr="00A8275C">
        <w:t>    interface Image{</w:t>
      </w:r>
    </w:p>
    <w:p w14:paraId="36E4692C" w14:textId="77777777" w:rsidR="00A8275C" w:rsidRPr="00A8275C" w:rsidRDefault="00A8275C" w:rsidP="00A8275C">
      <w:r w:rsidRPr="00A8275C">
        <w:t>        void display();</w:t>
      </w:r>
    </w:p>
    <w:p w14:paraId="73A3898F" w14:textId="77777777" w:rsidR="00A8275C" w:rsidRPr="00A8275C" w:rsidRDefault="00A8275C" w:rsidP="00A8275C">
      <w:r w:rsidRPr="00A8275C">
        <w:t>    }</w:t>
      </w:r>
    </w:p>
    <w:p w14:paraId="63E12537" w14:textId="77777777" w:rsidR="00A8275C" w:rsidRPr="00A8275C" w:rsidRDefault="00A8275C" w:rsidP="00A8275C">
      <w:r w:rsidRPr="00A8275C">
        <w:t>    static class RealImage implements Image{</w:t>
      </w:r>
    </w:p>
    <w:p w14:paraId="4F5D88F8" w14:textId="77777777" w:rsidR="00A8275C" w:rsidRPr="00A8275C" w:rsidRDefault="00A8275C" w:rsidP="00A8275C">
      <w:r w:rsidRPr="00A8275C">
        <w:t>        private String fileName;</w:t>
      </w:r>
    </w:p>
    <w:p w14:paraId="525C71B4" w14:textId="77777777" w:rsidR="00A8275C" w:rsidRPr="00A8275C" w:rsidRDefault="00A8275C" w:rsidP="00A8275C">
      <w:r w:rsidRPr="00A8275C">
        <w:t>        public RealImage(String fileName){</w:t>
      </w:r>
    </w:p>
    <w:p w14:paraId="3F82D78A" w14:textId="77777777" w:rsidR="00A8275C" w:rsidRPr="00A8275C" w:rsidRDefault="00A8275C" w:rsidP="00A8275C">
      <w:r w:rsidRPr="00A8275C">
        <w:t>            this.fileName = fileName;</w:t>
      </w:r>
    </w:p>
    <w:p w14:paraId="1993981C" w14:textId="77777777" w:rsidR="00A8275C" w:rsidRPr="00A8275C" w:rsidRDefault="00A8275C" w:rsidP="00A8275C">
      <w:r w:rsidRPr="00A8275C">
        <w:t>            remoteServer();</w:t>
      </w:r>
    </w:p>
    <w:p w14:paraId="4E3F2EE1" w14:textId="77777777" w:rsidR="00A8275C" w:rsidRPr="00A8275C" w:rsidRDefault="00A8275C" w:rsidP="00A8275C">
      <w:r w:rsidRPr="00A8275C">
        <w:t>        }</w:t>
      </w:r>
    </w:p>
    <w:p w14:paraId="68F65D3B" w14:textId="77777777" w:rsidR="00A8275C" w:rsidRPr="00A8275C" w:rsidRDefault="00A8275C" w:rsidP="00A8275C">
      <w:r w:rsidRPr="00A8275C">
        <w:t>        private void remoteServer(){</w:t>
      </w:r>
    </w:p>
    <w:p w14:paraId="4E638510" w14:textId="77777777" w:rsidR="00A8275C" w:rsidRPr="00A8275C" w:rsidRDefault="00A8275C" w:rsidP="00A8275C">
      <w:r w:rsidRPr="00A8275C">
        <w:t>            System.out.println("Loading "+fileName+" from Remote Server");</w:t>
      </w:r>
    </w:p>
    <w:p w14:paraId="5AF48E7A" w14:textId="77777777" w:rsidR="00A8275C" w:rsidRPr="00A8275C" w:rsidRDefault="00A8275C" w:rsidP="00A8275C">
      <w:r w:rsidRPr="00A8275C">
        <w:t>        }</w:t>
      </w:r>
    </w:p>
    <w:p w14:paraId="730ACC16" w14:textId="77777777" w:rsidR="00A8275C" w:rsidRPr="00A8275C" w:rsidRDefault="00A8275C" w:rsidP="00A8275C">
      <w:r w:rsidRPr="00A8275C">
        <w:t>        public void display(){</w:t>
      </w:r>
    </w:p>
    <w:p w14:paraId="00446C2B" w14:textId="77777777" w:rsidR="00A8275C" w:rsidRPr="00A8275C" w:rsidRDefault="00A8275C" w:rsidP="00A8275C">
      <w:r w:rsidRPr="00A8275C">
        <w:t>            System.out.println("Displaying "+fileName);</w:t>
      </w:r>
    </w:p>
    <w:p w14:paraId="5BF670FB" w14:textId="77777777" w:rsidR="00A8275C" w:rsidRPr="00A8275C" w:rsidRDefault="00A8275C" w:rsidP="00A8275C">
      <w:r w:rsidRPr="00A8275C">
        <w:t>        }</w:t>
      </w:r>
    </w:p>
    <w:p w14:paraId="18593257" w14:textId="77777777" w:rsidR="00A8275C" w:rsidRPr="00A8275C" w:rsidRDefault="00A8275C" w:rsidP="00A8275C">
      <w:r w:rsidRPr="00A8275C">
        <w:t>    }</w:t>
      </w:r>
    </w:p>
    <w:p w14:paraId="30ECFDB6" w14:textId="77777777" w:rsidR="00A8275C" w:rsidRPr="00A8275C" w:rsidRDefault="00A8275C" w:rsidP="00A8275C">
      <w:r w:rsidRPr="00A8275C">
        <w:t>    static class ProxyImage implements Image{</w:t>
      </w:r>
    </w:p>
    <w:p w14:paraId="0ECDFB3F" w14:textId="77777777" w:rsidR="00A8275C" w:rsidRPr="00A8275C" w:rsidRDefault="00A8275C" w:rsidP="00A8275C">
      <w:r w:rsidRPr="00A8275C">
        <w:t>        private String fileName;</w:t>
      </w:r>
    </w:p>
    <w:p w14:paraId="0F2C6858" w14:textId="77777777" w:rsidR="00A8275C" w:rsidRPr="00A8275C" w:rsidRDefault="00A8275C" w:rsidP="00A8275C">
      <w:r w:rsidRPr="00A8275C">
        <w:t>        Map&lt;String,RealImage&gt; cache = new HashMap&lt;&gt;();</w:t>
      </w:r>
    </w:p>
    <w:p w14:paraId="35ABC43F" w14:textId="77777777" w:rsidR="00A8275C" w:rsidRPr="00A8275C" w:rsidRDefault="00A8275C" w:rsidP="00A8275C">
      <w:r w:rsidRPr="00A8275C">
        <w:t>        public ProxyImage(String fileName){</w:t>
      </w:r>
    </w:p>
    <w:p w14:paraId="19947B48" w14:textId="77777777" w:rsidR="00A8275C" w:rsidRPr="00A8275C" w:rsidRDefault="00A8275C" w:rsidP="00A8275C">
      <w:r w:rsidRPr="00A8275C">
        <w:t>            this.fileName = fileName;</w:t>
      </w:r>
    </w:p>
    <w:p w14:paraId="704A3D30" w14:textId="77777777" w:rsidR="00A8275C" w:rsidRPr="00A8275C" w:rsidRDefault="00A8275C" w:rsidP="00A8275C">
      <w:r w:rsidRPr="00A8275C">
        <w:lastRenderedPageBreak/>
        <w:t>        }</w:t>
      </w:r>
    </w:p>
    <w:p w14:paraId="6B1A57F1" w14:textId="77777777" w:rsidR="00A8275C" w:rsidRPr="00A8275C" w:rsidRDefault="00A8275C" w:rsidP="00A8275C">
      <w:r w:rsidRPr="00A8275C">
        <w:t>        public void display(){</w:t>
      </w:r>
    </w:p>
    <w:p w14:paraId="6CAC9BFA" w14:textId="77777777" w:rsidR="00A8275C" w:rsidRPr="00A8275C" w:rsidRDefault="00A8275C" w:rsidP="00A8275C">
      <w:r w:rsidRPr="00A8275C">
        <w:t>            RealImage realImage = cache.get(fileName);</w:t>
      </w:r>
    </w:p>
    <w:p w14:paraId="34E8C786" w14:textId="77777777" w:rsidR="00A8275C" w:rsidRPr="00A8275C" w:rsidRDefault="00A8275C" w:rsidP="00A8275C">
      <w:r w:rsidRPr="00A8275C">
        <w:t>            if(realImage == null){</w:t>
      </w:r>
    </w:p>
    <w:p w14:paraId="613B2357" w14:textId="77777777" w:rsidR="00A8275C" w:rsidRPr="00A8275C" w:rsidRDefault="00A8275C" w:rsidP="00A8275C">
      <w:r w:rsidRPr="00A8275C">
        <w:t>                System.out.println("Creating a realImage object and storing in Cache"+fileName);</w:t>
      </w:r>
    </w:p>
    <w:p w14:paraId="34C79B45" w14:textId="77777777" w:rsidR="00A8275C" w:rsidRPr="00A8275C" w:rsidRDefault="00A8275C" w:rsidP="00A8275C">
      <w:r w:rsidRPr="00A8275C">
        <w:t>                realImage = new RealImage(fileName);</w:t>
      </w:r>
    </w:p>
    <w:p w14:paraId="689C77A9" w14:textId="77777777" w:rsidR="00A8275C" w:rsidRPr="00A8275C" w:rsidRDefault="00A8275C" w:rsidP="00A8275C">
      <w:r w:rsidRPr="00A8275C">
        <w:t>                cache.put(fileName, realImage);</w:t>
      </w:r>
    </w:p>
    <w:p w14:paraId="55A7872E" w14:textId="77777777" w:rsidR="00A8275C" w:rsidRPr="00A8275C" w:rsidRDefault="00A8275C" w:rsidP="00A8275C">
      <w:r w:rsidRPr="00A8275C">
        <w:t>            }</w:t>
      </w:r>
    </w:p>
    <w:p w14:paraId="16F9C20F" w14:textId="77777777" w:rsidR="00A8275C" w:rsidRPr="00A8275C" w:rsidRDefault="00A8275C" w:rsidP="00A8275C">
      <w:r w:rsidRPr="00A8275C">
        <w:t>            else{</w:t>
      </w:r>
    </w:p>
    <w:p w14:paraId="069684D5" w14:textId="77777777" w:rsidR="00A8275C" w:rsidRPr="00A8275C" w:rsidRDefault="00A8275C" w:rsidP="00A8275C">
      <w:r w:rsidRPr="00A8275C">
        <w:t>                System.out.println("Image is already there in cache "+fileName);</w:t>
      </w:r>
    </w:p>
    <w:p w14:paraId="57728883" w14:textId="77777777" w:rsidR="00A8275C" w:rsidRPr="00A8275C" w:rsidRDefault="00A8275C" w:rsidP="00A8275C">
      <w:r w:rsidRPr="00A8275C">
        <w:t>            }</w:t>
      </w:r>
    </w:p>
    <w:p w14:paraId="5FEBFF13" w14:textId="77777777" w:rsidR="00A8275C" w:rsidRPr="00A8275C" w:rsidRDefault="00A8275C" w:rsidP="00A8275C">
      <w:r w:rsidRPr="00A8275C">
        <w:t>            realImage.display();  </w:t>
      </w:r>
    </w:p>
    <w:p w14:paraId="7BA574E9" w14:textId="77777777" w:rsidR="00A8275C" w:rsidRPr="00A8275C" w:rsidRDefault="00A8275C" w:rsidP="00A8275C">
      <w:r w:rsidRPr="00A8275C">
        <w:t>        }</w:t>
      </w:r>
    </w:p>
    <w:p w14:paraId="1582F5E6" w14:textId="77777777" w:rsidR="00A8275C" w:rsidRPr="00A8275C" w:rsidRDefault="00A8275C" w:rsidP="00A8275C">
      <w:r w:rsidRPr="00A8275C">
        <w:t>    }</w:t>
      </w:r>
    </w:p>
    <w:p w14:paraId="5C2037B8" w14:textId="77777777" w:rsidR="00A8275C" w:rsidRPr="00A8275C" w:rsidRDefault="00A8275C" w:rsidP="00A8275C">
      <w:r w:rsidRPr="00A8275C">
        <w:t>    public static void main(String[] args) {</w:t>
      </w:r>
    </w:p>
    <w:p w14:paraId="5B066C67" w14:textId="77777777" w:rsidR="00A8275C" w:rsidRPr="00A8275C" w:rsidRDefault="00A8275C" w:rsidP="00A8275C">
      <w:r w:rsidRPr="00A8275C">
        <w:t>        Image img1 = new ProxyImage("img1.jpg");</w:t>
      </w:r>
    </w:p>
    <w:p w14:paraId="20798E1A" w14:textId="77777777" w:rsidR="00A8275C" w:rsidRPr="00A8275C" w:rsidRDefault="00A8275C" w:rsidP="00A8275C">
      <w:r w:rsidRPr="00A8275C">
        <w:t>        Image img2 = new ProxyImage("img2.jpg");</w:t>
      </w:r>
    </w:p>
    <w:p w14:paraId="1752B6CC" w14:textId="4DDB7176" w:rsidR="00A8275C" w:rsidRPr="00A8275C" w:rsidRDefault="00A8275C" w:rsidP="00A8275C">
      <w:r w:rsidRPr="00A8275C">
        <w:t>        Image img3 = new ProxyImage("img3.jpg");</w:t>
      </w:r>
    </w:p>
    <w:p w14:paraId="5B3B5DE4" w14:textId="77777777" w:rsidR="00A8275C" w:rsidRPr="00A8275C" w:rsidRDefault="00A8275C" w:rsidP="00A8275C">
      <w:r w:rsidRPr="00A8275C">
        <w:t>        img1.display();</w:t>
      </w:r>
    </w:p>
    <w:p w14:paraId="0F8DCCFF" w14:textId="77777777" w:rsidR="00A8275C" w:rsidRPr="00A8275C" w:rsidRDefault="00A8275C" w:rsidP="00A8275C">
      <w:r w:rsidRPr="00A8275C">
        <w:t>        System.out.println();</w:t>
      </w:r>
    </w:p>
    <w:p w14:paraId="4DFE0BF5" w14:textId="77777777" w:rsidR="00A8275C" w:rsidRPr="00A8275C" w:rsidRDefault="00A8275C" w:rsidP="00A8275C">
      <w:r w:rsidRPr="00A8275C">
        <w:t>        img2.display();;</w:t>
      </w:r>
    </w:p>
    <w:p w14:paraId="261D8E1F" w14:textId="77777777" w:rsidR="00A8275C" w:rsidRPr="00A8275C" w:rsidRDefault="00A8275C" w:rsidP="00A8275C">
      <w:r w:rsidRPr="00A8275C">
        <w:t>        System.out.println();</w:t>
      </w:r>
    </w:p>
    <w:p w14:paraId="56E2061D" w14:textId="77777777" w:rsidR="00A8275C" w:rsidRPr="00A8275C" w:rsidRDefault="00A8275C" w:rsidP="00A8275C">
      <w:r w:rsidRPr="00A8275C">
        <w:t>        img3.display();</w:t>
      </w:r>
    </w:p>
    <w:p w14:paraId="381171FC" w14:textId="77777777" w:rsidR="00A8275C" w:rsidRPr="00A8275C" w:rsidRDefault="00A8275C" w:rsidP="00A8275C">
      <w:r w:rsidRPr="00A8275C">
        <w:t>        System.out.println();</w:t>
      </w:r>
    </w:p>
    <w:p w14:paraId="104E9629" w14:textId="77777777" w:rsidR="00A8275C" w:rsidRPr="00A8275C" w:rsidRDefault="00A8275C" w:rsidP="00A8275C">
      <w:r w:rsidRPr="00A8275C">
        <w:t>        img1.display();</w:t>
      </w:r>
    </w:p>
    <w:p w14:paraId="31E34C8E" w14:textId="77777777" w:rsidR="00A8275C" w:rsidRPr="00A8275C" w:rsidRDefault="00A8275C" w:rsidP="00A8275C">
      <w:r w:rsidRPr="00A8275C">
        <w:t>    }  </w:t>
      </w:r>
    </w:p>
    <w:p w14:paraId="35F050CA" w14:textId="38D151BA" w:rsidR="00A8275C" w:rsidRPr="00A8275C" w:rsidRDefault="00A8275C" w:rsidP="00A8275C">
      <w:r w:rsidRPr="00A8275C">
        <w:t>}</w:t>
      </w:r>
    </w:p>
    <w:p w14:paraId="67263388" w14:textId="4D72E1D2" w:rsidR="00765AC2" w:rsidRDefault="00A8275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</w:p>
    <w:p w14:paraId="19C82D35" w14:textId="7BFCFBD8" w:rsidR="00A8275C" w:rsidRDefault="00070D7D">
      <w:pPr>
        <w:rPr>
          <w:b/>
          <w:bCs/>
          <w:lang w:val="en-US"/>
        </w:rPr>
      </w:pPr>
      <w:r w:rsidRPr="00070D7D">
        <w:rPr>
          <w:b/>
          <w:bCs/>
          <w:noProof/>
          <w:lang w:val="en-US"/>
        </w:rPr>
        <w:drawing>
          <wp:inline distT="0" distB="0" distL="0" distR="0" wp14:anchorId="335681AF" wp14:editId="32267394">
            <wp:extent cx="5731510" cy="3274695"/>
            <wp:effectExtent l="0" t="0" r="2540" b="1905"/>
            <wp:docPr id="213096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64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A27D" w14:textId="77777777" w:rsidR="00A8275C" w:rsidRDefault="00A8275C">
      <w:pPr>
        <w:rPr>
          <w:b/>
          <w:bCs/>
          <w:lang w:val="en-US"/>
        </w:rPr>
      </w:pPr>
    </w:p>
    <w:p w14:paraId="0D3576B1" w14:textId="77777777" w:rsidR="00A8275C" w:rsidRDefault="00A8275C">
      <w:pPr>
        <w:rPr>
          <w:b/>
          <w:bCs/>
          <w:lang w:val="en-US"/>
        </w:rPr>
      </w:pPr>
    </w:p>
    <w:p w14:paraId="2E426495" w14:textId="77777777" w:rsidR="00A8275C" w:rsidRDefault="00A8275C">
      <w:pPr>
        <w:rPr>
          <w:b/>
          <w:bCs/>
          <w:lang w:val="en-US"/>
        </w:rPr>
      </w:pPr>
    </w:p>
    <w:p w14:paraId="220913DA" w14:textId="77777777" w:rsidR="00A8275C" w:rsidRDefault="00A8275C">
      <w:pPr>
        <w:rPr>
          <w:b/>
          <w:bCs/>
          <w:lang w:val="en-US"/>
        </w:rPr>
      </w:pPr>
    </w:p>
    <w:p w14:paraId="54F26D26" w14:textId="77777777" w:rsidR="00A8275C" w:rsidRDefault="00A8275C">
      <w:pPr>
        <w:rPr>
          <w:b/>
          <w:bCs/>
          <w:lang w:val="en-US"/>
        </w:rPr>
      </w:pPr>
    </w:p>
    <w:p w14:paraId="3229560B" w14:textId="77777777" w:rsidR="00A8275C" w:rsidRDefault="00A8275C">
      <w:pPr>
        <w:rPr>
          <w:b/>
          <w:bCs/>
          <w:lang w:val="en-US"/>
        </w:rPr>
      </w:pPr>
    </w:p>
    <w:p w14:paraId="277709D4" w14:textId="77777777" w:rsidR="00A8275C" w:rsidRDefault="00A8275C">
      <w:pPr>
        <w:rPr>
          <w:b/>
          <w:bCs/>
          <w:lang w:val="en-US"/>
        </w:rPr>
      </w:pPr>
    </w:p>
    <w:p w14:paraId="2E0C2494" w14:textId="77777777" w:rsidR="00A8275C" w:rsidRDefault="00A8275C">
      <w:pPr>
        <w:rPr>
          <w:b/>
          <w:bCs/>
          <w:lang w:val="en-US"/>
        </w:rPr>
      </w:pPr>
    </w:p>
    <w:p w14:paraId="219CB6A9" w14:textId="77777777" w:rsidR="00A8275C" w:rsidRDefault="00A8275C">
      <w:pPr>
        <w:rPr>
          <w:b/>
          <w:bCs/>
          <w:lang w:val="en-US"/>
        </w:rPr>
      </w:pPr>
    </w:p>
    <w:p w14:paraId="7D28D23B" w14:textId="77777777" w:rsidR="00A8275C" w:rsidRDefault="00A8275C">
      <w:pPr>
        <w:rPr>
          <w:b/>
          <w:bCs/>
          <w:lang w:val="en-US"/>
        </w:rPr>
      </w:pPr>
    </w:p>
    <w:p w14:paraId="47AD6999" w14:textId="77777777" w:rsidR="00A8275C" w:rsidRDefault="00A8275C">
      <w:pPr>
        <w:rPr>
          <w:b/>
          <w:bCs/>
          <w:lang w:val="en-US"/>
        </w:rPr>
      </w:pPr>
    </w:p>
    <w:p w14:paraId="6AD72277" w14:textId="77777777" w:rsidR="00A8275C" w:rsidRDefault="00A8275C">
      <w:pPr>
        <w:rPr>
          <w:b/>
          <w:bCs/>
          <w:lang w:val="en-US"/>
        </w:rPr>
      </w:pPr>
    </w:p>
    <w:p w14:paraId="1BB0C125" w14:textId="77777777" w:rsidR="00A8275C" w:rsidRDefault="00A8275C">
      <w:pPr>
        <w:rPr>
          <w:b/>
          <w:bCs/>
          <w:lang w:val="en-US"/>
        </w:rPr>
      </w:pPr>
    </w:p>
    <w:p w14:paraId="24AC0D6E" w14:textId="77777777" w:rsidR="00A8275C" w:rsidRDefault="00A8275C">
      <w:pPr>
        <w:rPr>
          <w:b/>
          <w:bCs/>
          <w:lang w:val="en-US"/>
        </w:rPr>
      </w:pPr>
    </w:p>
    <w:p w14:paraId="395BF8BD" w14:textId="77777777" w:rsidR="00A20F0E" w:rsidRDefault="00A20F0E" w:rsidP="00A8275C">
      <w:pPr>
        <w:rPr>
          <w:b/>
          <w:bCs/>
          <w:sz w:val="28"/>
          <w:szCs w:val="28"/>
          <w:lang w:val="en-US"/>
        </w:rPr>
      </w:pPr>
    </w:p>
    <w:p w14:paraId="390A8CF9" w14:textId="77777777" w:rsidR="00070D7D" w:rsidRDefault="00070D7D" w:rsidP="00A8275C">
      <w:pPr>
        <w:rPr>
          <w:b/>
          <w:bCs/>
          <w:sz w:val="28"/>
          <w:szCs w:val="28"/>
          <w:lang w:val="en-US"/>
        </w:rPr>
      </w:pPr>
    </w:p>
    <w:p w14:paraId="201FD9E9" w14:textId="3DB3E4C4" w:rsidR="00A8275C" w:rsidRPr="00A8275C" w:rsidRDefault="00A8275C" w:rsidP="00A8275C">
      <w:pPr>
        <w:rPr>
          <w:b/>
          <w:bCs/>
          <w:sz w:val="28"/>
          <w:szCs w:val="28"/>
          <w:lang w:val="en-US"/>
        </w:rPr>
      </w:pPr>
      <w:r w:rsidRPr="00A8275C">
        <w:rPr>
          <w:b/>
          <w:bCs/>
          <w:sz w:val="28"/>
          <w:szCs w:val="28"/>
          <w:lang w:val="en-US"/>
        </w:rPr>
        <w:lastRenderedPageBreak/>
        <w:t>Exercise 7: Implementing the Observer Pattern</w:t>
      </w:r>
    </w:p>
    <w:p w14:paraId="4E2179B2" w14:textId="776B4270" w:rsidR="00A8275C" w:rsidRDefault="00A8275C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0FBBAC82" w14:textId="093BFE18" w:rsidR="00A8275C" w:rsidRDefault="00576970">
      <w:pPr>
        <w:rPr>
          <w:b/>
          <w:bCs/>
          <w:lang w:val="en-US"/>
        </w:rPr>
      </w:pPr>
      <w:r>
        <w:rPr>
          <w:b/>
          <w:bCs/>
          <w:lang w:val="en-US"/>
        </w:rPr>
        <w:t>ObserverPattern.java:</w:t>
      </w:r>
    </w:p>
    <w:p w14:paraId="50571828" w14:textId="1189D5AA" w:rsidR="00576970" w:rsidRPr="00576970" w:rsidRDefault="00576970" w:rsidP="00576970">
      <w:r w:rsidRPr="00576970">
        <w:t>package ObserverPatternExample;</w:t>
      </w:r>
    </w:p>
    <w:p w14:paraId="3846A786" w14:textId="77777777" w:rsidR="00576970" w:rsidRPr="00576970" w:rsidRDefault="00576970" w:rsidP="00576970">
      <w:r w:rsidRPr="00576970">
        <w:t>import java.util.ArrayList;</w:t>
      </w:r>
    </w:p>
    <w:p w14:paraId="4AB0DAAE" w14:textId="6FD68B75" w:rsidR="00576970" w:rsidRPr="00576970" w:rsidRDefault="00576970" w:rsidP="00576970">
      <w:r w:rsidRPr="00576970">
        <w:t>import java.util.List;</w:t>
      </w:r>
    </w:p>
    <w:p w14:paraId="7DC2141B" w14:textId="77777777" w:rsidR="00576970" w:rsidRPr="00576970" w:rsidRDefault="00576970" w:rsidP="00576970">
      <w:r w:rsidRPr="00576970">
        <w:t>public class ObserverPatternExample {</w:t>
      </w:r>
    </w:p>
    <w:p w14:paraId="198A5A47" w14:textId="77777777" w:rsidR="00576970" w:rsidRPr="00576970" w:rsidRDefault="00576970" w:rsidP="00576970">
      <w:r w:rsidRPr="00576970">
        <w:t>    interface Stock{</w:t>
      </w:r>
    </w:p>
    <w:p w14:paraId="6BB6230B" w14:textId="77777777" w:rsidR="00576970" w:rsidRPr="00576970" w:rsidRDefault="00576970" w:rsidP="00576970">
      <w:r w:rsidRPr="00576970">
        <w:t>        void registerObserver(Observer o);</w:t>
      </w:r>
    </w:p>
    <w:p w14:paraId="456B4140" w14:textId="77777777" w:rsidR="00576970" w:rsidRPr="00576970" w:rsidRDefault="00576970" w:rsidP="00576970">
      <w:r w:rsidRPr="00576970">
        <w:t>        void removeObserver(Observer o);</w:t>
      </w:r>
    </w:p>
    <w:p w14:paraId="3EB30F97" w14:textId="77777777" w:rsidR="00576970" w:rsidRPr="00576970" w:rsidRDefault="00576970" w:rsidP="00576970">
      <w:r w:rsidRPr="00576970">
        <w:t>        void notifyObservers();</w:t>
      </w:r>
    </w:p>
    <w:p w14:paraId="7669D770" w14:textId="77777777" w:rsidR="00576970" w:rsidRPr="00576970" w:rsidRDefault="00576970" w:rsidP="00576970">
      <w:r w:rsidRPr="00576970">
        <w:t>    }</w:t>
      </w:r>
    </w:p>
    <w:p w14:paraId="557ADDBF" w14:textId="77777777" w:rsidR="00576970" w:rsidRPr="00576970" w:rsidRDefault="00576970" w:rsidP="00576970">
      <w:r w:rsidRPr="00576970">
        <w:t>    interface Observer{</w:t>
      </w:r>
    </w:p>
    <w:p w14:paraId="6599BE2D" w14:textId="77777777" w:rsidR="00576970" w:rsidRPr="00576970" w:rsidRDefault="00576970" w:rsidP="00576970">
      <w:r w:rsidRPr="00576970">
        <w:t>        void update(String stockName,double newPrice);</w:t>
      </w:r>
    </w:p>
    <w:p w14:paraId="5621C3BA" w14:textId="77777777" w:rsidR="00576970" w:rsidRPr="00576970" w:rsidRDefault="00576970" w:rsidP="00576970">
      <w:r w:rsidRPr="00576970">
        <w:t>    }</w:t>
      </w:r>
    </w:p>
    <w:p w14:paraId="685E8851" w14:textId="77777777" w:rsidR="00576970" w:rsidRPr="00576970" w:rsidRDefault="00576970" w:rsidP="00576970">
      <w:r w:rsidRPr="00576970">
        <w:t>    static class StockMarket implements Stock{</w:t>
      </w:r>
    </w:p>
    <w:p w14:paraId="0DA06BC9" w14:textId="77777777" w:rsidR="00576970" w:rsidRPr="00576970" w:rsidRDefault="00576970" w:rsidP="00576970">
      <w:r w:rsidRPr="00576970">
        <w:t>        private List&lt;Observer&gt; observers = new ArrayList&lt;&gt;();</w:t>
      </w:r>
    </w:p>
    <w:p w14:paraId="5E53C81F" w14:textId="77777777" w:rsidR="00576970" w:rsidRPr="00576970" w:rsidRDefault="00576970" w:rsidP="00576970">
      <w:r w:rsidRPr="00576970">
        <w:t>        private String stockName;</w:t>
      </w:r>
    </w:p>
    <w:p w14:paraId="4F313FC0" w14:textId="77777777" w:rsidR="00576970" w:rsidRPr="00576970" w:rsidRDefault="00576970" w:rsidP="00576970">
      <w:r w:rsidRPr="00576970">
        <w:t>        private double stockPrice;</w:t>
      </w:r>
    </w:p>
    <w:p w14:paraId="2F679792" w14:textId="77777777" w:rsidR="00576970" w:rsidRPr="00576970" w:rsidRDefault="00576970" w:rsidP="00576970">
      <w:r w:rsidRPr="00576970">
        <w:t>        public StockMarket(String stockName,double price){</w:t>
      </w:r>
    </w:p>
    <w:p w14:paraId="342E8851" w14:textId="77777777" w:rsidR="00576970" w:rsidRPr="00576970" w:rsidRDefault="00576970" w:rsidP="00576970">
      <w:r w:rsidRPr="00576970">
        <w:t>            this.stockName = stockName;</w:t>
      </w:r>
    </w:p>
    <w:p w14:paraId="783061D1" w14:textId="77777777" w:rsidR="00576970" w:rsidRPr="00576970" w:rsidRDefault="00576970" w:rsidP="00576970">
      <w:r w:rsidRPr="00576970">
        <w:t>            this.stockPrice = price;</w:t>
      </w:r>
    </w:p>
    <w:p w14:paraId="73257952" w14:textId="77777777" w:rsidR="00576970" w:rsidRPr="00576970" w:rsidRDefault="00576970" w:rsidP="00576970">
      <w:r w:rsidRPr="00576970">
        <w:t>        }</w:t>
      </w:r>
    </w:p>
    <w:p w14:paraId="7FAC3C4A" w14:textId="77777777" w:rsidR="00576970" w:rsidRPr="00576970" w:rsidRDefault="00576970" w:rsidP="00576970">
      <w:r w:rsidRPr="00576970">
        <w:t>        public void registerObserver(Observer o){</w:t>
      </w:r>
    </w:p>
    <w:p w14:paraId="0D91ECAE" w14:textId="77777777" w:rsidR="00576970" w:rsidRPr="00576970" w:rsidRDefault="00576970" w:rsidP="00576970">
      <w:r w:rsidRPr="00576970">
        <w:t>            observers.add(o);</w:t>
      </w:r>
    </w:p>
    <w:p w14:paraId="32318430" w14:textId="77777777" w:rsidR="00576970" w:rsidRPr="00576970" w:rsidRDefault="00576970" w:rsidP="00576970">
      <w:r w:rsidRPr="00576970">
        <w:t>        }</w:t>
      </w:r>
    </w:p>
    <w:p w14:paraId="30A8E906" w14:textId="77777777" w:rsidR="00576970" w:rsidRPr="00576970" w:rsidRDefault="00576970" w:rsidP="00576970">
      <w:r w:rsidRPr="00576970">
        <w:t>        public void removeObserver(Observer o){</w:t>
      </w:r>
    </w:p>
    <w:p w14:paraId="5B005EE0" w14:textId="77777777" w:rsidR="00576970" w:rsidRPr="00576970" w:rsidRDefault="00576970" w:rsidP="00576970">
      <w:r w:rsidRPr="00576970">
        <w:t>            observers.remove(o);</w:t>
      </w:r>
    </w:p>
    <w:p w14:paraId="38448D18" w14:textId="77777777" w:rsidR="00576970" w:rsidRPr="00576970" w:rsidRDefault="00576970" w:rsidP="00576970">
      <w:r w:rsidRPr="00576970">
        <w:lastRenderedPageBreak/>
        <w:t>        }</w:t>
      </w:r>
    </w:p>
    <w:p w14:paraId="38E5A3C4" w14:textId="77777777" w:rsidR="00576970" w:rsidRPr="00576970" w:rsidRDefault="00576970" w:rsidP="00576970">
      <w:r w:rsidRPr="00576970">
        <w:t>        public void notifyObservers(){</w:t>
      </w:r>
    </w:p>
    <w:p w14:paraId="5CC86C12" w14:textId="77777777" w:rsidR="00576970" w:rsidRPr="00576970" w:rsidRDefault="00576970" w:rsidP="00576970">
      <w:r w:rsidRPr="00576970">
        <w:t>            for(Observer o:observers){</w:t>
      </w:r>
    </w:p>
    <w:p w14:paraId="0FE6CE87" w14:textId="77777777" w:rsidR="00576970" w:rsidRPr="00576970" w:rsidRDefault="00576970" w:rsidP="00576970">
      <w:r w:rsidRPr="00576970">
        <w:t>                o.update(stockName, stockPrice);</w:t>
      </w:r>
    </w:p>
    <w:p w14:paraId="248DB84F" w14:textId="77777777" w:rsidR="00576970" w:rsidRPr="00576970" w:rsidRDefault="00576970" w:rsidP="00576970">
      <w:r w:rsidRPr="00576970">
        <w:t>            }</w:t>
      </w:r>
    </w:p>
    <w:p w14:paraId="6BE46911" w14:textId="77777777" w:rsidR="00576970" w:rsidRPr="00576970" w:rsidRDefault="00576970" w:rsidP="00576970">
      <w:r w:rsidRPr="00576970">
        <w:t>        }</w:t>
      </w:r>
    </w:p>
    <w:p w14:paraId="349F9E1F" w14:textId="77777777" w:rsidR="00576970" w:rsidRPr="00576970" w:rsidRDefault="00576970" w:rsidP="00576970">
      <w:r w:rsidRPr="00576970">
        <w:t>        public void setStockPrice(double price){</w:t>
      </w:r>
    </w:p>
    <w:p w14:paraId="6A81E94B" w14:textId="77777777" w:rsidR="00576970" w:rsidRPr="00576970" w:rsidRDefault="00576970" w:rsidP="00576970">
      <w:r w:rsidRPr="00576970">
        <w:t>            this.stockPrice = price;</w:t>
      </w:r>
    </w:p>
    <w:p w14:paraId="14DFE0E1" w14:textId="77777777" w:rsidR="00576970" w:rsidRPr="00576970" w:rsidRDefault="00576970" w:rsidP="00576970">
      <w:r w:rsidRPr="00576970">
        <w:t>            notifyObservers();</w:t>
      </w:r>
    </w:p>
    <w:p w14:paraId="6BC2CA2A" w14:textId="77777777" w:rsidR="00576970" w:rsidRPr="00576970" w:rsidRDefault="00576970" w:rsidP="00576970">
      <w:r w:rsidRPr="00576970">
        <w:t>        }</w:t>
      </w:r>
    </w:p>
    <w:p w14:paraId="2AD29077" w14:textId="77777777" w:rsidR="00576970" w:rsidRPr="00576970" w:rsidRDefault="00576970" w:rsidP="00576970">
      <w:r w:rsidRPr="00576970">
        <w:t>    }</w:t>
      </w:r>
    </w:p>
    <w:p w14:paraId="6AFCEB96" w14:textId="77777777" w:rsidR="00576970" w:rsidRPr="00576970" w:rsidRDefault="00576970" w:rsidP="00576970">
      <w:r w:rsidRPr="00576970">
        <w:t>    static class MobileApp implements Observer{</w:t>
      </w:r>
    </w:p>
    <w:p w14:paraId="03E6C8D7" w14:textId="77777777" w:rsidR="00576970" w:rsidRPr="00576970" w:rsidRDefault="00576970" w:rsidP="00576970">
      <w:r w:rsidRPr="00576970">
        <w:t>        private String appName;</w:t>
      </w:r>
    </w:p>
    <w:p w14:paraId="47B39095" w14:textId="77777777" w:rsidR="00576970" w:rsidRPr="00576970" w:rsidRDefault="00576970" w:rsidP="00576970"/>
    <w:p w14:paraId="4EBE91F9" w14:textId="77777777" w:rsidR="00576970" w:rsidRPr="00576970" w:rsidRDefault="00576970" w:rsidP="00576970">
      <w:r w:rsidRPr="00576970">
        <w:t>        public MobileApp(String appName){</w:t>
      </w:r>
    </w:p>
    <w:p w14:paraId="7FF2E23B" w14:textId="77777777" w:rsidR="00576970" w:rsidRPr="00576970" w:rsidRDefault="00576970" w:rsidP="00576970">
      <w:r w:rsidRPr="00576970">
        <w:t>            this.appName = appName;</w:t>
      </w:r>
    </w:p>
    <w:p w14:paraId="23DDFD67" w14:textId="77777777" w:rsidR="00576970" w:rsidRPr="00576970" w:rsidRDefault="00576970" w:rsidP="00576970">
      <w:r w:rsidRPr="00576970">
        <w:t>        }</w:t>
      </w:r>
    </w:p>
    <w:p w14:paraId="164F1796" w14:textId="77777777" w:rsidR="00576970" w:rsidRPr="00576970" w:rsidRDefault="00576970" w:rsidP="00576970">
      <w:r w:rsidRPr="00576970">
        <w:t>        public void update(String stockName,double stockPrice){</w:t>
      </w:r>
    </w:p>
    <w:p w14:paraId="73488DB0" w14:textId="77777777" w:rsidR="00576970" w:rsidRPr="00576970" w:rsidRDefault="00576970" w:rsidP="00576970">
      <w:r w:rsidRPr="00576970">
        <w:t>            System.out.println(appName+" : "+stockName+" = "+stockPrice);</w:t>
      </w:r>
    </w:p>
    <w:p w14:paraId="41707B9E" w14:textId="77777777" w:rsidR="00576970" w:rsidRPr="00576970" w:rsidRDefault="00576970" w:rsidP="00576970">
      <w:r w:rsidRPr="00576970">
        <w:t>        }</w:t>
      </w:r>
    </w:p>
    <w:p w14:paraId="13433EC8" w14:textId="77777777" w:rsidR="00576970" w:rsidRPr="00576970" w:rsidRDefault="00576970" w:rsidP="00576970">
      <w:r w:rsidRPr="00576970">
        <w:t>    }</w:t>
      </w:r>
    </w:p>
    <w:p w14:paraId="15CC4517" w14:textId="77777777" w:rsidR="00576970" w:rsidRPr="00576970" w:rsidRDefault="00576970" w:rsidP="00576970">
      <w:r w:rsidRPr="00576970">
        <w:t>    static class WebApp implements Observer{</w:t>
      </w:r>
    </w:p>
    <w:p w14:paraId="5883534E" w14:textId="77777777" w:rsidR="00576970" w:rsidRPr="00576970" w:rsidRDefault="00576970" w:rsidP="00576970">
      <w:r w:rsidRPr="00576970">
        <w:t>        private String appName;</w:t>
      </w:r>
    </w:p>
    <w:p w14:paraId="411FA9E8" w14:textId="77777777" w:rsidR="00576970" w:rsidRPr="00576970" w:rsidRDefault="00576970" w:rsidP="00576970">
      <w:r w:rsidRPr="00576970">
        <w:t>        public WebApp(String appName){</w:t>
      </w:r>
    </w:p>
    <w:p w14:paraId="76C60990" w14:textId="77777777" w:rsidR="00576970" w:rsidRPr="00576970" w:rsidRDefault="00576970" w:rsidP="00576970">
      <w:r w:rsidRPr="00576970">
        <w:t>            this.appName = appName;</w:t>
      </w:r>
    </w:p>
    <w:p w14:paraId="2669C2D0" w14:textId="77777777" w:rsidR="00576970" w:rsidRPr="00576970" w:rsidRDefault="00576970" w:rsidP="00576970">
      <w:r w:rsidRPr="00576970">
        <w:t>        }</w:t>
      </w:r>
    </w:p>
    <w:p w14:paraId="426375D0" w14:textId="77777777" w:rsidR="00576970" w:rsidRPr="00576970" w:rsidRDefault="00576970" w:rsidP="00576970">
      <w:r w:rsidRPr="00576970">
        <w:t>        public void update(String stockName,double stockPrice){</w:t>
      </w:r>
    </w:p>
    <w:p w14:paraId="7CAB74A4" w14:textId="77777777" w:rsidR="00576970" w:rsidRPr="00576970" w:rsidRDefault="00576970" w:rsidP="00576970">
      <w:r w:rsidRPr="00576970">
        <w:t>            System.out.println(appName+" : "+stockName+" = "+stockPrice);</w:t>
      </w:r>
    </w:p>
    <w:p w14:paraId="58A6ADBD" w14:textId="77777777" w:rsidR="00576970" w:rsidRPr="00576970" w:rsidRDefault="00576970" w:rsidP="00576970">
      <w:r w:rsidRPr="00576970">
        <w:lastRenderedPageBreak/>
        <w:t>        }</w:t>
      </w:r>
    </w:p>
    <w:p w14:paraId="0D6416BC" w14:textId="77777777" w:rsidR="00576970" w:rsidRPr="00576970" w:rsidRDefault="00576970" w:rsidP="00576970">
      <w:r w:rsidRPr="00576970">
        <w:t>    }</w:t>
      </w:r>
    </w:p>
    <w:p w14:paraId="53C8F36D" w14:textId="77777777" w:rsidR="00576970" w:rsidRPr="00576970" w:rsidRDefault="00576970" w:rsidP="00576970">
      <w:r w:rsidRPr="00576970">
        <w:t>    public static void main(String[] args) {</w:t>
      </w:r>
    </w:p>
    <w:p w14:paraId="5F2F813A" w14:textId="77777777" w:rsidR="00576970" w:rsidRPr="00576970" w:rsidRDefault="00576970" w:rsidP="00576970">
      <w:r w:rsidRPr="00576970">
        <w:t>        StockMarket samsung = new StockMarket("Samsung", 500);</w:t>
      </w:r>
    </w:p>
    <w:p w14:paraId="3C7D65BD" w14:textId="77777777" w:rsidR="00576970" w:rsidRPr="00576970" w:rsidRDefault="00576970" w:rsidP="00576970">
      <w:r w:rsidRPr="00576970">
        <w:t>        Observer mobileUser = new MobileApp("Mobile App");</w:t>
      </w:r>
    </w:p>
    <w:p w14:paraId="7FDF28FC" w14:textId="14B10A42" w:rsidR="00576970" w:rsidRPr="00576970" w:rsidRDefault="00576970" w:rsidP="00576970">
      <w:r w:rsidRPr="00576970">
        <w:t>        Observer webUser = new WebApp("Web App");</w:t>
      </w:r>
    </w:p>
    <w:p w14:paraId="2F343546" w14:textId="77777777" w:rsidR="00576970" w:rsidRPr="00576970" w:rsidRDefault="00576970" w:rsidP="00576970">
      <w:r w:rsidRPr="00576970">
        <w:t>        samsung.registerObserver(mobileUser);</w:t>
      </w:r>
    </w:p>
    <w:p w14:paraId="0B8F8F4D" w14:textId="66E3381A" w:rsidR="00576970" w:rsidRPr="00576970" w:rsidRDefault="00576970" w:rsidP="00576970">
      <w:r w:rsidRPr="00576970">
        <w:t>        samsung.registerObserver(webUser);</w:t>
      </w:r>
    </w:p>
    <w:p w14:paraId="4B505F74" w14:textId="35EC2B24" w:rsidR="00576970" w:rsidRPr="00576970" w:rsidRDefault="00576970" w:rsidP="00576970">
      <w:r w:rsidRPr="00576970">
        <w:t>        samsung.setStockPrice(600);</w:t>
      </w:r>
    </w:p>
    <w:p w14:paraId="656AC157" w14:textId="77777777" w:rsidR="00576970" w:rsidRPr="00576970" w:rsidRDefault="00576970" w:rsidP="00576970">
      <w:r w:rsidRPr="00576970">
        <w:t>        samsung.removeObserver(mobileUser);</w:t>
      </w:r>
    </w:p>
    <w:p w14:paraId="4B8800D2" w14:textId="77777777" w:rsidR="00576970" w:rsidRPr="00576970" w:rsidRDefault="00576970" w:rsidP="00576970">
      <w:r w:rsidRPr="00576970">
        <w:t>        samsung.setStockPrice(550);</w:t>
      </w:r>
    </w:p>
    <w:p w14:paraId="3B944671" w14:textId="77777777" w:rsidR="00576970" w:rsidRPr="00576970" w:rsidRDefault="00576970" w:rsidP="00576970">
      <w:r w:rsidRPr="00576970">
        <w:t>    }</w:t>
      </w:r>
    </w:p>
    <w:p w14:paraId="425F21D6" w14:textId="77777777" w:rsidR="00576970" w:rsidRDefault="00576970" w:rsidP="00576970">
      <w:r w:rsidRPr="00576970">
        <w:t>}</w:t>
      </w:r>
    </w:p>
    <w:p w14:paraId="6CBE5737" w14:textId="48ADFD45" w:rsidR="00576970" w:rsidRDefault="00576970" w:rsidP="00576970">
      <w:pPr>
        <w:rPr>
          <w:b/>
          <w:bCs/>
        </w:rPr>
      </w:pPr>
      <w:r>
        <w:rPr>
          <w:b/>
          <w:bCs/>
        </w:rPr>
        <w:t>Output:</w:t>
      </w:r>
    </w:p>
    <w:p w14:paraId="2B57487F" w14:textId="7546E7FD" w:rsidR="00576970" w:rsidRPr="00576970" w:rsidRDefault="00576970" w:rsidP="00576970">
      <w:pPr>
        <w:rPr>
          <w:b/>
          <w:bCs/>
        </w:rPr>
      </w:pPr>
      <w:r w:rsidRPr="00576970">
        <w:rPr>
          <w:b/>
          <w:bCs/>
          <w:noProof/>
        </w:rPr>
        <w:drawing>
          <wp:inline distT="0" distB="0" distL="0" distR="0" wp14:anchorId="3C3EBE1C" wp14:editId="43896B18">
            <wp:extent cx="5731510" cy="3749040"/>
            <wp:effectExtent l="0" t="0" r="2540" b="3810"/>
            <wp:docPr id="98912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02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5E70" w14:textId="77777777" w:rsidR="00070D7D" w:rsidRDefault="00070D7D" w:rsidP="00A20F0E">
      <w:pPr>
        <w:rPr>
          <w:b/>
          <w:bCs/>
          <w:sz w:val="28"/>
          <w:szCs w:val="28"/>
          <w:lang w:val="en-US"/>
        </w:rPr>
      </w:pPr>
    </w:p>
    <w:p w14:paraId="5CFFDA64" w14:textId="5CBA17FE" w:rsidR="00A20F0E" w:rsidRDefault="00A20F0E" w:rsidP="00A20F0E">
      <w:pPr>
        <w:rPr>
          <w:b/>
          <w:bCs/>
          <w:sz w:val="28"/>
          <w:szCs w:val="28"/>
          <w:lang w:val="en-US"/>
        </w:rPr>
      </w:pPr>
      <w:r w:rsidRPr="00A20F0E">
        <w:rPr>
          <w:b/>
          <w:bCs/>
          <w:sz w:val="28"/>
          <w:szCs w:val="28"/>
          <w:lang w:val="en-US"/>
        </w:rPr>
        <w:lastRenderedPageBreak/>
        <w:t>Exercise 8: Implementing the Strategy Pattern</w:t>
      </w:r>
    </w:p>
    <w:p w14:paraId="344050F6" w14:textId="2F73F576" w:rsidR="00A20F0E" w:rsidRDefault="00A20F0E" w:rsidP="00A20F0E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26223904" w14:textId="41EE2613" w:rsidR="00A20F0E" w:rsidRDefault="00A20F0E" w:rsidP="00A20F0E">
      <w:pPr>
        <w:rPr>
          <w:b/>
          <w:bCs/>
        </w:rPr>
      </w:pPr>
      <w:r w:rsidRPr="00A20F0E">
        <w:rPr>
          <w:b/>
          <w:bCs/>
        </w:rPr>
        <w:t>StrategyPatternExample</w:t>
      </w:r>
      <w:r>
        <w:rPr>
          <w:b/>
          <w:bCs/>
        </w:rPr>
        <w:t>.java:</w:t>
      </w:r>
    </w:p>
    <w:p w14:paraId="117B47B8" w14:textId="7D85646A" w:rsidR="00727164" w:rsidRPr="00727164" w:rsidRDefault="00727164" w:rsidP="00727164">
      <w:r w:rsidRPr="00727164">
        <w:t>package StrategyPatternExample;</w:t>
      </w:r>
    </w:p>
    <w:p w14:paraId="417B13B8" w14:textId="77777777" w:rsidR="00727164" w:rsidRPr="00727164" w:rsidRDefault="00727164" w:rsidP="00727164">
      <w:r w:rsidRPr="00727164">
        <w:t>interface PaymentStrategy{</w:t>
      </w:r>
    </w:p>
    <w:p w14:paraId="29B04453" w14:textId="77777777" w:rsidR="00727164" w:rsidRPr="00727164" w:rsidRDefault="00727164" w:rsidP="00727164">
      <w:r w:rsidRPr="00727164">
        <w:t>        void pay(double amount);</w:t>
      </w:r>
    </w:p>
    <w:p w14:paraId="6A39ECC1" w14:textId="77777777" w:rsidR="00727164" w:rsidRPr="00727164" w:rsidRDefault="00727164" w:rsidP="00727164">
      <w:r w:rsidRPr="00727164">
        <w:t>    }</w:t>
      </w:r>
    </w:p>
    <w:p w14:paraId="4B3CA8B1" w14:textId="77777777" w:rsidR="00727164" w:rsidRPr="00727164" w:rsidRDefault="00727164" w:rsidP="00727164">
      <w:r w:rsidRPr="00727164">
        <w:t>class CreditCardPayment implements PaymentStrategy{</w:t>
      </w:r>
    </w:p>
    <w:p w14:paraId="018792EE" w14:textId="692ECF7E" w:rsidR="00727164" w:rsidRPr="00727164" w:rsidRDefault="00727164" w:rsidP="00727164">
      <w:r w:rsidRPr="00727164">
        <w:t>    private String cardNumber;</w:t>
      </w:r>
    </w:p>
    <w:p w14:paraId="491C5E58" w14:textId="77777777" w:rsidR="00727164" w:rsidRPr="00727164" w:rsidRDefault="00727164" w:rsidP="00727164">
      <w:r w:rsidRPr="00727164">
        <w:t>    public CreditCardPayment(String cardNumber){</w:t>
      </w:r>
    </w:p>
    <w:p w14:paraId="605C446A" w14:textId="77777777" w:rsidR="00727164" w:rsidRPr="00727164" w:rsidRDefault="00727164" w:rsidP="00727164">
      <w:r w:rsidRPr="00727164">
        <w:t>        this.cardNumber = cardNumber;</w:t>
      </w:r>
    </w:p>
    <w:p w14:paraId="4EB971C5" w14:textId="77777777" w:rsidR="00727164" w:rsidRPr="00727164" w:rsidRDefault="00727164" w:rsidP="00727164">
      <w:r w:rsidRPr="00727164">
        <w:t>    }</w:t>
      </w:r>
    </w:p>
    <w:p w14:paraId="3B4E758C" w14:textId="77777777" w:rsidR="00727164" w:rsidRPr="00727164" w:rsidRDefault="00727164" w:rsidP="00727164">
      <w:r w:rsidRPr="00727164">
        <w:t>    @Override</w:t>
      </w:r>
    </w:p>
    <w:p w14:paraId="4C0053AD" w14:textId="77777777" w:rsidR="00727164" w:rsidRPr="00727164" w:rsidRDefault="00727164" w:rsidP="00727164">
      <w:r w:rsidRPr="00727164">
        <w:t>    public void pay(double amount){</w:t>
      </w:r>
    </w:p>
    <w:p w14:paraId="4396E931" w14:textId="77777777" w:rsidR="00727164" w:rsidRPr="00727164" w:rsidRDefault="00727164" w:rsidP="00727164">
      <w:r w:rsidRPr="00727164">
        <w:t>        System.out.println("Paid "+amount+" using Credit Card ending with "+cardNumber.substring(cardNumber.length()-4));</w:t>
      </w:r>
    </w:p>
    <w:p w14:paraId="0F7CD25F" w14:textId="77777777" w:rsidR="00727164" w:rsidRPr="00727164" w:rsidRDefault="00727164" w:rsidP="00727164">
      <w:r w:rsidRPr="00727164">
        <w:t>    }</w:t>
      </w:r>
    </w:p>
    <w:p w14:paraId="429F4A9F" w14:textId="77777777" w:rsidR="00727164" w:rsidRPr="00727164" w:rsidRDefault="00727164" w:rsidP="00727164">
      <w:r w:rsidRPr="00727164">
        <w:t>}</w:t>
      </w:r>
    </w:p>
    <w:p w14:paraId="73FE93DE" w14:textId="77777777" w:rsidR="00727164" w:rsidRPr="00727164" w:rsidRDefault="00727164" w:rsidP="00727164">
      <w:r w:rsidRPr="00727164">
        <w:t>class PayPalPayment implements PaymentStrategy{</w:t>
      </w:r>
    </w:p>
    <w:p w14:paraId="0C4B92A2" w14:textId="43DB08B0" w:rsidR="00727164" w:rsidRPr="00727164" w:rsidRDefault="00727164" w:rsidP="00727164">
      <w:r w:rsidRPr="00727164">
        <w:t>    private String email;</w:t>
      </w:r>
    </w:p>
    <w:p w14:paraId="4A451509" w14:textId="77777777" w:rsidR="00727164" w:rsidRPr="00727164" w:rsidRDefault="00727164" w:rsidP="00727164">
      <w:r w:rsidRPr="00727164">
        <w:t>    public PayPalPayment(String email){</w:t>
      </w:r>
    </w:p>
    <w:p w14:paraId="5744DF59" w14:textId="77777777" w:rsidR="00727164" w:rsidRPr="00727164" w:rsidRDefault="00727164" w:rsidP="00727164">
      <w:r w:rsidRPr="00727164">
        <w:t>        this.email = email;</w:t>
      </w:r>
    </w:p>
    <w:p w14:paraId="08393473" w14:textId="77777777" w:rsidR="00727164" w:rsidRPr="00727164" w:rsidRDefault="00727164" w:rsidP="00727164">
      <w:r w:rsidRPr="00727164">
        <w:t>    }</w:t>
      </w:r>
    </w:p>
    <w:p w14:paraId="159DCE76" w14:textId="77777777" w:rsidR="00727164" w:rsidRPr="00727164" w:rsidRDefault="00727164" w:rsidP="00727164">
      <w:r w:rsidRPr="00727164">
        <w:t>    @Override</w:t>
      </w:r>
    </w:p>
    <w:p w14:paraId="62063E8F" w14:textId="77777777" w:rsidR="00727164" w:rsidRPr="00727164" w:rsidRDefault="00727164" w:rsidP="00727164">
      <w:r w:rsidRPr="00727164">
        <w:t>    public void pay(double amount){</w:t>
      </w:r>
    </w:p>
    <w:p w14:paraId="249AEEE9" w14:textId="77777777" w:rsidR="00727164" w:rsidRPr="00727164" w:rsidRDefault="00727164" w:rsidP="00727164">
      <w:r w:rsidRPr="00727164">
        <w:t>        System.out.println("Paid "+amount+" using Paypal email:"+email);</w:t>
      </w:r>
    </w:p>
    <w:p w14:paraId="66CC16E4" w14:textId="77777777" w:rsidR="00727164" w:rsidRPr="00727164" w:rsidRDefault="00727164" w:rsidP="00727164">
      <w:r w:rsidRPr="00727164">
        <w:t>    }</w:t>
      </w:r>
    </w:p>
    <w:p w14:paraId="3E971626" w14:textId="77777777" w:rsidR="00727164" w:rsidRPr="00727164" w:rsidRDefault="00727164" w:rsidP="00727164">
      <w:r w:rsidRPr="00727164">
        <w:t>}</w:t>
      </w:r>
    </w:p>
    <w:p w14:paraId="45398A2B" w14:textId="77777777" w:rsidR="00727164" w:rsidRPr="00727164" w:rsidRDefault="00727164" w:rsidP="00727164">
      <w:r w:rsidRPr="00727164">
        <w:lastRenderedPageBreak/>
        <w:t>class PaymentContext{</w:t>
      </w:r>
    </w:p>
    <w:p w14:paraId="4B766FB5" w14:textId="77777777" w:rsidR="00727164" w:rsidRPr="00727164" w:rsidRDefault="00727164" w:rsidP="00727164">
      <w:r w:rsidRPr="00727164">
        <w:t>    private PaymentStrategy paymentStrategy;</w:t>
      </w:r>
    </w:p>
    <w:p w14:paraId="19A855A9" w14:textId="77777777" w:rsidR="00727164" w:rsidRPr="00727164" w:rsidRDefault="00727164" w:rsidP="00727164">
      <w:r w:rsidRPr="00727164">
        <w:t>    public void setPayment(PaymentStrategy paymentStrategy){</w:t>
      </w:r>
    </w:p>
    <w:p w14:paraId="69EB053D" w14:textId="77777777" w:rsidR="00727164" w:rsidRPr="00727164" w:rsidRDefault="00727164" w:rsidP="00727164">
      <w:r w:rsidRPr="00727164">
        <w:t>        this.paymentStrategy = paymentStrategy;</w:t>
      </w:r>
    </w:p>
    <w:p w14:paraId="7834F4FC" w14:textId="77777777" w:rsidR="00727164" w:rsidRPr="00727164" w:rsidRDefault="00727164" w:rsidP="00727164">
      <w:r w:rsidRPr="00727164">
        <w:t>    }</w:t>
      </w:r>
    </w:p>
    <w:p w14:paraId="22A7631B" w14:textId="77777777" w:rsidR="00727164" w:rsidRPr="00727164" w:rsidRDefault="00727164" w:rsidP="00727164">
      <w:r w:rsidRPr="00727164">
        <w:t>    public void process(double amount){</w:t>
      </w:r>
    </w:p>
    <w:p w14:paraId="0A91CA85" w14:textId="77777777" w:rsidR="00727164" w:rsidRPr="00727164" w:rsidRDefault="00727164" w:rsidP="00727164">
      <w:r w:rsidRPr="00727164">
        <w:t>        if(paymentStrategy==null){</w:t>
      </w:r>
    </w:p>
    <w:p w14:paraId="1612FD47" w14:textId="77777777" w:rsidR="00727164" w:rsidRPr="00727164" w:rsidRDefault="00727164" w:rsidP="00727164">
      <w:r w:rsidRPr="00727164">
        <w:t>            System.out.println("Choose a payment Method");</w:t>
      </w:r>
    </w:p>
    <w:p w14:paraId="718B3FAB" w14:textId="77777777" w:rsidR="00727164" w:rsidRPr="00727164" w:rsidRDefault="00727164" w:rsidP="00727164">
      <w:r w:rsidRPr="00727164">
        <w:t>        }</w:t>
      </w:r>
    </w:p>
    <w:p w14:paraId="061669C7" w14:textId="77777777" w:rsidR="00727164" w:rsidRPr="00727164" w:rsidRDefault="00727164" w:rsidP="00727164">
      <w:r w:rsidRPr="00727164">
        <w:t>        else{</w:t>
      </w:r>
    </w:p>
    <w:p w14:paraId="24E4A513" w14:textId="77777777" w:rsidR="00727164" w:rsidRPr="00727164" w:rsidRDefault="00727164" w:rsidP="00727164">
      <w:r w:rsidRPr="00727164">
        <w:t>            paymentStrategy.pay(amount);</w:t>
      </w:r>
    </w:p>
    <w:p w14:paraId="729DA310" w14:textId="77777777" w:rsidR="00727164" w:rsidRPr="00727164" w:rsidRDefault="00727164" w:rsidP="00727164">
      <w:r w:rsidRPr="00727164">
        <w:t>        }</w:t>
      </w:r>
    </w:p>
    <w:p w14:paraId="2485A2DC" w14:textId="77777777" w:rsidR="00727164" w:rsidRPr="00727164" w:rsidRDefault="00727164" w:rsidP="00727164">
      <w:r w:rsidRPr="00727164">
        <w:t>    }</w:t>
      </w:r>
    </w:p>
    <w:p w14:paraId="35C5AA1D" w14:textId="77777777" w:rsidR="00727164" w:rsidRPr="00727164" w:rsidRDefault="00727164" w:rsidP="00727164">
      <w:r w:rsidRPr="00727164">
        <w:t>}</w:t>
      </w:r>
    </w:p>
    <w:p w14:paraId="7B1BEC5B" w14:textId="77777777" w:rsidR="00727164" w:rsidRPr="00727164" w:rsidRDefault="00727164" w:rsidP="00727164">
      <w:r w:rsidRPr="00727164">
        <w:t>public class StrategyPatternExample {</w:t>
      </w:r>
    </w:p>
    <w:p w14:paraId="79474662" w14:textId="77777777" w:rsidR="00727164" w:rsidRPr="00727164" w:rsidRDefault="00727164" w:rsidP="00727164">
      <w:r w:rsidRPr="00727164">
        <w:t>    public static void main(String[] args) {</w:t>
      </w:r>
    </w:p>
    <w:p w14:paraId="3E640A06" w14:textId="77777777" w:rsidR="00727164" w:rsidRPr="00727164" w:rsidRDefault="00727164" w:rsidP="00727164">
      <w:r w:rsidRPr="00727164">
        <w:t>        PaymentContext context = new PaymentContext();</w:t>
      </w:r>
    </w:p>
    <w:p w14:paraId="1EE15BBA" w14:textId="77777777" w:rsidR="00727164" w:rsidRPr="00727164" w:rsidRDefault="00727164" w:rsidP="00727164">
      <w:r w:rsidRPr="00727164">
        <w:t>        context.setPayment(new CreditCardPayment("1234-5678-9012-3456"));</w:t>
      </w:r>
    </w:p>
    <w:p w14:paraId="05C874FD" w14:textId="44E921B4" w:rsidR="00727164" w:rsidRPr="00727164" w:rsidRDefault="00727164" w:rsidP="00727164">
      <w:r w:rsidRPr="00727164">
        <w:t>        context.process(5000);</w:t>
      </w:r>
    </w:p>
    <w:p w14:paraId="763CBCAA" w14:textId="77777777" w:rsidR="00727164" w:rsidRPr="00727164" w:rsidRDefault="00727164" w:rsidP="00727164">
      <w:r w:rsidRPr="00727164">
        <w:t>        context.setPayment(new PayPalPayment("xyz@gmail.com"));</w:t>
      </w:r>
    </w:p>
    <w:p w14:paraId="131EACCA" w14:textId="77777777" w:rsidR="00727164" w:rsidRPr="00727164" w:rsidRDefault="00727164" w:rsidP="00727164">
      <w:r w:rsidRPr="00727164">
        <w:t xml:space="preserve">        context.process(20000);         </w:t>
      </w:r>
    </w:p>
    <w:p w14:paraId="1AD76B92" w14:textId="77777777" w:rsidR="00727164" w:rsidRPr="00727164" w:rsidRDefault="00727164" w:rsidP="00727164">
      <w:r w:rsidRPr="00727164">
        <w:t>    }</w:t>
      </w:r>
    </w:p>
    <w:p w14:paraId="55467DA1" w14:textId="77777777" w:rsidR="00727164" w:rsidRPr="00727164" w:rsidRDefault="00727164" w:rsidP="00727164">
      <w:r w:rsidRPr="00727164">
        <w:t>}</w:t>
      </w:r>
    </w:p>
    <w:p w14:paraId="0C4E6F2B" w14:textId="77777777" w:rsidR="00727164" w:rsidRPr="00727164" w:rsidRDefault="00727164" w:rsidP="00727164"/>
    <w:p w14:paraId="3702933B" w14:textId="77777777" w:rsidR="00070D7D" w:rsidRDefault="00070D7D" w:rsidP="00A20F0E">
      <w:pPr>
        <w:rPr>
          <w:b/>
          <w:bCs/>
          <w:lang w:val="en-US"/>
        </w:rPr>
      </w:pPr>
    </w:p>
    <w:p w14:paraId="6CFF1BCB" w14:textId="77777777" w:rsidR="00070D7D" w:rsidRDefault="00070D7D" w:rsidP="00A20F0E">
      <w:pPr>
        <w:rPr>
          <w:b/>
          <w:bCs/>
          <w:lang w:val="en-US"/>
        </w:rPr>
      </w:pPr>
    </w:p>
    <w:p w14:paraId="775D0457" w14:textId="77777777" w:rsidR="00070D7D" w:rsidRDefault="00070D7D" w:rsidP="00A20F0E">
      <w:pPr>
        <w:rPr>
          <w:b/>
          <w:bCs/>
          <w:lang w:val="en-US"/>
        </w:rPr>
      </w:pPr>
    </w:p>
    <w:p w14:paraId="6312323E" w14:textId="77777777" w:rsidR="0056634F" w:rsidRDefault="0056634F" w:rsidP="00A20F0E">
      <w:pPr>
        <w:rPr>
          <w:b/>
          <w:bCs/>
          <w:lang w:val="en-US"/>
        </w:rPr>
      </w:pPr>
    </w:p>
    <w:p w14:paraId="34726946" w14:textId="11DA1B7B" w:rsidR="00A20F0E" w:rsidRDefault="00727164" w:rsidP="00A20F0E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</w:p>
    <w:p w14:paraId="0897F049" w14:textId="4AA3C09A" w:rsidR="00727164" w:rsidRPr="00A20F0E" w:rsidRDefault="00070D7D" w:rsidP="00A20F0E">
      <w:pPr>
        <w:rPr>
          <w:b/>
          <w:bCs/>
          <w:lang w:val="en-US"/>
        </w:rPr>
      </w:pPr>
      <w:r w:rsidRPr="00070D7D">
        <w:rPr>
          <w:b/>
          <w:bCs/>
          <w:noProof/>
          <w:lang w:val="en-US"/>
        </w:rPr>
        <w:drawing>
          <wp:inline distT="0" distB="0" distL="0" distR="0" wp14:anchorId="0720B3EF" wp14:editId="4EA1A228">
            <wp:extent cx="5731510" cy="3274695"/>
            <wp:effectExtent l="0" t="0" r="2540" b="1905"/>
            <wp:docPr id="164225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58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5086" w14:textId="77777777" w:rsidR="00576970" w:rsidRDefault="00576970">
      <w:pPr>
        <w:rPr>
          <w:lang w:val="en-US"/>
        </w:rPr>
      </w:pPr>
    </w:p>
    <w:p w14:paraId="2EF40214" w14:textId="77777777" w:rsidR="00727164" w:rsidRDefault="00727164">
      <w:pPr>
        <w:rPr>
          <w:lang w:val="en-US"/>
        </w:rPr>
      </w:pPr>
    </w:p>
    <w:p w14:paraId="49915612" w14:textId="77777777" w:rsidR="00727164" w:rsidRDefault="00727164">
      <w:pPr>
        <w:rPr>
          <w:lang w:val="en-US"/>
        </w:rPr>
      </w:pPr>
    </w:p>
    <w:p w14:paraId="75D3978C" w14:textId="77777777" w:rsidR="00727164" w:rsidRDefault="00727164">
      <w:pPr>
        <w:rPr>
          <w:lang w:val="en-US"/>
        </w:rPr>
      </w:pPr>
    </w:p>
    <w:p w14:paraId="64F26DCC" w14:textId="77777777" w:rsidR="00727164" w:rsidRDefault="00727164">
      <w:pPr>
        <w:rPr>
          <w:lang w:val="en-US"/>
        </w:rPr>
      </w:pPr>
    </w:p>
    <w:p w14:paraId="7FD41FF7" w14:textId="77777777" w:rsidR="00727164" w:rsidRDefault="00727164">
      <w:pPr>
        <w:rPr>
          <w:lang w:val="en-US"/>
        </w:rPr>
      </w:pPr>
    </w:p>
    <w:p w14:paraId="03036794" w14:textId="77777777" w:rsidR="00727164" w:rsidRDefault="00727164">
      <w:pPr>
        <w:rPr>
          <w:lang w:val="en-US"/>
        </w:rPr>
      </w:pPr>
    </w:p>
    <w:p w14:paraId="5B6EF443" w14:textId="77777777" w:rsidR="00727164" w:rsidRDefault="00727164">
      <w:pPr>
        <w:rPr>
          <w:lang w:val="en-US"/>
        </w:rPr>
      </w:pPr>
    </w:p>
    <w:p w14:paraId="17E8A51C" w14:textId="77777777" w:rsidR="00727164" w:rsidRDefault="00727164">
      <w:pPr>
        <w:rPr>
          <w:lang w:val="en-US"/>
        </w:rPr>
      </w:pPr>
    </w:p>
    <w:p w14:paraId="180E89F5" w14:textId="77777777" w:rsidR="00727164" w:rsidRDefault="00727164">
      <w:pPr>
        <w:rPr>
          <w:lang w:val="en-US"/>
        </w:rPr>
      </w:pPr>
    </w:p>
    <w:p w14:paraId="29B33875" w14:textId="77777777" w:rsidR="00727164" w:rsidRDefault="00727164">
      <w:pPr>
        <w:rPr>
          <w:lang w:val="en-US"/>
        </w:rPr>
      </w:pPr>
    </w:p>
    <w:p w14:paraId="4BB376AE" w14:textId="77777777" w:rsidR="00727164" w:rsidRDefault="00727164">
      <w:pPr>
        <w:rPr>
          <w:lang w:val="en-US"/>
        </w:rPr>
      </w:pPr>
    </w:p>
    <w:p w14:paraId="36F0A8B3" w14:textId="77777777" w:rsidR="00727164" w:rsidRDefault="00727164">
      <w:pPr>
        <w:rPr>
          <w:lang w:val="en-US"/>
        </w:rPr>
      </w:pPr>
    </w:p>
    <w:p w14:paraId="7F9D8289" w14:textId="77777777" w:rsidR="00727164" w:rsidRDefault="00727164">
      <w:pPr>
        <w:rPr>
          <w:lang w:val="en-US"/>
        </w:rPr>
      </w:pPr>
    </w:p>
    <w:p w14:paraId="6C56C506" w14:textId="77777777" w:rsidR="00727164" w:rsidRDefault="00727164">
      <w:pPr>
        <w:rPr>
          <w:lang w:val="en-US"/>
        </w:rPr>
      </w:pPr>
    </w:p>
    <w:p w14:paraId="7C08A9C0" w14:textId="77777777" w:rsidR="00727164" w:rsidRDefault="00727164">
      <w:pPr>
        <w:rPr>
          <w:lang w:val="en-US"/>
        </w:rPr>
      </w:pPr>
    </w:p>
    <w:p w14:paraId="5533D0A4" w14:textId="77777777" w:rsidR="00727164" w:rsidRPr="00727164" w:rsidRDefault="00727164" w:rsidP="00727164">
      <w:pPr>
        <w:rPr>
          <w:b/>
          <w:bCs/>
          <w:sz w:val="28"/>
          <w:szCs w:val="28"/>
          <w:lang w:val="en-US"/>
        </w:rPr>
      </w:pPr>
      <w:r w:rsidRPr="00727164">
        <w:rPr>
          <w:b/>
          <w:bCs/>
          <w:sz w:val="28"/>
          <w:szCs w:val="28"/>
          <w:lang w:val="en-US"/>
        </w:rPr>
        <w:lastRenderedPageBreak/>
        <w:t>Exercise 9: Implementing the Command Pattern</w:t>
      </w:r>
    </w:p>
    <w:p w14:paraId="0A5BCDE8" w14:textId="108BBA24" w:rsidR="00727164" w:rsidRDefault="00727164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0E9920C0" w14:textId="3E044698" w:rsidR="00727164" w:rsidRDefault="00727164">
      <w:pPr>
        <w:rPr>
          <w:b/>
          <w:bCs/>
        </w:rPr>
      </w:pPr>
      <w:r w:rsidRPr="00727164">
        <w:rPr>
          <w:b/>
          <w:bCs/>
        </w:rPr>
        <w:t>CommandPatternExample</w:t>
      </w:r>
      <w:r>
        <w:rPr>
          <w:b/>
          <w:bCs/>
        </w:rPr>
        <w:t>.java:</w:t>
      </w:r>
    </w:p>
    <w:p w14:paraId="18117D73" w14:textId="77777777" w:rsidR="00636538" w:rsidRPr="00636538" w:rsidRDefault="00636538" w:rsidP="00636538">
      <w:r w:rsidRPr="00636538">
        <w:t>package CommandPatternExample;</w:t>
      </w:r>
    </w:p>
    <w:p w14:paraId="7206594D" w14:textId="77777777" w:rsidR="00636538" w:rsidRPr="00636538" w:rsidRDefault="00636538" w:rsidP="00636538">
      <w:r w:rsidRPr="00636538">
        <w:t>interface Command{</w:t>
      </w:r>
    </w:p>
    <w:p w14:paraId="789CC579" w14:textId="77777777" w:rsidR="00636538" w:rsidRPr="00636538" w:rsidRDefault="00636538" w:rsidP="00636538">
      <w:r w:rsidRPr="00636538">
        <w:t>    void execute();</w:t>
      </w:r>
    </w:p>
    <w:p w14:paraId="31509F61" w14:textId="77777777" w:rsidR="00636538" w:rsidRPr="00636538" w:rsidRDefault="00636538" w:rsidP="00636538">
      <w:r w:rsidRPr="00636538">
        <w:t>}</w:t>
      </w:r>
    </w:p>
    <w:p w14:paraId="7CFF1FC8" w14:textId="77777777" w:rsidR="00636538" w:rsidRPr="00636538" w:rsidRDefault="00636538" w:rsidP="00636538">
      <w:r w:rsidRPr="00636538">
        <w:t>class Light{</w:t>
      </w:r>
    </w:p>
    <w:p w14:paraId="627329CD" w14:textId="77777777" w:rsidR="00636538" w:rsidRPr="00636538" w:rsidRDefault="00636538" w:rsidP="00636538">
      <w:r w:rsidRPr="00636538">
        <w:t>    public void turnOn(){</w:t>
      </w:r>
    </w:p>
    <w:p w14:paraId="771777E8" w14:textId="77777777" w:rsidR="00636538" w:rsidRPr="00636538" w:rsidRDefault="00636538" w:rsidP="00636538">
      <w:r w:rsidRPr="00636538">
        <w:t>        System.out.println("The light is ON");</w:t>
      </w:r>
    </w:p>
    <w:p w14:paraId="5A6008B3" w14:textId="77777777" w:rsidR="00636538" w:rsidRPr="00636538" w:rsidRDefault="00636538" w:rsidP="00636538">
      <w:r w:rsidRPr="00636538">
        <w:t>    }</w:t>
      </w:r>
    </w:p>
    <w:p w14:paraId="313A99F6" w14:textId="77777777" w:rsidR="00636538" w:rsidRPr="00636538" w:rsidRDefault="00636538" w:rsidP="00636538">
      <w:r w:rsidRPr="00636538">
        <w:t>    public void turnOff(){</w:t>
      </w:r>
    </w:p>
    <w:p w14:paraId="30315187" w14:textId="77777777" w:rsidR="00636538" w:rsidRPr="00636538" w:rsidRDefault="00636538" w:rsidP="00636538">
      <w:r w:rsidRPr="00636538">
        <w:t>        System.out.println("The light is OFF");</w:t>
      </w:r>
    </w:p>
    <w:p w14:paraId="6F1175BE" w14:textId="77777777" w:rsidR="00636538" w:rsidRPr="00636538" w:rsidRDefault="00636538" w:rsidP="00636538">
      <w:r w:rsidRPr="00636538">
        <w:t>    }</w:t>
      </w:r>
    </w:p>
    <w:p w14:paraId="0BDEE1BA" w14:textId="77777777" w:rsidR="00636538" w:rsidRPr="00636538" w:rsidRDefault="00636538" w:rsidP="00636538">
      <w:r w:rsidRPr="00636538">
        <w:t>}</w:t>
      </w:r>
    </w:p>
    <w:p w14:paraId="00865F09" w14:textId="77777777" w:rsidR="00636538" w:rsidRPr="00636538" w:rsidRDefault="00636538" w:rsidP="00636538">
      <w:r w:rsidRPr="00636538">
        <w:t>class LightOnCommand implements Command{</w:t>
      </w:r>
    </w:p>
    <w:p w14:paraId="3DF8942B" w14:textId="77777777" w:rsidR="00636538" w:rsidRPr="00636538" w:rsidRDefault="00636538" w:rsidP="00636538">
      <w:r w:rsidRPr="00636538">
        <w:t>    private Light light;</w:t>
      </w:r>
    </w:p>
    <w:p w14:paraId="0458FC6F" w14:textId="77777777" w:rsidR="00636538" w:rsidRPr="00636538" w:rsidRDefault="00636538" w:rsidP="00636538">
      <w:r w:rsidRPr="00636538">
        <w:t>    public LightOnCommand(Light light){</w:t>
      </w:r>
    </w:p>
    <w:p w14:paraId="64D8DFDA" w14:textId="77777777" w:rsidR="00636538" w:rsidRPr="00636538" w:rsidRDefault="00636538" w:rsidP="00636538">
      <w:r w:rsidRPr="00636538">
        <w:t>        this.light = light;</w:t>
      </w:r>
    </w:p>
    <w:p w14:paraId="6F108A81" w14:textId="77777777" w:rsidR="00636538" w:rsidRPr="00636538" w:rsidRDefault="00636538" w:rsidP="00636538">
      <w:r w:rsidRPr="00636538">
        <w:t>    }</w:t>
      </w:r>
    </w:p>
    <w:p w14:paraId="689E6EAC" w14:textId="77777777" w:rsidR="00636538" w:rsidRPr="00636538" w:rsidRDefault="00636538" w:rsidP="00636538">
      <w:r w:rsidRPr="00636538">
        <w:t>    public void execute(){</w:t>
      </w:r>
    </w:p>
    <w:p w14:paraId="2108A769" w14:textId="77777777" w:rsidR="00636538" w:rsidRPr="00636538" w:rsidRDefault="00636538" w:rsidP="00636538">
      <w:r w:rsidRPr="00636538">
        <w:t>        light.turnOn();</w:t>
      </w:r>
    </w:p>
    <w:p w14:paraId="640B2256" w14:textId="77777777" w:rsidR="00636538" w:rsidRPr="00636538" w:rsidRDefault="00636538" w:rsidP="00636538">
      <w:r w:rsidRPr="00636538">
        <w:t>    }</w:t>
      </w:r>
    </w:p>
    <w:p w14:paraId="1A312A1E" w14:textId="77777777" w:rsidR="00636538" w:rsidRPr="00636538" w:rsidRDefault="00636538" w:rsidP="00636538">
      <w:r w:rsidRPr="00636538">
        <w:t>}</w:t>
      </w:r>
    </w:p>
    <w:p w14:paraId="6B297173" w14:textId="77777777" w:rsidR="00636538" w:rsidRPr="00636538" w:rsidRDefault="00636538" w:rsidP="00636538">
      <w:r w:rsidRPr="00636538">
        <w:t>class LightOffCommand implements Command{</w:t>
      </w:r>
    </w:p>
    <w:p w14:paraId="2FF23D98" w14:textId="77777777" w:rsidR="00636538" w:rsidRPr="00636538" w:rsidRDefault="00636538" w:rsidP="00636538">
      <w:r w:rsidRPr="00636538">
        <w:t>    private Light light;</w:t>
      </w:r>
    </w:p>
    <w:p w14:paraId="7B31AA96" w14:textId="77777777" w:rsidR="00636538" w:rsidRPr="00636538" w:rsidRDefault="00636538" w:rsidP="00636538">
      <w:r w:rsidRPr="00636538">
        <w:t>    public LightOffCommand(Light light){</w:t>
      </w:r>
    </w:p>
    <w:p w14:paraId="3B6A2970" w14:textId="77777777" w:rsidR="00636538" w:rsidRPr="00636538" w:rsidRDefault="00636538" w:rsidP="00636538">
      <w:r w:rsidRPr="00636538">
        <w:t>        this.light = light;</w:t>
      </w:r>
    </w:p>
    <w:p w14:paraId="72C48BB8" w14:textId="77777777" w:rsidR="00636538" w:rsidRPr="00636538" w:rsidRDefault="00636538" w:rsidP="00636538">
      <w:r w:rsidRPr="00636538">
        <w:lastRenderedPageBreak/>
        <w:t>    }</w:t>
      </w:r>
    </w:p>
    <w:p w14:paraId="79311078" w14:textId="77777777" w:rsidR="00636538" w:rsidRPr="00636538" w:rsidRDefault="00636538" w:rsidP="00636538">
      <w:r w:rsidRPr="00636538">
        <w:t>    public void execute(){</w:t>
      </w:r>
    </w:p>
    <w:p w14:paraId="6A51CAE5" w14:textId="77777777" w:rsidR="00636538" w:rsidRPr="00636538" w:rsidRDefault="00636538" w:rsidP="00636538">
      <w:r w:rsidRPr="00636538">
        <w:t>        light.turnOff();</w:t>
      </w:r>
    </w:p>
    <w:p w14:paraId="5EE1A468" w14:textId="77777777" w:rsidR="00636538" w:rsidRPr="00636538" w:rsidRDefault="00636538" w:rsidP="00636538">
      <w:r w:rsidRPr="00636538">
        <w:t>    }</w:t>
      </w:r>
    </w:p>
    <w:p w14:paraId="116D153B" w14:textId="77777777" w:rsidR="00636538" w:rsidRPr="00636538" w:rsidRDefault="00636538" w:rsidP="00636538">
      <w:r w:rsidRPr="00636538">
        <w:t>}</w:t>
      </w:r>
    </w:p>
    <w:p w14:paraId="20D43E0B" w14:textId="77777777" w:rsidR="00636538" w:rsidRPr="00636538" w:rsidRDefault="00636538" w:rsidP="00636538">
      <w:r w:rsidRPr="00636538">
        <w:t>class RemoteControl{</w:t>
      </w:r>
    </w:p>
    <w:p w14:paraId="095CFC06" w14:textId="77777777" w:rsidR="00636538" w:rsidRPr="00636538" w:rsidRDefault="00636538" w:rsidP="00636538">
      <w:r w:rsidRPr="00636538">
        <w:t>    private Command command;</w:t>
      </w:r>
    </w:p>
    <w:p w14:paraId="4F3D255B" w14:textId="77777777" w:rsidR="00636538" w:rsidRPr="00636538" w:rsidRDefault="00636538" w:rsidP="00636538">
      <w:r w:rsidRPr="00636538">
        <w:t>    public void setCommand(Command command){</w:t>
      </w:r>
    </w:p>
    <w:p w14:paraId="77CEF038" w14:textId="77777777" w:rsidR="00636538" w:rsidRPr="00636538" w:rsidRDefault="00636538" w:rsidP="00636538">
      <w:r w:rsidRPr="00636538">
        <w:t>        this.command = command;</w:t>
      </w:r>
    </w:p>
    <w:p w14:paraId="58E27E37" w14:textId="77777777" w:rsidR="00636538" w:rsidRPr="00636538" w:rsidRDefault="00636538" w:rsidP="00636538">
      <w:r w:rsidRPr="00636538">
        <w:t>    }</w:t>
      </w:r>
    </w:p>
    <w:p w14:paraId="0410F726" w14:textId="77777777" w:rsidR="00636538" w:rsidRPr="00636538" w:rsidRDefault="00636538" w:rsidP="00636538">
      <w:r w:rsidRPr="00636538">
        <w:t>    public void pressButton(){</w:t>
      </w:r>
    </w:p>
    <w:p w14:paraId="19E62740" w14:textId="77777777" w:rsidR="00636538" w:rsidRPr="00636538" w:rsidRDefault="00636538" w:rsidP="00636538">
      <w:r w:rsidRPr="00636538">
        <w:t>        if(command!=null){</w:t>
      </w:r>
    </w:p>
    <w:p w14:paraId="2D7C8FCD" w14:textId="77777777" w:rsidR="00636538" w:rsidRPr="00636538" w:rsidRDefault="00636538" w:rsidP="00636538">
      <w:r w:rsidRPr="00636538">
        <w:t>            command.execute();</w:t>
      </w:r>
    </w:p>
    <w:p w14:paraId="1EA5853D" w14:textId="77777777" w:rsidR="00636538" w:rsidRPr="00636538" w:rsidRDefault="00636538" w:rsidP="00636538">
      <w:r w:rsidRPr="00636538">
        <w:t>        }</w:t>
      </w:r>
    </w:p>
    <w:p w14:paraId="4EF53FDD" w14:textId="77777777" w:rsidR="00636538" w:rsidRPr="00636538" w:rsidRDefault="00636538" w:rsidP="00636538">
      <w:r w:rsidRPr="00636538">
        <w:t>        else{</w:t>
      </w:r>
    </w:p>
    <w:p w14:paraId="319FDECC" w14:textId="77777777" w:rsidR="00636538" w:rsidRPr="00636538" w:rsidRDefault="00636538" w:rsidP="00636538">
      <w:r w:rsidRPr="00636538">
        <w:t>            System.out.println("No such Command");</w:t>
      </w:r>
    </w:p>
    <w:p w14:paraId="5D3305F5" w14:textId="77777777" w:rsidR="00636538" w:rsidRPr="00636538" w:rsidRDefault="00636538" w:rsidP="00636538">
      <w:r w:rsidRPr="00636538">
        <w:t>        }</w:t>
      </w:r>
    </w:p>
    <w:p w14:paraId="09787DA5" w14:textId="77777777" w:rsidR="00636538" w:rsidRPr="00636538" w:rsidRDefault="00636538" w:rsidP="00636538">
      <w:r w:rsidRPr="00636538">
        <w:t>    }</w:t>
      </w:r>
    </w:p>
    <w:p w14:paraId="6E78DD28" w14:textId="77777777" w:rsidR="00636538" w:rsidRPr="00636538" w:rsidRDefault="00636538" w:rsidP="00636538">
      <w:r w:rsidRPr="00636538">
        <w:t>}</w:t>
      </w:r>
    </w:p>
    <w:p w14:paraId="2DC94CE8" w14:textId="77777777" w:rsidR="00636538" w:rsidRPr="00636538" w:rsidRDefault="00636538" w:rsidP="00636538">
      <w:r w:rsidRPr="00636538">
        <w:t>public class CommandPatternExample {</w:t>
      </w:r>
    </w:p>
    <w:p w14:paraId="1E98200C" w14:textId="77777777" w:rsidR="00636538" w:rsidRPr="00636538" w:rsidRDefault="00636538" w:rsidP="00636538">
      <w:r w:rsidRPr="00636538">
        <w:t>    public static void main(String[] args) {</w:t>
      </w:r>
    </w:p>
    <w:p w14:paraId="4D1235F0" w14:textId="77777777" w:rsidR="00636538" w:rsidRPr="00636538" w:rsidRDefault="00636538" w:rsidP="00636538">
      <w:r w:rsidRPr="00636538">
        <w:t>        Light roomLight = new Light();</w:t>
      </w:r>
    </w:p>
    <w:p w14:paraId="4EAC2043" w14:textId="77777777" w:rsidR="00636538" w:rsidRPr="00636538" w:rsidRDefault="00636538" w:rsidP="00636538">
      <w:r w:rsidRPr="00636538">
        <w:t>        Command lightOn = new LightOnCommand(roomLight);</w:t>
      </w:r>
    </w:p>
    <w:p w14:paraId="3C5E8FA5" w14:textId="77777777" w:rsidR="00636538" w:rsidRPr="00636538" w:rsidRDefault="00636538" w:rsidP="00636538">
      <w:r w:rsidRPr="00636538">
        <w:t>        Command lightOff = new LightOffCommand(roomLight);</w:t>
      </w:r>
    </w:p>
    <w:p w14:paraId="12B97699" w14:textId="77777777" w:rsidR="00636538" w:rsidRPr="00636538" w:rsidRDefault="00636538" w:rsidP="00636538">
      <w:r w:rsidRPr="00636538">
        <w:t>        RemoteControl remote = new RemoteControl();</w:t>
      </w:r>
    </w:p>
    <w:p w14:paraId="70079443" w14:textId="77777777" w:rsidR="00636538" w:rsidRPr="00636538" w:rsidRDefault="00636538" w:rsidP="00636538">
      <w:r w:rsidRPr="00636538">
        <w:t>        remote.setCommand(lightOn);</w:t>
      </w:r>
    </w:p>
    <w:p w14:paraId="6DCFAF85" w14:textId="77777777" w:rsidR="00636538" w:rsidRPr="00636538" w:rsidRDefault="00636538" w:rsidP="00636538">
      <w:r w:rsidRPr="00636538">
        <w:t>        remote.pressButton();</w:t>
      </w:r>
    </w:p>
    <w:p w14:paraId="538D71C8" w14:textId="77777777" w:rsidR="00636538" w:rsidRPr="00636538" w:rsidRDefault="00636538" w:rsidP="00636538">
      <w:r w:rsidRPr="00636538">
        <w:t>        remote.setCommand(lightOff);</w:t>
      </w:r>
    </w:p>
    <w:p w14:paraId="7452F838" w14:textId="77777777" w:rsidR="00636538" w:rsidRPr="00636538" w:rsidRDefault="00636538" w:rsidP="00636538">
      <w:r w:rsidRPr="00636538">
        <w:lastRenderedPageBreak/>
        <w:t>        remote.pressButton();</w:t>
      </w:r>
    </w:p>
    <w:p w14:paraId="2E097222" w14:textId="77777777" w:rsidR="00636538" w:rsidRPr="00636538" w:rsidRDefault="00636538" w:rsidP="00636538">
      <w:r w:rsidRPr="00636538">
        <w:t>    }</w:t>
      </w:r>
    </w:p>
    <w:p w14:paraId="3B6C4A82" w14:textId="77777777" w:rsidR="00636538" w:rsidRPr="00636538" w:rsidRDefault="00636538" w:rsidP="00636538">
      <w:r w:rsidRPr="00636538">
        <w:t>}</w:t>
      </w:r>
    </w:p>
    <w:p w14:paraId="53B8E694" w14:textId="75E68C12" w:rsidR="00727164" w:rsidRDefault="00636538">
      <w:pPr>
        <w:rPr>
          <w:b/>
          <w:bCs/>
        </w:rPr>
      </w:pPr>
      <w:r>
        <w:rPr>
          <w:b/>
          <w:bCs/>
        </w:rPr>
        <w:t>Output:</w:t>
      </w:r>
    </w:p>
    <w:p w14:paraId="7BA98ECF" w14:textId="382BA668" w:rsidR="00636538" w:rsidRDefault="00070D7D">
      <w:pPr>
        <w:rPr>
          <w:b/>
          <w:bCs/>
          <w:lang w:val="en-US"/>
        </w:rPr>
      </w:pPr>
      <w:r w:rsidRPr="00070D7D">
        <w:rPr>
          <w:b/>
          <w:bCs/>
          <w:noProof/>
          <w:lang w:val="en-US"/>
        </w:rPr>
        <w:drawing>
          <wp:inline distT="0" distB="0" distL="0" distR="0" wp14:anchorId="7D9BC2B6" wp14:editId="089FAB40">
            <wp:extent cx="5731510" cy="3286125"/>
            <wp:effectExtent l="0" t="0" r="2540" b="9525"/>
            <wp:docPr id="29230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01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E13C" w14:textId="77777777" w:rsidR="00636538" w:rsidRPr="00636538" w:rsidRDefault="00636538" w:rsidP="00636538">
      <w:pPr>
        <w:rPr>
          <w:lang w:val="en-US"/>
        </w:rPr>
      </w:pPr>
    </w:p>
    <w:p w14:paraId="6FB4A694" w14:textId="77777777" w:rsidR="00636538" w:rsidRPr="00636538" w:rsidRDefault="00636538" w:rsidP="00636538">
      <w:pPr>
        <w:rPr>
          <w:lang w:val="en-US"/>
        </w:rPr>
      </w:pPr>
    </w:p>
    <w:p w14:paraId="1AF502E6" w14:textId="77777777" w:rsidR="00636538" w:rsidRPr="00636538" w:rsidRDefault="00636538" w:rsidP="00636538">
      <w:pPr>
        <w:rPr>
          <w:lang w:val="en-US"/>
        </w:rPr>
      </w:pPr>
    </w:p>
    <w:p w14:paraId="07489A03" w14:textId="77777777" w:rsidR="00636538" w:rsidRPr="00636538" w:rsidRDefault="00636538" w:rsidP="00636538">
      <w:pPr>
        <w:rPr>
          <w:lang w:val="en-US"/>
        </w:rPr>
      </w:pPr>
    </w:p>
    <w:p w14:paraId="17E77F61" w14:textId="77777777" w:rsidR="00636538" w:rsidRDefault="00636538" w:rsidP="00636538">
      <w:pPr>
        <w:rPr>
          <w:b/>
          <w:bCs/>
          <w:lang w:val="en-US"/>
        </w:rPr>
      </w:pPr>
    </w:p>
    <w:p w14:paraId="7001840D" w14:textId="0533DFF6" w:rsidR="00636538" w:rsidRDefault="00636538" w:rsidP="00636538">
      <w:pPr>
        <w:tabs>
          <w:tab w:val="left" w:pos="924"/>
        </w:tabs>
        <w:rPr>
          <w:lang w:val="en-US"/>
        </w:rPr>
      </w:pPr>
      <w:r>
        <w:rPr>
          <w:lang w:val="en-US"/>
        </w:rPr>
        <w:tab/>
      </w:r>
    </w:p>
    <w:p w14:paraId="19561DDE" w14:textId="77777777" w:rsidR="00636538" w:rsidRDefault="00636538" w:rsidP="00636538">
      <w:pPr>
        <w:tabs>
          <w:tab w:val="left" w:pos="924"/>
        </w:tabs>
        <w:rPr>
          <w:lang w:val="en-US"/>
        </w:rPr>
      </w:pPr>
    </w:p>
    <w:p w14:paraId="6BE79446" w14:textId="77777777" w:rsidR="00636538" w:rsidRDefault="00636538" w:rsidP="00636538">
      <w:pPr>
        <w:tabs>
          <w:tab w:val="left" w:pos="924"/>
        </w:tabs>
        <w:rPr>
          <w:lang w:val="en-US"/>
        </w:rPr>
      </w:pPr>
    </w:p>
    <w:p w14:paraId="08E8DCEB" w14:textId="77777777" w:rsidR="00636538" w:rsidRDefault="00636538" w:rsidP="00636538">
      <w:pPr>
        <w:tabs>
          <w:tab w:val="left" w:pos="924"/>
        </w:tabs>
        <w:rPr>
          <w:lang w:val="en-US"/>
        </w:rPr>
      </w:pPr>
    </w:p>
    <w:p w14:paraId="24924004" w14:textId="77777777" w:rsidR="00636538" w:rsidRDefault="00636538" w:rsidP="00636538">
      <w:pPr>
        <w:tabs>
          <w:tab w:val="left" w:pos="924"/>
        </w:tabs>
        <w:rPr>
          <w:lang w:val="en-US"/>
        </w:rPr>
      </w:pPr>
    </w:p>
    <w:p w14:paraId="5B8913CA" w14:textId="77777777" w:rsidR="00636538" w:rsidRDefault="00636538" w:rsidP="00636538">
      <w:pPr>
        <w:tabs>
          <w:tab w:val="left" w:pos="924"/>
        </w:tabs>
        <w:rPr>
          <w:lang w:val="en-US"/>
        </w:rPr>
      </w:pPr>
    </w:p>
    <w:p w14:paraId="239DF53A" w14:textId="77777777" w:rsidR="00636538" w:rsidRDefault="00636538" w:rsidP="00636538">
      <w:pPr>
        <w:tabs>
          <w:tab w:val="left" w:pos="924"/>
        </w:tabs>
        <w:rPr>
          <w:lang w:val="en-US"/>
        </w:rPr>
      </w:pPr>
    </w:p>
    <w:p w14:paraId="0376A60E" w14:textId="77777777" w:rsidR="00636538" w:rsidRDefault="00636538" w:rsidP="00636538">
      <w:pPr>
        <w:tabs>
          <w:tab w:val="left" w:pos="924"/>
        </w:tabs>
        <w:rPr>
          <w:lang w:val="en-US"/>
        </w:rPr>
      </w:pPr>
    </w:p>
    <w:p w14:paraId="1EE4D891" w14:textId="77777777" w:rsidR="00636538" w:rsidRPr="00636538" w:rsidRDefault="00636538" w:rsidP="00636538">
      <w:pPr>
        <w:tabs>
          <w:tab w:val="left" w:pos="924"/>
        </w:tabs>
        <w:rPr>
          <w:sz w:val="28"/>
          <w:szCs w:val="28"/>
          <w:lang w:val="en-US"/>
        </w:rPr>
      </w:pPr>
      <w:r w:rsidRPr="00636538">
        <w:rPr>
          <w:b/>
          <w:bCs/>
          <w:sz w:val="28"/>
          <w:szCs w:val="28"/>
          <w:lang w:val="en-US"/>
        </w:rPr>
        <w:lastRenderedPageBreak/>
        <w:t>Exercise 10: Implementing the MVC Pattern</w:t>
      </w:r>
    </w:p>
    <w:p w14:paraId="4BF6DE31" w14:textId="7379620A" w:rsidR="00636538" w:rsidRDefault="00636538" w:rsidP="00636538">
      <w:pPr>
        <w:tabs>
          <w:tab w:val="left" w:pos="924"/>
        </w:tabs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77F96644" w14:textId="5F02BE79" w:rsidR="00636538" w:rsidRDefault="00636538" w:rsidP="00636538">
      <w:pPr>
        <w:tabs>
          <w:tab w:val="left" w:pos="924"/>
        </w:tabs>
        <w:rPr>
          <w:b/>
          <w:bCs/>
        </w:rPr>
      </w:pPr>
      <w:r w:rsidRPr="00636538">
        <w:rPr>
          <w:b/>
          <w:bCs/>
        </w:rPr>
        <w:t>MVCPatternExample</w:t>
      </w:r>
      <w:r>
        <w:rPr>
          <w:b/>
          <w:bCs/>
        </w:rPr>
        <w:t>.java:</w:t>
      </w:r>
    </w:p>
    <w:p w14:paraId="0E170E19" w14:textId="77777777" w:rsidR="00D0724A" w:rsidRPr="00D0724A" w:rsidRDefault="00D0724A" w:rsidP="00D0724A">
      <w:pPr>
        <w:tabs>
          <w:tab w:val="left" w:pos="924"/>
        </w:tabs>
      </w:pPr>
      <w:r w:rsidRPr="00D0724A">
        <w:t>package MVCPatternExample;</w:t>
      </w:r>
    </w:p>
    <w:p w14:paraId="258481AB" w14:textId="77777777" w:rsidR="00D0724A" w:rsidRPr="00D0724A" w:rsidRDefault="00D0724A" w:rsidP="00D0724A">
      <w:pPr>
        <w:tabs>
          <w:tab w:val="left" w:pos="924"/>
        </w:tabs>
      </w:pPr>
      <w:r w:rsidRPr="00D0724A">
        <w:t>class Student{</w:t>
      </w:r>
    </w:p>
    <w:p w14:paraId="676F3384" w14:textId="77777777" w:rsidR="00D0724A" w:rsidRPr="00D0724A" w:rsidRDefault="00D0724A" w:rsidP="00D0724A">
      <w:pPr>
        <w:tabs>
          <w:tab w:val="left" w:pos="924"/>
        </w:tabs>
      </w:pPr>
      <w:r w:rsidRPr="00D0724A">
        <w:t>    private String name;</w:t>
      </w:r>
    </w:p>
    <w:p w14:paraId="30184A36" w14:textId="77777777" w:rsidR="00D0724A" w:rsidRPr="00D0724A" w:rsidRDefault="00D0724A" w:rsidP="00D0724A">
      <w:pPr>
        <w:tabs>
          <w:tab w:val="left" w:pos="924"/>
        </w:tabs>
      </w:pPr>
      <w:r w:rsidRPr="00D0724A">
        <w:t>    private String id;</w:t>
      </w:r>
    </w:p>
    <w:p w14:paraId="2EE3CBBD" w14:textId="77777777" w:rsidR="00D0724A" w:rsidRPr="00D0724A" w:rsidRDefault="00D0724A" w:rsidP="00D0724A">
      <w:pPr>
        <w:tabs>
          <w:tab w:val="left" w:pos="924"/>
        </w:tabs>
      </w:pPr>
      <w:r w:rsidRPr="00D0724A">
        <w:t>    private String grade;</w:t>
      </w:r>
    </w:p>
    <w:p w14:paraId="740BEE7E" w14:textId="77777777" w:rsidR="00D0724A" w:rsidRPr="00D0724A" w:rsidRDefault="00D0724A" w:rsidP="00D0724A">
      <w:pPr>
        <w:tabs>
          <w:tab w:val="left" w:pos="924"/>
        </w:tabs>
      </w:pPr>
      <w:r w:rsidRPr="00D0724A">
        <w:t>    public Student(String name,String id,String grade){</w:t>
      </w:r>
    </w:p>
    <w:p w14:paraId="08C95A01" w14:textId="77777777" w:rsidR="00D0724A" w:rsidRPr="00D0724A" w:rsidRDefault="00D0724A" w:rsidP="00D0724A">
      <w:pPr>
        <w:tabs>
          <w:tab w:val="left" w:pos="924"/>
        </w:tabs>
      </w:pPr>
      <w:r w:rsidRPr="00D0724A">
        <w:t>        this.name = name;</w:t>
      </w:r>
    </w:p>
    <w:p w14:paraId="2F8E8027" w14:textId="77777777" w:rsidR="00D0724A" w:rsidRPr="00D0724A" w:rsidRDefault="00D0724A" w:rsidP="00D0724A">
      <w:pPr>
        <w:tabs>
          <w:tab w:val="left" w:pos="924"/>
        </w:tabs>
      </w:pPr>
      <w:r w:rsidRPr="00D0724A">
        <w:t>        this.id = id;</w:t>
      </w:r>
    </w:p>
    <w:p w14:paraId="08D71CF5" w14:textId="77777777" w:rsidR="00D0724A" w:rsidRPr="00D0724A" w:rsidRDefault="00D0724A" w:rsidP="00D0724A">
      <w:pPr>
        <w:tabs>
          <w:tab w:val="left" w:pos="924"/>
        </w:tabs>
      </w:pPr>
      <w:r w:rsidRPr="00D0724A">
        <w:t>        this.grade = grade;</w:t>
      </w:r>
    </w:p>
    <w:p w14:paraId="3F7E8CBD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74EA0F2A" w14:textId="77777777" w:rsidR="00D0724A" w:rsidRPr="00D0724A" w:rsidRDefault="00D0724A" w:rsidP="00D0724A">
      <w:pPr>
        <w:tabs>
          <w:tab w:val="left" w:pos="924"/>
        </w:tabs>
      </w:pPr>
      <w:r w:rsidRPr="00D0724A">
        <w:t>    public String getName(){</w:t>
      </w:r>
    </w:p>
    <w:p w14:paraId="5254BCA9" w14:textId="77777777" w:rsidR="00D0724A" w:rsidRPr="00D0724A" w:rsidRDefault="00D0724A" w:rsidP="00D0724A">
      <w:pPr>
        <w:tabs>
          <w:tab w:val="left" w:pos="924"/>
        </w:tabs>
      </w:pPr>
      <w:r w:rsidRPr="00D0724A">
        <w:t>        return name;</w:t>
      </w:r>
    </w:p>
    <w:p w14:paraId="17D689B8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1C6E2805" w14:textId="77777777" w:rsidR="00D0724A" w:rsidRPr="00D0724A" w:rsidRDefault="00D0724A" w:rsidP="00D0724A">
      <w:pPr>
        <w:tabs>
          <w:tab w:val="left" w:pos="924"/>
        </w:tabs>
      </w:pPr>
      <w:r w:rsidRPr="00D0724A">
        <w:t>    public void setName(String name){</w:t>
      </w:r>
    </w:p>
    <w:p w14:paraId="490208EE" w14:textId="77777777" w:rsidR="00D0724A" w:rsidRPr="00D0724A" w:rsidRDefault="00D0724A" w:rsidP="00D0724A">
      <w:pPr>
        <w:tabs>
          <w:tab w:val="left" w:pos="924"/>
        </w:tabs>
      </w:pPr>
      <w:r w:rsidRPr="00D0724A">
        <w:t>        this.name = name;</w:t>
      </w:r>
    </w:p>
    <w:p w14:paraId="6E1D6661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78ED81DC" w14:textId="77777777" w:rsidR="00D0724A" w:rsidRPr="00D0724A" w:rsidRDefault="00D0724A" w:rsidP="00D0724A">
      <w:pPr>
        <w:tabs>
          <w:tab w:val="left" w:pos="924"/>
        </w:tabs>
      </w:pPr>
      <w:r w:rsidRPr="00D0724A">
        <w:t>    public String getId(){</w:t>
      </w:r>
    </w:p>
    <w:p w14:paraId="4A9BC10B" w14:textId="77777777" w:rsidR="00D0724A" w:rsidRPr="00D0724A" w:rsidRDefault="00D0724A" w:rsidP="00D0724A">
      <w:pPr>
        <w:tabs>
          <w:tab w:val="left" w:pos="924"/>
        </w:tabs>
      </w:pPr>
      <w:r w:rsidRPr="00D0724A">
        <w:t>        return id;</w:t>
      </w:r>
    </w:p>
    <w:p w14:paraId="5449A108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27B3882C" w14:textId="77777777" w:rsidR="00D0724A" w:rsidRPr="00D0724A" w:rsidRDefault="00D0724A" w:rsidP="00D0724A">
      <w:pPr>
        <w:tabs>
          <w:tab w:val="left" w:pos="924"/>
        </w:tabs>
      </w:pPr>
      <w:r w:rsidRPr="00D0724A">
        <w:t>    public void setId(String id){</w:t>
      </w:r>
    </w:p>
    <w:p w14:paraId="2D7BD8C7" w14:textId="77777777" w:rsidR="00D0724A" w:rsidRPr="00D0724A" w:rsidRDefault="00D0724A" w:rsidP="00D0724A">
      <w:pPr>
        <w:tabs>
          <w:tab w:val="left" w:pos="924"/>
        </w:tabs>
      </w:pPr>
      <w:r w:rsidRPr="00D0724A">
        <w:t>        this.id = id;</w:t>
      </w:r>
    </w:p>
    <w:p w14:paraId="03380724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17769013" w14:textId="77777777" w:rsidR="00D0724A" w:rsidRPr="00D0724A" w:rsidRDefault="00D0724A" w:rsidP="00D0724A">
      <w:pPr>
        <w:tabs>
          <w:tab w:val="left" w:pos="924"/>
        </w:tabs>
      </w:pPr>
      <w:r w:rsidRPr="00D0724A">
        <w:t>    public String getGrade(){</w:t>
      </w:r>
    </w:p>
    <w:p w14:paraId="3A81F1E3" w14:textId="77777777" w:rsidR="00D0724A" w:rsidRPr="00D0724A" w:rsidRDefault="00D0724A" w:rsidP="00D0724A">
      <w:pPr>
        <w:tabs>
          <w:tab w:val="left" w:pos="924"/>
        </w:tabs>
      </w:pPr>
      <w:r w:rsidRPr="00D0724A">
        <w:t>        return grade;</w:t>
      </w:r>
    </w:p>
    <w:p w14:paraId="262958CC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1B4060F4" w14:textId="77777777" w:rsidR="00D0724A" w:rsidRPr="00D0724A" w:rsidRDefault="00D0724A" w:rsidP="00D0724A">
      <w:pPr>
        <w:tabs>
          <w:tab w:val="left" w:pos="924"/>
        </w:tabs>
      </w:pPr>
      <w:r w:rsidRPr="00D0724A">
        <w:lastRenderedPageBreak/>
        <w:t>    public void setGrade(String grade){</w:t>
      </w:r>
    </w:p>
    <w:p w14:paraId="0FD43820" w14:textId="77777777" w:rsidR="00D0724A" w:rsidRPr="00D0724A" w:rsidRDefault="00D0724A" w:rsidP="00D0724A">
      <w:pPr>
        <w:tabs>
          <w:tab w:val="left" w:pos="924"/>
        </w:tabs>
      </w:pPr>
      <w:r w:rsidRPr="00D0724A">
        <w:t>        this.grade = grade;</w:t>
      </w:r>
    </w:p>
    <w:p w14:paraId="5B79E20A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6DE17F3C" w14:textId="77777777" w:rsidR="00D0724A" w:rsidRPr="00D0724A" w:rsidRDefault="00D0724A" w:rsidP="00D0724A">
      <w:pPr>
        <w:tabs>
          <w:tab w:val="left" w:pos="924"/>
        </w:tabs>
      </w:pPr>
      <w:r w:rsidRPr="00D0724A">
        <w:t>}</w:t>
      </w:r>
    </w:p>
    <w:p w14:paraId="7EDB0652" w14:textId="77777777" w:rsidR="00D0724A" w:rsidRPr="00D0724A" w:rsidRDefault="00D0724A" w:rsidP="00D0724A">
      <w:pPr>
        <w:tabs>
          <w:tab w:val="left" w:pos="924"/>
        </w:tabs>
      </w:pPr>
      <w:r w:rsidRPr="00D0724A">
        <w:t>class StudentView{</w:t>
      </w:r>
    </w:p>
    <w:p w14:paraId="338E7CCA" w14:textId="77777777" w:rsidR="00D0724A" w:rsidRPr="00D0724A" w:rsidRDefault="00D0724A" w:rsidP="00D0724A">
      <w:pPr>
        <w:tabs>
          <w:tab w:val="left" w:pos="924"/>
        </w:tabs>
      </w:pPr>
      <w:r w:rsidRPr="00D0724A">
        <w:t>    public void displayStudentDetails(String name,String id,String grade){</w:t>
      </w:r>
    </w:p>
    <w:p w14:paraId="7C5614BD" w14:textId="77777777" w:rsidR="00D0724A" w:rsidRPr="00D0724A" w:rsidRDefault="00D0724A" w:rsidP="00D0724A">
      <w:pPr>
        <w:tabs>
          <w:tab w:val="left" w:pos="924"/>
        </w:tabs>
      </w:pPr>
      <w:r w:rsidRPr="00D0724A">
        <w:t>        System.out.println("Name : "+name);</w:t>
      </w:r>
    </w:p>
    <w:p w14:paraId="0D66A22E" w14:textId="77777777" w:rsidR="00D0724A" w:rsidRPr="00D0724A" w:rsidRDefault="00D0724A" w:rsidP="00D0724A">
      <w:pPr>
        <w:tabs>
          <w:tab w:val="left" w:pos="924"/>
        </w:tabs>
      </w:pPr>
      <w:r w:rsidRPr="00D0724A">
        <w:t>        System.out.println("ID : "+id);</w:t>
      </w:r>
    </w:p>
    <w:p w14:paraId="35687A94" w14:textId="77777777" w:rsidR="00D0724A" w:rsidRPr="00D0724A" w:rsidRDefault="00D0724A" w:rsidP="00D0724A">
      <w:pPr>
        <w:tabs>
          <w:tab w:val="left" w:pos="924"/>
        </w:tabs>
      </w:pPr>
      <w:r w:rsidRPr="00D0724A">
        <w:t>        System.out.println("Grade : "+grade);</w:t>
      </w:r>
    </w:p>
    <w:p w14:paraId="04335EA1" w14:textId="77777777" w:rsidR="00D0724A" w:rsidRPr="00D0724A" w:rsidRDefault="00D0724A" w:rsidP="00D0724A">
      <w:pPr>
        <w:tabs>
          <w:tab w:val="left" w:pos="924"/>
        </w:tabs>
      </w:pPr>
      <w:r w:rsidRPr="00D0724A">
        <w:t>        System.out.println();</w:t>
      </w:r>
    </w:p>
    <w:p w14:paraId="41C1F851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49600D3F" w14:textId="77777777" w:rsidR="00D0724A" w:rsidRPr="00D0724A" w:rsidRDefault="00D0724A" w:rsidP="00D0724A">
      <w:pPr>
        <w:tabs>
          <w:tab w:val="left" w:pos="924"/>
        </w:tabs>
      </w:pPr>
      <w:r w:rsidRPr="00D0724A">
        <w:t>}</w:t>
      </w:r>
    </w:p>
    <w:p w14:paraId="04E91137" w14:textId="77777777" w:rsidR="00D0724A" w:rsidRPr="00D0724A" w:rsidRDefault="00D0724A" w:rsidP="00D0724A">
      <w:pPr>
        <w:tabs>
          <w:tab w:val="left" w:pos="924"/>
        </w:tabs>
      </w:pPr>
      <w:r w:rsidRPr="00D0724A">
        <w:t>class StudentController{</w:t>
      </w:r>
    </w:p>
    <w:p w14:paraId="7C4630F6" w14:textId="77777777" w:rsidR="00D0724A" w:rsidRPr="00D0724A" w:rsidRDefault="00D0724A" w:rsidP="00D0724A">
      <w:pPr>
        <w:tabs>
          <w:tab w:val="left" w:pos="924"/>
        </w:tabs>
      </w:pPr>
      <w:r w:rsidRPr="00D0724A">
        <w:t>    private Student model;</w:t>
      </w:r>
    </w:p>
    <w:p w14:paraId="2BD1403C" w14:textId="77777777" w:rsidR="00D0724A" w:rsidRPr="00D0724A" w:rsidRDefault="00D0724A" w:rsidP="00D0724A">
      <w:pPr>
        <w:tabs>
          <w:tab w:val="left" w:pos="924"/>
        </w:tabs>
      </w:pPr>
      <w:r w:rsidRPr="00D0724A">
        <w:t>    private StudentView view;</w:t>
      </w:r>
    </w:p>
    <w:p w14:paraId="159A02CF" w14:textId="77777777" w:rsidR="00D0724A" w:rsidRPr="00D0724A" w:rsidRDefault="00D0724A" w:rsidP="00D0724A">
      <w:pPr>
        <w:tabs>
          <w:tab w:val="left" w:pos="924"/>
        </w:tabs>
      </w:pPr>
      <w:r w:rsidRPr="00D0724A">
        <w:t>    public StudentController(Student model,StudentView view){</w:t>
      </w:r>
    </w:p>
    <w:p w14:paraId="506A7DD7" w14:textId="77777777" w:rsidR="00D0724A" w:rsidRPr="00D0724A" w:rsidRDefault="00D0724A" w:rsidP="00D0724A">
      <w:pPr>
        <w:tabs>
          <w:tab w:val="left" w:pos="924"/>
        </w:tabs>
      </w:pPr>
      <w:r w:rsidRPr="00D0724A">
        <w:t>        this.model = model;</w:t>
      </w:r>
    </w:p>
    <w:p w14:paraId="206A7541" w14:textId="77777777" w:rsidR="00D0724A" w:rsidRPr="00D0724A" w:rsidRDefault="00D0724A" w:rsidP="00D0724A">
      <w:pPr>
        <w:tabs>
          <w:tab w:val="left" w:pos="924"/>
        </w:tabs>
      </w:pPr>
      <w:r w:rsidRPr="00D0724A">
        <w:t>        this.view = view;</w:t>
      </w:r>
    </w:p>
    <w:p w14:paraId="2F20F16B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1DDA4F32" w14:textId="77777777" w:rsidR="00D0724A" w:rsidRPr="00D0724A" w:rsidRDefault="00D0724A" w:rsidP="00D0724A">
      <w:pPr>
        <w:tabs>
          <w:tab w:val="left" w:pos="924"/>
        </w:tabs>
      </w:pPr>
      <w:r w:rsidRPr="00D0724A">
        <w:t>    public void setName(String name){</w:t>
      </w:r>
    </w:p>
    <w:p w14:paraId="5B1CE2EA" w14:textId="77777777" w:rsidR="00D0724A" w:rsidRPr="00D0724A" w:rsidRDefault="00D0724A" w:rsidP="00D0724A">
      <w:pPr>
        <w:tabs>
          <w:tab w:val="left" w:pos="924"/>
        </w:tabs>
      </w:pPr>
      <w:r w:rsidRPr="00D0724A">
        <w:t>        model.setName(name);</w:t>
      </w:r>
    </w:p>
    <w:p w14:paraId="7E3A1C39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1659A228" w14:textId="77777777" w:rsidR="00D0724A" w:rsidRPr="00D0724A" w:rsidRDefault="00D0724A" w:rsidP="00D0724A">
      <w:pPr>
        <w:tabs>
          <w:tab w:val="left" w:pos="924"/>
        </w:tabs>
      </w:pPr>
      <w:r w:rsidRPr="00D0724A">
        <w:t>    public void setId(String id){</w:t>
      </w:r>
    </w:p>
    <w:p w14:paraId="07AE9E4B" w14:textId="77777777" w:rsidR="00D0724A" w:rsidRPr="00D0724A" w:rsidRDefault="00D0724A" w:rsidP="00D0724A">
      <w:pPr>
        <w:tabs>
          <w:tab w:val="left" w:pos="924"/>
        </w:tabs>
      </w:pPr>
      <w:r w:rsidRPr="00D0724A">
        <w:t>        model.setId(id);</w:t>
      </w:r>
    </w:p>
    <w:p w14:paraId="50FB5AD8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55D8E1C4" w14:textId="77777777" w:rsidR="00D0724A" w:rsidRPr="00D0724A" w:rsidRDefault="00D0724A" w:rsidP="00D0724A">
      <w:pPr>
        <w:tabs>
          <w:tab w:val="left" w:pos="924"/>
        </w:tabs>
      </w:pPr>
      <w:r w:rsidRPr="00D0724A">
        <w:t>    public void setGrade(String grade){</w:t>
      </w:r>
    </w:p>
    <w:p w14:paraId="7C59F91C" w14:textId="77777777" w:rsidR="00D0724A" w:rsidRPr="00D0724A" w:rsidRDefault="00D0724A" w:rsidP="00D0724A">
      <w:pPr>
        <w:tabs>
          <w:tab w:val="left" w:pos="924"/>
        </w:tabs>
      </w:pPr>
      <w:r w:rsidRPr="00D0724A">
        <w:t>        model.setGrade(grade);</w:t>
      </w:r>
    </w:p>
    <w:p w14:paraId="22B6B05E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5598D01A" w14:textId="77777777" w:rsidR="00D0724A" w:rsidRPr="00D0724A" w:rsidRDefault="00D0724A" w:rsidP="00D0724A">
      <w:pPr>
        <w:tabs>
          <w:tab w:val="left" w:pos="924"/>
        </w:tabs>
      </w:pPr>
      <w:r w:rsidRPr="00D0724A">
        <w:lastRenderedPageBreak/>
        <w:t>    public void update(){</w:t>
      </w:r>
    </w:p>
    <w:p w14:paraId="627459FF" w14:textId="77777777" w:rsidR="00D0724A" w:rsidRPr="00D0724A" w:rsidRDefault="00D0724A" w:rsidP="00D0724A">
      <w:pPr>
        <w:tabs>
          <w:tab w:val="left" w:pos="924"/>
        </w:tabs>
      </w:pPr>
      <w:r w:rsidRPr="00D0724A">
        <w:t>        view.displayStudentDetails(model.getName(),model.getId(),model.getGrade());</w:t>
      </w:r>
    </w:p>
    <w:p w14:paraId="24AD82B3" w14:textId="77777777" w:rsidR="00D0724A" w:rsidRPr="00D0724A" w:rsidRDefault="00D0724A" w:rsidP="00D0724A">
      <w:pPr>
        <w:tabs>
          <w:tab w:val="left" w:pos="924"/>
        </w:tabs>
      </w:pPr>
      <w:r w:rsidRPr="00D0724A">
        <w:t xml:space="preserve">    }   </w:t>
      </w:r>
    </w:p>
    <w:p w14:paraId="2F7BD88E" w14:textId="77777777" w:rsidR="00D0724A" w:rsidRPr="00D0724A" w:rsidRDefault="00D0724A" w:rsidP="00D0724A">
      <w:pPr>
        <w:tabs>
          <w:tab w:val="left" w:pos="924"/>
        </w:tabs>
      </w:pPr>
      <w:r w:rsidRPr="00D0724A">
        <w:t>}</w:t>
      </w:r>
    </w:p>
    <w:p w14:paraId="3D2F9D06" w14:textId="77777777" w:rsidR="00D0724A" w:rsidRPr="00D0724A" w:rsidRDefault="00D0724A" w:rsidP="00D0724A">
      <w:pPr>
        <w:tabs>
          <w:tab w:val="left" w:pos="924"/>
        </w:tabs>
      </w:pPr>
      <w:r w:rsidRPr="00D0724A">
        <w:t>public class MVCPatternExample {</w:t>
      </w:r>
    </w:p>
    <w:p w14:paraId="66A7B60F" w14:textId="77777777" w:rsidR="00D0724A" w:rsidRPr="00D0724A" w:rsidRDefault="00D0724A" w:rsidP="00D0724A">
      <w:pPr>
        <w:tabs>
          <w:tab w:val="left" w:pos="924"/>
        </w:tabs>
      </w:pPr>
      <w:r w:rsidRPr="00D0724A">
        <w:t>    public static void main(String[] args) {</w:t>
      </w:r>
    </w:p>
    <w:p w14:paraId="4B005735" w14:textId="77777777" w:rsidR="00D0724A" w:rsidRPr="00D0724A" w:rsidRDefault="00D0724A" w:rsidP="00D0724A">
      <w:pPr>
        <w:tabs>
          <w:tab w:val="left" w:pos="924"/>
        </w:tabs>
      </w:pPr>
      <w:r w:rsidRPr="00D0724A">
        <w:t>        Student student = new Student("ABC", "123", "X");</w:t>
      </w:r>
    </w:p>
    <w:p w14:paraId="671E6C76" w14:textId="77777777" w:rsidR="00D0724A" w:rsidRPr="00D0724A" w:rsidRDefault="00D0724A" w:rsidP="00D0724A">
      <w:pPr>
        <w:tabs>
          <w:tab w:val="left" w:pos="924"/>
        </w:tabs>
      </w:pPr>
      <w:r w:rsidRPr="00D0724A">
        <w:t>        StudentView view = new StudentView();</w:t>
      </w:r>
    </w:p>
    <w:p w14:paraId="1533CD67" w14:textId="77777777" w:rsidR="00D0724A" w:rsidRPr="00D0724A" w:rsidRDefault="00D0724A" w:rsidP="00D0724A">
      <w:pPr>
        <w:tabs>
          <w:tab w:val="left" w:pos="924"/>
        </w:tabs>
      </w:pPr>
      <w:r w:rsidRPr="00D0724A">
        <w:t>        StudentController controller = new StudentController(student, view);</w:t>
      </w:r>
    </w:p>
    <w:p w14:paraId="7F5B966C" w14:textId="77777777" w:rsidR="00D0724A" w:rsidRPr="00D0724A" w:rsidRDefault="00D0724A" w:rsidP="00D0724A">
      <w:pPr>
        <w:tabs>
          <w:tab w:val="left" w:pos="924"/>
        </w:tabs>
      </w:pPr>
      <w:r w:rsidRPr="00D0724A">
        <w:t>        controller.update();</w:t>
      </w:r>
    </w:p>
    <w:p w14:paraId="77A69B4D" w14:textId="77777777" w:rsidR="00D0724A" w:rsidRPr="00D0724A" w:rsidRDefault="00D0724A" w:rsidP="00D0724A">
      <w:pPr>
        <w:tabs>
          <w:tab w:val="left" w:pos="924"/>
        </w:tabs>
      </w:pPr>
      <w:r w:rsidRPr="00D0724A">
        <w:t>        controller.setName("CDE");</w:t>
      </w:r>
    </w:p>
    <w:p w14:paraId="4DA0D2BB" w14:textId="77777777" w:rsidR="00D0724A" w:rsidRPr="00D0724A" w:rsidRDefault="00D0724A" w:rsidP="00D0724A">
      <w:pPr>
        <w:tabs>
          <w:tab w:val="left" w:pos="924"/>
        </w:tabs>
      </w:pPr>
      <w:r w:rsidRPr="00D0724A">
        <w:t>        controller.update();</w:t>
      </w:r>
    </w:p>
    <w:p w14:paraId="2DC13038" w14:textId="77777777" w:rsidR="00D0724A" w:rsidRPr="00D0724A" w:rsidRDefault="00D0724A" w:rsidP="00D0724A">
      <w:pPr>
        <w:tabs>
          <w:tab w:val="left" w:pos="924"/>
        </w:tabs>
      </w:pPr>
      <w:r w:rsidRPr="00D0724A">
        <w:t>    }</w:t>
      </w:r>
    </w:p>
    <w:p w14:paraId="6763977A" w14:textId="77777777" w:rsidR="00D0724A" w:rsidRPr="00D0724A" w:rsidRDefault="00D0724A" w:rsidP="00D0724A">
      <w:pPr>
        <w:tabs>
          <w:tab w:val="left" w:pos="924"/>
        </w:tabs>
      </w:pPr>
      <w:r w:rsidRPr="00D0724A">
        <w:t>}</w:t>
      </w:r>
    </w:p>
    <w:p w14:paraId="72B719EE" w14:textId="77777777" w:rsidR="00D0724A" w:rsidRPr="00D0724A" w:rsidRDefault="00D0724A" w:rsidP="00D0724A">
      <w:pPr>
        <w:tabs>
          <w:tab w:val="left" w:pos="924"/>
        </w:tabs>
      </w:pPr>
    </w:p>
    <w:p w14:paraId="5E2A2D0E" w14:textId="3A388AB5" w:rsidR="00D0724A" w:rsidRDefault="00D0724A" w:rsidP="00636538">
      <w:pPr>
        <w:tabs>
          <w:tab w:val="left" w:pos="924"/>
        </w:tabs>
        <w:rPr>
          <w:b/>
          <w:bCs/>
        </w:rPr>
      </w:pPr>
      <w:r>
        <w:rPr>
          <w:b/>
          <w:bCs/>
        </w:rPr>
        <w:t>Output:</w:t>
      </w:r>
    </w:p>
    <w:p w14:paraId="50EE3303" w14:textId="669A49FB" w:rsidR="00D0724A" w:rsidRPr="00D0724A" w:rsidRDefault="0056634F" w:rsidP="00636538">
      <w:pPr>
        <w:tabs>
          <w:tab w:val="left" w:pos="924"/>
        </w:tabs>
        <w:rPr>
          <w:b/>
          <w:bCs/>
        </w:rPr>
      </w:pPr>
      <w:r w:rsidRPr="0056634F">
        <w:rPr>
          <w:b/>
          <w:bCs/>
          <w:noProof/>
        </w:rPr>
        <w:drawing>
          <wp:inline distT="0" distB="0" distL="0" distR="0" wp14:anchorId="48150923" wp14:editId="51DC4B0E">
            <wp:extent cx="5731510" cy="3284855"/>
            <wp:effectExtent l="0" t="0" r="2540" b="0"/>
            <wp:docPr id="166746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645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A2C6" w14:textId="77777777" w:rsidR="00636538" w:rsidRDefault="00636538" w:rsidP="00636538">
      <w:pPr>
        <w:tabs>
          <w:tab w:val="left" w:pos="924"/>
        </w:tabs>
        <w:rPr>
          <w:b/>
          <w:bCs/>
          <w:lang w:val="en-US"/>
        </w:rPr>
      </w:pPr>
    </w:p>
    <w:p w14:paraId="188C2421" w14:textId="77777777" w:rsidR="00D0724A" w:rsidRPr="00D0724A" w:rsidRDefault="00D0724A" w:rsidP="00D0724A">
      <w:pPr>
        <w:tabs>
          <w:tab w:val="left" w:pos="924"/>
        </w:tabs>
        <w:rPr>
          <w:b/>
          <w:bCs/>
          <w:sz w:val="28"/>
          <w:szCs w:val="28"/>
          <w:lang w:val="en-US"/>
        </w:rPr>
      </w:pPr>
      <w:r w:rsidRPr="00D0724A">
        <w:rPr>
          <w:b/>
          <w:bCs/>
          <w:sz w:val="28"/>
          <w:szCs w:val="28"/>
          <w:lang w:val="en-US"/>
        </w:rPr>
        <w:lastRenderedPageBreak/>
        <w:t>Exercise 11: Implementing Dependency Injection</w:t>
      </w:r>
    </w:p>
    <w:p w14:paraId="372D29DF" w14:textId="580678A4" w:rsidR="00D0724A" w:rsidRDefault="00D0724A" w:rsidP="00636538">
      <w:pPr>
        <w:tabs>
          <w:tab w:val="left" w:pos="924"/>
        </w:tabs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71CEE8B2" w14:textId="1F7AEDDF" w:rsidR="00D0724A" w:rsidRDefault="00D0724A" w:rsidP="00636538">
      <w:pPr>
        <w:tabs>
          <w:tab w:val="left" w:pos="924"/>
        </w:tabs>
        <w:rPr>
          <w:b/>
          <w:bCs/>
        </w:rPr>
      </w:pPr>
      <w:r w:rsidRPr="00D0724A">
        <w:rPr>
          <w:b/>
          <w:bCs/>
        </w:rPr>
        <w:t>DependencyInjectionExample</w:t>
      </w:r>
      <w:r>
        <w:rPr>
          <w:b/>
          <w:bCs/>
        </w:rPr>
        <w:t>.java:</w:t>
      </w:r>
    </w:p>
    <w:p w14:paraId="0F9BDECD" w14:textId="77777777" w:rsidR="00271E01" w:rsidRPr="00271E01" w:rsidRDefault="00271E01" w:rsidP="00271E01">
      <w:pPr>
        <w:tabs>
          <w:tab w:val="left" w:pos="924"/>
        </w:tabs>
      </w:pPr>
      <w:r w:rsidRPr="00271E01">
        <w:t>package DependencyInjectionExample;</w:t>
      </w:r>
    </w:p>
    <w:p w14:paraId="69BF09C7" w14:textId="77777777" w:rsidR="00271E01" w:rsidRPr="00271E01" w:rsidRDefault="00271E01" w:rsidP="00271E01">
      <w:pPr>
        <w:tabs>
          <w:tab w:val="left" w:pos="924"/>
        </w:tabs>
      </w:pPr>
      <w:r w:rsidRPr="00271E01">
        <w:t>interface CustomerRepository{</w:t>
      </w:r>
    </w:p>
    <w:p w14:paraId="60E7170B" w14:textId="77777777" w:rsidR="00271E01" w:rsidRPr="00271E01" w:rsidRDefault="00271E01" w:rsidP="00271E01">
      <w:pPr>
        <w:tabs>
          <w:tab w:val="left" w:pos="924"/>
        </w:tabs>
      </w:pPr>
      <w:r w:rsidRPr="00271E01">
        <w:t>    String findCustomerById(String customerId);</w:t>
      </w:r>
    </w:p>
    <w:p w14:paraId="1C6BF596" w14:textId="77777777" w:rsidR="00271E01" w:rsidRPr="00271E01" w:rsidRDefault="00271E01" w:rsidP="00271E01">
      <w:pPr>
        <w:tabs>
          <w:tab w:val="left" w:pos="924"/>
        </w:tabs>
      </w:pPr>
      <w:r w:rsidRPr="00271E01">
        <w:t>}</w:t>
      </w:r>
    </w:p>
    <w:p w14:paraId="74B9473E" w14:textId="77777777" w:rsidR="00271E01" w:rsidRPr="00271E01" w:rsidRDefault="00271E01" w:rsidP="00271E01">
      <w:pPr>
        <w:tabs>
          <w:tab w:val="left" w:pos="924"/>
        </w:tabs>
      </w:pPr>
      <w:r w:rsidRPr="00271E01">
        <w:t>class CustomerRepositoryImpl implements CustomerRepository{</w:t>
      </w:r>
    </w:p>
    <w:p w14:paraId="02EF07DE" w14:textId="77777777" w:rsidR="00271E01" w:rsidRPr="00271E01" w:rsidRDefault="00271E01" w:rsidP="00271E01">
      <w:pPr>
        <w:tabs>
          <w:tab w:val="left" w:pos="924"/>
        </w:tabs>
      </w:pPr>
      <w:r w:rsidRPr="00271E01">
        <w:t>    @Override</w:t>
      </w:r>
    </w:p>
    <w:p w14:paraId="270D8A52" w14:textId="77777777" w:rsidR="00271E01" w:rsidRPr="00271E01" w:rsidRDefault="00271E01" w:rsidP="00271E01">
      <w:pPr>
        <w:tabs>
          <w:tab w:val="left" w:pos="924"/>
        </w:tabs>
      </w:pPr>
      <w:r w:rsidRPr="00271E01">
        <w:t>    public String findCustomerById(String customerId){</w:t>
      </w:r>
    </w:p>
    <w:p w14:paraId="4D8027E2" w14:textId="77777777" w:rsidR="00271E01" w:rsidRPr="00271E01" w:rsidRDefault="00271E01" w:rsidP="00271E01">
      <w:pPr>
        <w:tabs>
          <w:tab w:val="left" w:pos="924"/>
        </w:tabs>
      </w:pPr>
      <w:r w:rsidRPr="00271E01">
        <w:t>        return "ID - "+customerId+" Name:ABC ";</w:t>
      </w:r>
    </w:p>
    <w:p w14:paraId="4886ED81" w14:textId="77777777" w:rsidR="00271E01" w:rsidRPr="00271E01" w:rsidRDefault="00271E01" w:rsidP="00271E01">
      <w:pPr>
        <w:tabs>
          <w:tab w:val="left" w:pos="924"/>
        </w:tabs>
      </w:pPr>
      <w:r w:rsidRPr="00271E01">
        <w:t>    }</w:t>
      </w:r>
    </w:p>
    <w:p w14:paraId="7B5256FC" w14:textId="77777777" w:rsidR="00271E01" w:rsidRPr="00271E01" w:rsidRDefault="00271E01" w:rsidP="00271E01">
      <w:pPr>
        <w:tabs>
          <w:tab w:val="left" w:pos="924"/>
        </w:tabs>
      </w:pPr>
      <w:r w:rsidRPr="00271E01">
        <w:t>}</w:t>
      </w:r>
    </w:p>
    <w:p w14:paraId="20DFFBAF" w14:textId="77777777" w:rsidR="00271E01" w:rsidRPr="00271E01" w:rsidRDefault="00271E01" w:rsidP="00271E01">
      <w:pPr>
        <w:tabs>
          <w:tab w:val="left" w:pos="924"/>
        </w:tabs>
      </w:pPr>
      <w:r w:rsidRPr="00271E01">
        <w:t>class CustomerService{</w:t>
      </w:r>
    </w:p>
    <w:p w14:paraId="4BC71F0C" w14:textId="77777777" w:rsidR="00271E01" w:rsidRPr="00271E01" w:rsidRDefault="00271E01" w:rsidP="00271E01">
      <w:pPr>
        <w:tabs>
          <w:tab w:val="left" w:pos="924"/>
        </w:tabs>
      </w:pPr>
      <w:r w:rsidRPr="00271E01">
        <w:t>    private CustomerRepository customerRepository;</w:t>
      </w:r>
    </w:p>
    <w:p w14:paraId="30FEEB39" w14:textId="77777777" w:rsidR="00271E01" w:rsidRPr="00271E01" w:rsidRDefault="00271E01" w:rsidP="00271E01">
      <w:pPr>
        <w:tabs>
          <w:tab w:val="left" w:pos="924"/>
        </w:tabs>
      </w:pPr>
      <w:r w:rsidRPr="00271E01">
        <w:t>    public CustomerService(CustomerRepository customerRepository){</w:t>
      </w:r>
    </w:p>
    <w:p w14:paraId="3E92B7B5" w14:textId="77777777" w:rsidR="00271E01" w:rsidRPr="00271E01" w:rsidRDefault="00271E01" w:rsidP="00271E01">
      <w:pPr>
        <w:tabs>
          <w:tab w:val="left" w:pos="924"/>
        </w:tabs>
      </w:pPr>
      <w:r w:rsidRPr="00271E01">
        <w:t>        this.customerRepository = customerRepository;</w:t>
      </w:r>
    </w:p>
    <w:p w14:paraId="1D9E77F8" w14:textId="77777777" w:rsidR="00271E01" w:rsidRPr="00271E01" w:rsidRDefault="00271E01" w:rsidP="00271E01">
      <w:pPr>
        <w:tabs>
          <w:tab w:val="left" w:pos="924"/>
        </w:tabs>
      </w:pPr>
      <w:r w:rsidRPr="00271E01">
        <w:t>    }</w:t>
      </w:r>
    </w:p>
    <w:p w14:paraId="636D1712" w14:textId="77777777" w:rsidR="00271E01" w:rsidRPr="00271E01" w:rsidRDefault="00271E01" w:rsidP="00271E01">
      <w:pPr>
        <w:tabs>
          <w:tab w:val="left" w:pos="924"/>
        </w:tabs>
      </w:pPr>
      <w:r w:rsidRPr="00271E01">
        <w:t>    public void displayCustomer(String customerId){</w:t>
      </w:r>
    </w:p>
    <w:p w14:paraId="6B1AED4C" w14:textId="77777777" w:rsidR="00271E01" w:rsidRPr="00271E01" w:rsidRDefault="00271E01" w:rsidP="00271E01">
      <w:pPr>
        <w:tabs>
          <w:tab w:val="left" w:pos="924"/>
        </w:tabs>
      </w:pPr>
      <w:r w:rsidRPr="00271E01">
        <w:t>        System.out.println("Customer Info "+customerRepository.findCustomerById(customerId));</w:t>
      </w:r>
    </w:p>
    <w:p w14:paraId="030E5BB3" w14:textId="77777777" w:rsidR="00271E01" w:rsidRPr="00271E01" w:rsidRDefault="00271E01" w:rsidP="00271E01">
      <w:pPr>
        <w:tabs>
          <w:tab w:val="left" w:pos="924"/>
        </w:tabs>
      </w:pPr>
      <w:r w:rsidRPr="00271E01">
        <w:t>    }</w:t>
      </w:r>
    </w:p>
    <w:p w14:paraId="58E08278" w14:textId="77777777" w:rsidR="00271E01" w:rsidRPr="00271E01" w:rsidRDefault="00271E01" w:rsidP="00271E01">
      <w:pPr>
        <w:tabs>
          <w:tab w:val="left" w:pos="924"/>
        </w:tabs>
      </w:pPr>
      <w:r w:rsidRPr="00271E01">
        <w:t>}</w:t>
      </w:r>
    </w:p>
    <w:p w14:paraId="37FA2863" w14:textId="77777777" w:rsidR="00271E01" w:rsidRPr="00271E01" w:rsidRDefault="00271E01" w:rsidP="00271E01">
      <w:pPr>
        <w:tabs>
          <w:tab w:val="left" w:pos="924"/>
        </w:tabs>
      </w:pPr>
      <w:r w:rsidRPr="00271E01">
        <w:t>public class DependencyInjectionExample {</w:t>
      </w:r>
    </w:p>
    <w:p w14:paraId="12EC32F0" w14:textId="77777777" w:rsidR="00271E01" w:rsidRPr="00271E01" w:rsidRDefault="00271E01" w:rsidP="00271E01">
      <w:pPr>
        <w:tabs>
          <w:tab w:val="left" w:pos="924"/>
        </w:tabs>
      </w:pPr>
      <w:r w:rsidRPr="00271E01">
        <w:t>    public static void main(String[] args) {</w:t>
      </w:r>
    </w:p>
    <w:p w14:paraId="0A6AD3EB" w14:textId="77777777" w:rsidR="00271E01" w:rsidRPr="00271E01" w:rsidRDefault="00271E01" w:rsidP="00271E01">
      <w:pPr>
        <w:tabs>
          <w:tab w:val="left" w:pos="924"/>
        </w:tabs>
      </w:pPr>
      <w:r w:rsidRPr="00271E01">
        <w:t>        CustomerRepository repository = new CustomerRepositoryImpl();</w:t>
      </w:r>
    </w:p>
    <w:p w14:paraId="3F5090B9" w14:textId="77777777" w:rsidR="00271E01" w:rsidRPr="00271E01" w:rsidRDefault="00271E01" w:rsidP="00271E01">
      <w:pPr>
        <w:tabs>
          <w:tab w:val="left" w:pos="924"/>
        </w:tabs>
      </w:pPr>
      <w:r w:rsidRPr="00271E01">
        <w:t>        CustomerService service = new CustomerService(repository);</w:t>
      </w:r>
    </w:p>
    <w:p w14:paraId="10CCE572" w14:textId="77777777" w:rsidR="00271E01" w:rsidRPr="00271E01" w:rsidRDefault="00271E01" w:rsidP="00271E01">
      <w:pPr>
        <w:tabs>
          <w:tab w:val="left" w:pos="924"/>
        </w:tabs>
      </w:pPr>
      <w:r w:rsidRPr="00271E01">
        <w:t>        service.displayCustomer("123456");</w:t>
      </w:r>
    </w:p>
    <w:p w14:paraId="1F8B10E5" w14:textId="77777777" w:rsidR="00271E01" w:rsidRPr="00271E01" w:rsidRDefault="00271E01" w:rsidP="00271E01">
      <w:pPr>
        <w:tabs>
          <w:tab w:val="left" w:pos="924"/>
        </w:tabs>
      </w:pPr>
      <w:r w:rsidRPr="00271E01">
        <w:lastRenderedPageBreak/>
        <w:t>    }</w:t>
      </w:r>
    </w:p>
    <w:p w14:paraId="3513E9CC" w14:textId="77777777" w:rsidR="00271E01" w:rsidRPr="00271E01" w:rsidRDefault="00271E01" w:rsidP="00271E01">
      <w:pPr>
        <w:tabs>
          <w:tab w:val="left" w:pos="924"/>
        </w:tabs>
      </w:pPr>
      <w:r w:rsidRPr="00271E01">
        <w:t>}</w:t>
      </w:r>
    </w:p>
    <w:p w14:paraId="57FD1152" w14:textId="77777777" w:rsidR="00271E01" w:rsidRPr="00271E01" w:rsidRDefault="00271E01" w:rsidP="00271E01">
      <w:pPr>
        <w:tabs>
          <w:tab w:val="left" w:pos="924"/>
        </w:tabs>
      </w:pPr>
    </w:p>
    <w:p w14:paraId="1E924AEE" w14:textId="6F35102A" w:rsidR="00D0724A" w:rsidRDefault="00271E01" w:rsidP="00636538">
      <w:pPr>
        <w:tabs>
          <w:tab w:val="left" w:pos="924"/>
        </w:tabs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38AB92FF" w14:textId="579ABF4C" w:rsidR="00271E01" w:rsidRPr="00271E01" w:rsidRDefault="00B91BA2" w:rsidP="00636538">
      <w:pPr>
        <w:tabs>
          <w:tab w:val="left" w:pos="924"/>
        </w:tabs>
        <w:rPr>
          <w:b/>
          <w:bCs/>
          <w:lang w:val="en-US"/>
        </w:rPr>
      </w:pPr>
      <w:r w:rsidRPr="00B91BA2">
        <w:rPr>
          <w:b/>
          <w:bCs/>
          <w:noProof/>
          <w:lang w:val="en-US"/>
        </w:rPr>
        <w:drawing>
          <wp:inline distT="0" distB="0" distL="0" distR="0" wp14:anchorId="66A9A338" wp14:editId="322B9F02">
            <wp:extent cx="5731510" cy="3273425"/>
            <wp:effectExtent l="0" t="0" r="2540" b="3175"/>
            <wp:docPr id="151819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947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E01" w:rsidRPr="00271E01" w:rsidSect="001F257F">
      <w:headerReference w:type="defaul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17F91" w14:textId="77777777" w:rsidR="00C22D73" w:rsidRDefault="00C22D73" w:rsidP="00576970">
      <w:pPr>
        <w:spacing w:after="0" w:line="240" w:lineRule="auto"/>
      </w:pPr>
      <w:r>
        <w:separator/>
      </w:r>
    </w:p>
  </w:endnote>
  <w:endnote w:type="continuationSeparator" w:id="0">
    <w:p w14:paraId="41FC4A6D" w14:textId="77777777" w:rsidR="00C22D73" w:rsidRDefault="00C22D73" w:rsidP="0057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1995C" w14:textId="77777777" w:rsidR="00C22D73" w:rsidRDefault="00C22D73" w:rsidP="00576970">
      <w:pPr>
        <w:spacing w:after="0" w:line="240" w:lineRule="auto"/>
      </w:pPr>
      <w:r>
        <w:separator/>
      </w:r>
    </w:p>
  </w:footnote>
  <w:footnote w:type="continuationSeparator" w:id="0">
    <w:p w14:paraId="5284A81D" w14:textId="77777777" w:rsidR="00C22D73" w:rsidRDefault="00C22D73" w:rsidP="0057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2DA04" w14:textId="5934EFCD" w:rsidR="00576970" w:rsidRDefault="00576970">
    <w:pPr>
      <w:pStyle w:val="Header"/>
    </w:pPr>
    <w:r>
      <w:t>NAME: RAM BALAJE T</w:t>
    </w:r>
    <w:r>
      <w:tab/>
      <w:t xml:space="preserve">        </w:t>
    </w:r>
    <w:r>
      <w:tab/>
      <w:t>SUPERSET ID:64091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11214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F6"/>
    <w:rsid w:val="00034DB3"/>
    <w:rsid w:val="00070D7D"/>
    <w:rsid w:val="0015246E"/>
    <w:rsid w:val="0019320F"/>
    <w:rsid w:val="001F257F"/>
    <w:rsid w:val="00262DCF"/>
    <w:rsid w:val="00271E01"/>
    <w:rsid w:val="003246C1"/>
    <w:rsid w:val="00365359"/>
    <w:rsid w:val="003A4820"/>
    <w:rsid w:val="003B4BA3"/>
    <w:rsid w:val="003E0462"/>
    <w:rsid w:val="004F3EEE"/>
    <w:rsid w:val="0056634F"/>
    <w:rsid w:val="00576970"/>
    <w:rsid w:val="005A3BD2"/>
    <w:rsid w:val="00636538"/>
    <w:rsid w:val="00727164"/>
    <w:rsid w:val="00765AC2"/>
    <w:rsid w:val="007802A4"/>
    <w:rsid w:val="007C61A7"/>
    <w:rsid w:val="007D6B18"/>
    <w:rsid w:val="009063D8"/>
    <w:rsid w:val="0097362B"/>
    <w:rsid w:val="00A20F0E"/>
    <w:rsid w:val="00A708F6"/>
    <w:rsid w:val="00A8275C"/>
    <w:rsid w:val="00AF7A00"/>
    <w:rsid w:val="00B37A67"/>
    <w:rsid w:val="00B91BA2"/>
    <w:rsid w:val="00C01B5A"/>
    <w:rsid w:val="00C22D73"/>
    <w:rsid w:val="00CB36C3"/>
    <w:rsid w:val="00D0724A"/>
    <w:rsid w:val="00D36464"/>
    <w:rsid w:val="00DC1E1E"/>
    <w:rsid w:val="00F2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5BEC2"/>
  <w15:chartTrackingRefBased/>
  <w15:docId w15:val="{7B6A9636-F36D-4F64-B240-3DC4656E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8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8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8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8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8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8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8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8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8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8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8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70"/>
  </w:style>
  <w:style w:type="paragraph" w:styleId="Footer">
    <w:name w:val="footer"/>
    <w:basedOn w:val="Normal"/>
    <w:link w:val="FooterChar"/>
    <w:uiPriority w:val="99"/>
    <w:unhideWhenUsed/>
    <w:rsid w:val="0057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1B89-DC0C-43B8-B2E3-96B83A0D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3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Balaje</dc:creator>
  <cp:keywords/>
  <dc:description/>
  <cp:lastModifiedBy>Ram Balaje</cp:lastModifiedBy>
  <cp:revision>22</cp:revision>
  <dcterms:created xsi:type="dcterms:W3CDTF">2025-06-21T02:59:00Z</dcterms:created>
  <dcterms:modified xsi:type="dcterms:W3CDTF">2025-06-22T07:42:00Z</dcterms:modified>
</cp:coreProperties>
</file>